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8D8C2" w14:textId="77777777" w:rsidR="007E0487" w:rsidRPr="00A973C8" w:rsidRDefault="007E0487" w:rsidP="00AF4D77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406E9BDD" w14:textId="79C539F0" w:rsidR="0006463E" w:rsidRPr="00A973C8" w:rsidRDefault="00B12FA2" w:rsidP="00AF4D77">
      <w:pPr>
        <w:pStyle w:val="Default"/>
        <w:jc w:val="center"/>
        <w:rPr>
          <w:rFonts w:asciiTheme="majorBidi" w:hAnsiTheme="majorBidi" w:cstheme="majorBidi"/>
          <w:color w:val="62983E"/>
          <w:sz w:val="32"/>
          <w:szCs w:val="32"/>
        </w:rPr>
      </w:pPr>
      <w:r w:rsidRPr="00A973C8">
        <w:rPr>
          <w:rFonts w:asciiTheme="majorBidi" w:hAnsiTheme="majorBidi" w:cstheme="majorBidi"/>
          <w:color w:val="62983E"/>
          <w:sz w:val="32"/>
          <w:szCs w:val="32"/>
        </w:rPr>
        <w:t xml:space="preserve">Eerste </w:t>
      </w:r>
      <w:r w:rsidR="00387F6E" w:rsidRPr="00A973C8">
        <w:rPr>
          <w:rFonts w:asciiTheme="majorBidi" w:hAnsiTheme="majorBidi" w:cstheme="majorBidi"/>
          <w:color w:val="62983E"/>
          <w:sz w:val="32"/>
          <w:szCs w:val="32"/>
        </w:rPr>
        <w:t>k</w:t>
      </w:r>
      <w:r w:rsidRPr="00A973C8">
        <w:rPr>
          <w:rFonts w:asciiTheme="majorBidi" w:hAnsiTheme="majorBidi" w:cstheme="majorBidi"/>
          <w:color w:val="62983E"/>
          <w:sz w:val="32"/>
          <w:szCs w:val="32"/>
        </w:rPr>
        <w:t xml:space="preserve">erstdag </w:t>
      </w:r>
    </w:p>
    <w:p w14:paraId="1CB46148" w14:textId="719B89E8" w:rsidR="00776F72" w:rsidRPr="00A973C8" w:rsidRDefault="00776F72" w:rsidP="00AF4D77">
      <w:pPr>
        <w:pStyle w:val="Default"/>
        <w:jc w:val="center"/>
        <w:rPr>
          <w:rFonts w:asciiTheme="majorBidi" w:hAnsiTheme="majorBidi" w:cstheme="majorBidi"/>
          <w:color w:val="62983E"/>
          <w:sz w:val="32"/>
          <w:szCs w:val="32"/>
        </w:rPr>
      </w:pPr>
      <w:r w:rsidRPr="00A973C8">
        <w:rPr>
          <w:rFonts w:asciiTheme="majorBidi" w:hAnsiTheme="majorBidi" w:cstheme="majorBidi"/>
          <w:color w:val="62983E"/>
          <w:sz w:val="32"/>
          <w:szCs w:val="32"/>
        </w:rPr>
        <w:t>25 december 202</w:t>
      </w:r>
      <w:r w:rsidR="000059AE" w:rsidRPr="00A973C8">
        <w:rPr>
          <w:rFonts w:asciiTheme="majorBidi" w:hAnsiTheme="majorBidi" w:cstheme="majorBidi"/>
          <w:color w:val="62983E"/>
          <w:sz w:val="32"/>
          <w:szCs w:val="32"/>
        </w:rPr>
        <w:t>5</w:t>
      </w:r>
    </w:p>
    <w:p w14:paraId="16A55A9E" w14:textId="05549311" w:rsidR="00F97EC2" w:rsidRPr="00A973C8" w:rsidRDefault="00F97EC2" w:rsidP="00AF4D77">
      <w:pPr>
        <w:pStyle w:val="Default"/>
        <w:jc w:val="center"/>
        <w:rPr>
          <w:rFonts w:asciiTheme="majorBidi" w:hAnsiTheme="majorBidi" w:cstheme="majorBidi"/>
          <w:noProof/>
          <w:color w:val="62983E"/>
        </w:rPr>
      </w:pPr>
    </w:p>
    <w:p w14:paraId="7470A3DE" w14:textId="00820B13" w:rsidR="000C439D" w:rsidRPr="00A973C8" w:rsidRDefault="00450E65" w:rsidP="00AF4D77">
      <w:pPr>
        <w:pStyle w:val="Default"/>
        <w:jc w:val="center"/>
        <w:rPr>
          <w:rFonts w:asciiTheme="majorBidi" w:hAnsiTheme="majorBidi" w:cstheme="majorBidi"/>
          <w:i/>
          <w:iCs/>
          <w:color w:val="62983E"/>
          <w:sz w:val="32"/>
          <w:szCs w:val="32"/>
        </w:rPr>
      </w:pPr>
      <w:r w:rsidRPr="00A973C8">
        <w:rPr>
          <w:rFonts w:asciiTheme="majorBidi" w:hAnsiTheme="majorBidi" w:cstheme="majorBidi"/>
          <w:color w:val="62983E"/>
          <w:sz w:val="32"/>
          <w:szCs w:val="32"/>
        </w:rPr>
        <w:t>Thema:</w:t>
      </w:r>
      <w:r w:rsidR="002B7591" w:rsidRPr="00A973C8">
        <w:rPr>
          <w:rFonts w:asciiTheme="majorBidi" w:hAnsiTheme="majorBidi" w:cstheme="majorBidi"/>
          <w:color w:val="62983E"/>
          <w:sz w:val="32"/>
          <w:szCs w:val="32"/>
        </w:rPr>
        <w:t xml:space="preserve"> </w:t>
      </w:r>
      <w:r w:rsidR="000059AE" w:rsidRPr="00A973C8">
        <w:rPr>
          <w:rFonts w:asciiTheme="majorBidi" w:hAnsiTheme="majorBidi" w:cstheme="majorBidi"/>
          <w:i/>
          <w:iCs/>
          <w:color w:val="62983E"/>
          <w:sz w:val="32"/>
          <w:szCs w:val="32"/>
        </w:rPr>
        <w:t>Bericht uit de hemel</w:t>
      </w:r>
    </w:p>
    <w:p w14:paraId="69C08D1C" w14:textId="77777777" w:rsidR="000F1125" w:rsidRPr="00A973C8" w:rsidRDefault="000F1125" w:rsidP="00AF4D77">
      <w:pPr>
        <w:pStyle w:val="Normaalweb"/>
        <w:jc w:val="center"/>
        <w:rPr>
          <w:rFonts w:asciiTheme="majorBidi" w:hAnsiTheme="majorBidi" w:cstheme="majorBidi"/>
        </w:rPr>
      </w:pPr>
      <w:r w:rsidRPr="00A973C8">
        <w:rPr>
          <w:rFonts w:asciiTheme="majorBidi" w:hAnsiTheme="majorBidi" w:cstheme="majorBidi"/>
          <w:noProof/>
        </w:rPr>
        <w:drawing>
          <wp:inline distT="0" distB="0" distL="0" distR="0" wp14:anchorId="1AF2525A" wp14:editId="1871B049">
            <wp:extent cx="2695575" cy="3789594"/>
            <wp:effectExtent l="0" t="0" r="0" b="1905"/>
            <wp:docPr id="1" name="Afbeelding 1" descr="Afbeelding met tekst, verven, illustratie, rif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erven, illustratie, rif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" t="2743" r="3437" b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00" cy="384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92E49" w14:textId="77777777" w:rsidR="00627B50" w:rsidRPr="00A973C8" w:rsidRDefault="00627B50" w:rsidP="00AF4D77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0DBDB530" w14:textId="5F0D5A15" w:rsidR="00381ABD" w:rsidRPr="00A973C8" w:rsidRDefault="0006463E" w:rsidP="00AF4D77">
      <w:pPr>
        <w:pStyle w:val="Default"/>
        <w:jc w:val="center"/>
        <w:rPr>
          <w:rFonts w:asciiTheme="majorBidi" w:hAnsiTheme="majorBidi" w:cstheme="majorBidi"/>
          <w:color w:val="538135" w:themeColor="accent6" w:themeShade="BF"/>
          <w:sz w:val="28"/>
          <w:szCs w:val="28"/>
        </w:rPr>
      </w:pPr>
      <w:r w:rsidRPr="00A973C8">
        <w:rPr>
          <w:rFonts w:asciiTheme="majorBidi" w:hAnsiTheme="majorBidi" w:cstheme="majorBidi"/>
          <w:color w:val="538135" w:themeColor="accent6" w:themeShade="BF"/>
          <w:sz w:val="28"/>
          <w:szCs w:val="28"/>
        </w:rPr>
        <w:t>ONTMOETINGSKERK</w:t>
      </w:r>
    </w:p>
    <w:p w14:paraId="47F87DA3" w14:textId="41C204F4" w:rsidR="00381ABD" w:rsidRPr="00A973C8" w:rsidRDefault="00381ABD" w:rsidP="00AF4D77">
      <w:pPr>
        <w:pStyle w:val="Default"/>
        <w:jc w:val="center"/>
        <w:rPr>
          <w:rFonts w:asciiTheme="majorBidi" w:hAnsiTheme="majorBidi" w:cstheme="majorBidi"/>
          <w:color w:val="538135" w:themeColor="accent6" w:themeShade="BF"/>
          <w:sz w:val="28"/>
          <w:szCs w:val="28"/>
        </w:rPr>
      </w:pPr>
    </w:p>
    <w:p w14:paraId="7283FA97" w14:textId="556D885C" w:rsidR="0006463E" w:rsidRPr="00A973C8" w:rsidRDefault="0006463E" w:rsidP="00AF4D77">
      <w:pPr>
        <w:pStyle w:val="Default"/>
        <w:jc w:val="center"/>
        <w:rPr>
          <w:rFonts w:asciiTheme="majorBidi" w:hAnsiTheme="majorBidi" w:cstheme="majorBidi"/>
          <w:color w:val="538135" w:themeColor="accent6" w:themeShade="BF"/>
          <w:sz w:val="28"/>
          <w:szCs w:val="28"/>
        </w:rPr>
      </w:pPr>
      <w:r w:rsidRPr="00A973C8">
        <w:rPr>
          <w:rFonts w:asciiTheme="majorBidi" w:hAnsiTheme="majorBidi" w:cstheme="majorBidi"/>
          <w:color w:val="538135" w:themeColor="accent6" w:themeShade="BF"/>
          <w:sz w:val="28"/>
          <w:szCs w:val="28"/>
        </w:rPr>
        <w:t>DORDRECHT</w:t>
      </w:r>
      <w:r w:rsidR="00B12FA2" w:rsidRPr="00A973C8">
        <w:rPr>
          <w:rFonts w:asciiTheme="majorBidi" w:hAnsiTheme="majorBidi" w:cstheme="majorBidi"/>
          <w:color w:val="538135" w:themeColor="accent6" w:themeShade="BF"/>
          <w:sz w:val="28"/>
          <w:szCs w:val="28"/>
        </w:rPr>
        <w:t xml:space="preserve"> </w:t>
      </w:r>
      <w:r w:rsidR="00776F72" w:rsidRPr="00A973C8">
        <w:rPr>
          <w:rFonts w:asciiTheme="majorBidi" w:hAnsiTheme="majorBidi" w:cstheme="majorBidi"/>
          <w:color w:val="538135" w:themeColor="accent6" w:themeShade="BF"/>
          <w:sz w:val="28"/>
          <w:szCs w:val="28"/>
        </w:rPr>
        <w:t>STERREN</w:t>
      </w:r>
      <w:r w:rsidR="000D5C9A" w:rsidRPr="00A973C8">
        <w:rPr>
          <w:rFonts w:asciiTheme="majorBidi" w:hAnsiTheme="majorBidi" w:cstheme="majorBidi"/>
          <w:color w:val="538135" w:themeColor="accent6" w:themeShade="BF"/>
          <w:sz w:val="28"/>
          <w:szCs w:val="28"/>
        </w:rPr>
        <w:t>B</w:t>
      </w:r>
      <w:r w:rsidR="00776F72" w:rsidRPr="00A973C8">
        <w:rPr>
          <w:rFonts w:asciiTheme="majorBidi" w:hAnsiTheme="majorBidi" w:cstheme="majorBidi"/>
          <w:color w:val="538135" w:themeColor="accent6" w:themeShade="BF"/>
          <w:sz w:val="28"/>
          <w:szCs w:val="28"/>
        </w:rPr>
        <w:t>URG</w:t>
      </w:r>
    </w:p>
    <w:p w14:paraId="3B05298F" w14:textId="58850F36" w:rsidR="00381ABD" w:rsidRPr="00A973C8" w:rsidRDefault="00381ABD" w:rsidP="00AF4D77">
      <w:pPr>
        <w:pStyle w:val="Default"/>
        <w:jc w:val="center"/>
        <w:rPr>
          <w:rFonts w:asciiTheme="majorBidi" w:hAnsiTheme="majorBidi" w:cstheme="majorBidi"/>
          <w:sz w:val="28"/>
          <w:szCs w:val="28"/>
        </w:rPr>
      </w:pPr>
    </w:p>
    <w:p w14:paraId="03A57432" w14:textId="3C950DCE" w:rsidR="0075180D" w:rsidRPr="00A973C8" w:rsidRDefault="0075180D" w:rsidP="00AF4D77">
      <w:pPr>
        <w:pStyle w:val="Default"/>
        <w:jc w:val="center"/>
        <w:rPr>
          <w:rFonts w:asciiTheme="majorBidi" w:hAnsiTheme="majorBidi" w:cstheme="majorBidi"/>
          <w:sz w:val="28"/>
          <w:szCs w:val="28"/>
        </w:rPr>
      </w:pPr>
    </w:p>
    <w:p w14:paraId="399C688E" w14:textId="77777777" w:rsidR="0012766C" w:rsidRPr="00A973C8" w:rsidRDefault="004E5F5C" w:rsidP="00AF4D77">
      <w:pPr>
        <w:jc w:val="center"/>
        <w:rPr>
          <w:rFonts w:asciiTheme="majorBidi" w:hAnsiTheme="majorBidi" w:cstheme="majorBidi"/>
        </w:rPr>
      </w:pPr>
      <w:r w:rsidRPr="00A973C8">
        <w:rPr>
          <w:rFonts w:asciiTheme="majorBidi" w:hAnsiTheme="majorBidi" w:cstheme="majorBidi"/>
          <w:noProof/>
        </w:rPr>
        <w:drawing>
          <wp:inline distT="0" distB="0" distL="0" distR="0" wp14:anchorId="305CA8FC" wp14:editId="2101DE45">
            <wp:extent cx="414655" cy="488950"/>
            <wp:effectExtent l="0" t="0" r="4445" b="6350"/>
            <wp:docPr id="41" name="Afbeelding 41" descr="!cid_677F22DD-82FE-40B2-8912-892B09BDD7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!cid_677F22DD-82FE-40B2-8912-892B09BDD7D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2" t="2255" r="57414" b="1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95B2" w14:textId="3C0A28AB" w:rsidR="002B7591" w:rsidRPr="00A973C8" w:rsidRDefault="004E5F5C" w:rsidP="00AF4D77">
      <w:pPr>
        <w:tabs>
          <w:tab w:val="left" w:pos="1418"/>
        </w:tabs>
        <w:rPr>
          <w:rFonts w:asciiTheme="majorBidi" w:hAnsiTheme="majorBidi" w:cstheme="majorBidi"/>
          <w:b/>
          <w:bCs/>
        </w:rPr>
      </w:pPr>
      <w:r w:rsidRPr="00A973C8">
        <w:rPr>
          <w:rFonts w:asciiTheme="majorBidi" w:hAnsiTheme="majorBidi" w:cstheme="majorBidi"/>
        </w:rPr>
        <w:br w:type="page"/>
      </w:r>
      <w:r w:rsidR="0012766C" w:rsidRPr="00A973C8">
        <w:rPr>
          <w:rFonts w:asciiTheme="majorBidi" w:hAnsiTheme="majorBidi" w:cstheme="majorBidi"/>
        </w:rPr>
        <w:lastRenderedPageBreak/>
        <w:tab/>
      </w:r>
      <w:r w:rsidR="002B7591" w:rsidRPr="00A973C8">
        <w:rPr>
          <w:rFonts w:asciiTheme="majorBidi" w:hAnsiTheme="majorBidi" w:cstheme="majorBidi"/>
          <w:b/>
          <w:bCs/>
          <w:smallCaps/>
          <w:u w:val="single"/>
        </w:rPr>
        <w:t>We komen tezamen</w:t>
      </w:r>
    </w:p>
    <w:p w14:paraId="4D734120" w14:textId="77777777" w:rsidR="0012766C" w:rsidRPr="00A973C8" w:rsidRDefault="0012766C" w:rsidP="00AF4D77">
      <w:pPr>
        <w:widowControl w:val="0"/>
        <w:rPr>
          <w:rFonts w:asciiTheme="majorBidi" w:hAnsiTheme="majorBidi" w:cstheme="majorBidi"/>
          <w:bCs/>
          <w:sz w:val="21"/>
          <w:szCs w:val="21"/>
        </w:rPr>
      </w:pPr>
    </w:p>
    <w:p w14:paraId="3328C90B" w14:textId="46B4BA95" w:rsidR="001410E6" w:rsidRPr="00A973C8" w:rsidRDefault="002B7591" w:rsidP="00AF4D77">
      <w:pPr>
        <w:widowControl w:val="0"/>
        <w:spacing w:after="120"/>
        <w:rPr>
          <w:rFonts w:asciiTheme="majorBidi" w:hAnsiTheme="majorBidi" w:cstheme="majorBidi"/>
          <w:bCs/>
          <w:sz w:val="21"/>
          <w:szCs w:val="21"/>
          <w:u w:val="single"/>
        </w:rPr>
      </w:pPr>
      <w:r w:rsidRPr="00A973C8">
        <w:rPr>
          <w:rFonts w:asciiTheme="majorBidi" w:hAnsiTheme="majorBidi" w:cstheme="majorBidi"/>
          <w:b/>
          <w:sz w:val="21"/>
          <w:szCs w:val="21"/>
        </w:rPr>
        <w:t>Klokgelui</w:t>
      </w:r>
    </w:p>
    <w:p w14:paraId="0308AA34" w14:textId="1E66CA4F" w:rsidR="002B7591" w:rsidRPr="00A973C8" w:rsidRDefault="002B7591" w:rsidP="00AF4D77">
      <w:pPr>
        <w:widowControl w:val="0"/>
        <w:spacing w:after="120"/>
        <w:rPr>
          <w:rFonts w:asciiTheme="majorBidi" w:hAnsiTheme="majorBidi" w:cstheme="majorBidi"/>
          <w:bCs/>
          <w:sz w:val="21"/>
          <w:szCs w:val="21"/>
        </w:rPr>
      </w:pPr>
      <w:r w:rsidRPr="00A973C8">
        <w:rPr>
          <w:rFonts w:asciiTheme="majorBidi" w:hAnsiTheme="majorBidi" w:cstheme="majorBidi"/>
          <w:bCs/>
          <w:sz w:val="21"/>
          <w:szCs w:val="21"/>
          <w:u w:val="single"/>
        </w:rPr>
        <w:t>Voorzang</w:t>
      </w:r>
    </w:p>
    <w:p w14:paraId="67860615" w14:textId="77777777" w:rsidR="000C5404" w:rsidRPr="000906E7" w:rsidRDefault="002B7591" w:rsidP="00AF4D77">
      <w:pPr>
        <w:rPr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Lied</w:t>
      </w:r>
      <w:r w:rsidRPr="000906E7">
        <w:rPr>
          <w:sz w:val="21"/>
          <w:szCs w:val="21"/>
        </w:rPr>
        <w:tab/>
      </w:r>
      <w:r w:rsidRPr="000906E7">
        <w:rPr>
          <w:sz w:val="21"/>
          <w:szCs w:val="21"/>
        </w:rPr>
        <w:tab/>
        <w:t xml:space="preserve">Zingende Gezegend 120  </w:t>
      </w:r>
    </w:p>
    <w:p w14:paraId="06601209" w14:textId="77777777" w:rsidR="000906E7" w:rsidRPr="000906E7" w:rsidRDefault="000906E7" w:rsidP="00AF4D77">
      <w:pPr>
        <w:rPr>
          <w:sz w:val="21"/>
          <w:szCs w:val="21"/>
        </w:rPr>
      </w:pPr>
      <w:r w:rsidRPr="000906E7">
        <w:rPr>
          <w:sz w:val="21"/>
          <w:szCs w:val="21"/>
        </w:rPr>
        <w:t>1. Hoor de klokken in de toren,</w:t>
      </w:r>
    </w:p>
    <w:p w14:paraId="2EA0910D" w14:textId="77777777" w:rsidR="000906E7" w:rsidRPr="000906E7" w:rsidRDefault="000906E7" w:rsidP="00AF4D77">
      <w:pPr>
        <w:rPr>
          <w:sz w:val="21"/>
          <w:szCs w:val="21"/>
        </w:rPr>
      </w:pPr>
      <w:r w:rsidRPr="000906E7">
        <w:rPr>
          <w:sz w:val="21"/>
          <w:szCs w:val="21"/>
        </w:rPr>
        <w:t>hier en daar en overal:</w:t>
      </w:r>
    </w:p>
    <w:p w14:paraId="60E978E3" w14:textId="77777777" w:rsidR="000906E7" w:rsidRPr="000906E7" w:rsidRDefault="000906E7" w:rsidP="00AF4D77">
      <w:pPr>
        <w:rPr>
          <w:sz w:val="21"/>
          <w:szCs w:val="21"/>
        </w:rPr>
      </w:pPr>
      <w:r w:rsidRPr="000906E7">
        <w:rPr>
          <w:sz w:val="21"/>
          <w:szCs w:val="21"/>
        </w:rPr>
        <w:t>Jezus Christus is geboren</w:t>
      </w:r>
    </w:p>
    <w:p w14:paraId="77CF7C25" w14:textId="77777777" w:rsidR="000906E7" w:rsidRPr="000906E7" w:rsidRDefault="000906E7" w:rsidP="00AF4D77">
      <w:pPr>
        <w:rPr>
          <w:sz w:val="21"/>
          <w:szCs w:val="21"/>
        </w:rPr>
      </w:pPr>
      <w:r w:rsidRPr="000906E7">
        <w:rPr>
          <w:sz w:val="21"/>
          <w:szCs w:val="21"/>
        </w:rPr>
        <w:t>die zijn volk bevrijden zal.</w:t>
      </w:r>
    </w:p>
    <w:p w14:paraId="6DDA95EB" w14:textId="77777777" w:rsidR="000906E7" w:rsidRPr="000906E7" w:rsidRDefault="000906E7" w:rsidP="00AF4D77">
      <w:pPr>
        <w:rPr>
          <w:sz w:val="21"/>
          <w:szCs w:val="21"/>
        </w:rPr>
      </w:pPr>
      <w:r w:rsidRPr="000906E7">
        <w:rPr>
          <w:sz w:val="21"/>
          <w:szCs w:val="21"/>
        </w:rPr>
        <w:t>Halleluja, halleluja, halleluja, men.</w:t>
      </w:r>
    </w:p>
    <w:p w14:paraId="746D1C36" w14:textId="75B64996" w:rsidR="000906E7" w:rsidRPr="000906E7" w:rsidRDefault="000906E7" w:rsidP="00AF4D77">
      <w:pPr>
        <w:rPr>
          <w:sz w:val="21"/>
          <w:szCs w:val="21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3630"/>
      </w:tblGrid>
      <w:tr w:rsidR="00242EE6" w:rsidRPr="00A973C8" w14:paraId="6E6785A5" w14:textId="77777777" w:rsidTr="000906E7">
        <w:tc>
          <w:tcPr>
            <w:tcW w:w="3637" w:type="dxa"/>
          </w:tcPr>
          <w:p w14:paraId="509878F7" w14:textId="77777777" w:rsidR="00242EE6" w:rsidRPr="00A973C8" w:rsidRDefault="00242EE6" w:rsidP="00AF4D77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A973C8">
              <w:rPr>
                <w:rFonts w:asciiTheme="majorBidi" w:hAnsiTheme="majorBidi" w:cstheme="majorBidi"/>
                <w:sz w:val="21"/>
                <w:szCs w:val="21"/>
              </w:rPr>
              <w:t>2. Hoor de klokken, hoor ze klinken,</w:t>
            </w:r>
          </w:p>
          <w:p w14:paraId="046589F4" w14:textId="77777777" w:rsidR="00242EE6" w:rsidRPr="00A973C8" w:rsidRDefault="00242EE6" w:rsidP="00AF4D77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A973C8">
              <w:rPr>
                <w:rFonts w:asciiTheme="majorBidi" w:hAnsiTheme="majorBidi" w:cstheme="majorBidi"/>
                <w:sz w:val="21"/>
                <w:szCs w:val="21"/>
              </w:rPr>
              <w:t>elke toren wijst omhoog:</w:t>
            </w:r>
          </w:p>
          <w:p w14:paraId="466A1089" w14:textId="77777777" w:rsidR="00242EE6" w:rsidRPr="00A973C8" w:rsidRDefault="00242EE6" w:rsidP="00AF4D77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A973C8">
              <w:rPr>
                <w:rFonts w:asciiTheme="majorBidi" w:hAnsiTheme="majorBidi" w:cstheme="majorBidi"/>
                <w:sz w:val="21"/>
                <w:szCs w:val="21"/>
              </w:rPr>
              <w:t>zie de duizend sterren blinken -</w:t>
            </w:r>
          </w:p>
          <w:p w14:paraId="6E0928C4" w14:textId="77777777" w:rsidR="00242EE6" w:rsidRPr="00A973C8" w:rsidRDefault="00242EE6" w:rsidP="00AF4D77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A973C8">
              <w:rPr>
                <w:rFonts w:asciiTheme="majorBidi" w:hAnsiTheme="majorBidi" w:cstheme="majorBidi"/>
                <w:sz w:val="21"/>
                <w:szCs w:val="21"/>
              </w:rPr>
              <w:t>God heeft mensen op het oog!</w:t>
            </w:r>
          </w:p>
          <w:p w14:paraId="706DCE9A" w14:textId="77777777" w:rsidR="00242EE6" w:rsidRPr="00A973C8" w:rsidRDefault="00242EE6" w:rsidP="00AF4D77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A973C8">
              <w:rPr>
                <w:rFonts w:asciiTheme="majorBidi" w:hAnsiTheme="majorBidi" w:cstheme="majorBidi"/>
                <w:sz w:val="21"/>
                <w:szCs w:val="21"/>
              </w:rPr>
              <w:t>Halleluja, halleluja, halleluja, amen</w:t>
            </w:r>
          </w:p>
        </w:tc>
        <w:tc>
          <w:tcPr>
            <w:tcW w:w="3638" w:type="dxa"/>
          </w:tcPr>
          <w:p w14:paraId="3F9BDD43" w14:textId="77777777" w:rsidR="00242EE6" w:rsidRPr="00A973C8" w:rsidRDefault="00242EE6" w:rsidP="00AF4D77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A973C8">
              <w:rPr>
                <w:rFonts w:asciiTheme="majorBidi" w:hAnsiTheme="majorBidi" w:cstheme="majorBidi"/>
                <w:sz w:val="21"/>
                <w:szCs w:val="21"/>
              </w:rPr>
              <w:t>3. Hoor de klokken in de toren,</w:t>
            </w:r>
          </w:p>
          <w:p w14:paraId="59841BCB" w14:textId="77777777" w:rsidR="00242EE6" w:rsidRPr="00A973C8" w:rsidRDefault="00242EE6" w:rsidP="00AF4D77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A973C8">
              <w:rPr>
                <w:rFonts w:asciiTheme="majorBidi" w:hAnsiTheme="majorBidi" w:cstheme="majorBidi"/>
                <w:sz w:val="21"/>
                <w:szCs w:val="21"/>
              </w:rPr>
              <w:t>hoor ze zingen, hoog en laag;</w:t>
            </w:r>
          </w:p>
          <w:p w14:paraId="3C2B2D63" w14:textId="77777777" w:rsidR="00242EE6" w:rsidRPr="00A973C8" w:rsidRDefault="00242EE6" w:rsidP="00AF4D77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A973C8">
              <w:rPr>
                <w:rFonts w:asciiTheme="majorBidi" w:hAnsiTheme="majorBidi" w:cstheme="majorBidi"/>
                <w:sz w:val="21"/>
                <w:szCs w:val="21"/>
              </w:rPr>
              <w:t>Jezus is voor u geboren -</w:t>
            </w:r>
          </w:p>
          <w:p w14:paraId="5F79055B" w14:textId="77777777" w:rsidR="00242EE6" w:rsidRPr="00A973C8" w:rsidRDefault="00242EE6" w:rsidP="00AF4D77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A973C8">
              <w:rPr>
                <w:rFonts w:asciiTheme="majorBidi" w:hAnsiTheme="majorBidi" w:cstheme="majorBidi"/>
                <w:sz w:val="21"/>
                <w:szCs w:val="21"/>
              </w:rPr>
              <w:t>het is Christusfeest vandaag!</w:t>
            </w:r>
          </w:p>
          <w:p w14:paraId="40CF5E75" w14:textId="77777777" w:rsidR="00242EE6" w:rsidRPr="00A973C8" w:rsidRDefault="00242EE6" w:rsidP="00AF4D77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A973C8">
              <w:rPr>
                <w:rFonts w:asciiTheme="majorBidi" w:hAnsiTheme="majorBidi" w:cstheme="majorBidi"/>
                <w:sz w:val="21"/>
                <w:szCs w:val="21"/>
              </w:rPr>
              <w:t>Halleluja, halleluja, halleluja, amen</w:t>
            </w:r>
          </w:p>
        </w:tc>
      </w:tr>
    </w:tbl>
    <w:p w14:paraId="2957EB44" w14:textId="3E96072A" w:rsidR="002B7591" w:rsidRPr="00A973C8" w:rsidRDefault="002B7591" w:rsidP="00AF4D77">
      <w:pPr>
        <w:rPr>
          <w:rFonts w:asciiTheme="majorBidi" w:hAnsiTheme="majorBidi" w:cstheme="majorBidi"/>
          <w:sz w:val="21"/>
          <w:szCs w:val="21"/>
        </w:rPr>
      </w:pPr>
      <w:bookmarkStart w:id="0" w:name="_Hlk153201853"/>
    </w:p>
    <w:p w14:paraId="34D03CE1" w14:textId="1B2D6928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Lied</w:t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sz w:val="21"/>
          <w:szCs w:val="21"/>
        </w:rPr>
        <w:t>Lied</w:t>
      </w:r>
      <w:r w:rsidR="002D449D" w:rsidRPr="00A973C8">
        <w:rPr>
          <w:rFonts w:asciiTheme="majorBidi" w:hAnsiTheme="majorBidi" w:cstheme="majorBidi"/>
          <w:sz w:val="21"/>
          <w:szCs w:val="21"/>
        </w:rPr>
        <w:t>boek</w:t>
      </w:r>
      <w:r w:rsidRPr="00A973C8">
        <w:rPr>
          <w:rFonts w:asciiTheme="majorBidi" w:hAnsiTheme="majorBidi" w:cstheme="majorBidi"/>
          <w:sz w:val="21"/>
          <w:szCs w:val="21"/>
        </w:rPr>
        <w:t xml:space="preserve"> 505</w:t>
      </w:r>
    </w:p>
    <w:p w14:paraId="42B85E5D" w14:textId="77777777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</w:p>
    <w:p w14:paraId="7B4305D3" w14:textId="79ABEF52" w:rsidR="00371EA7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Lied</w:t>
      </w:r>
      <w:r w:rsidRPr="00A973C8">
        <w:rPr>
          <w:rFonts w:asciiTheme="majorBidi" w:hAnsiTheme="majorBidi" w:cstheme="majorBidi"/>
          <w:sz w:val="21"/>
          <w:szCs w:val="21"/>
        </w:rPr>
        <w:tab/>
      </w:r>
      <w:r w:rsidRPr="00A973C8">
        <w:rPr>
          <w:rFonts w:asciiTheme="majorBidi" w:hAnsiTheme="majorBidi" w:cstheme="majorBidi"/>
          <w:sz w:val="21"/>
          <w:szCs w:val="21"/>
        </w:rPr>
        <w:tab/>
        <w:t>Lied</w:t>
      </w:r>
      <w:r w:rsidR="002D449D" w:rsidRPr="00A973C8">
        <w:rPr>
          <w:rFonts w:asciiTheme="majorBidi" w:hAnsiTheme="majorBidi" w:cstheme="majorBidi"/>
          <w:sz w:val="21"/>
          <w:szCs w:val="21"/>
        </w:rPr>
        <w:t>boek</w:t>
      </w:r>
      <w:r w:rsidRPr="00A973C8">
        <w:rPr>
          <w:rFonts w:asciiTheme="majorBidi" w:hAnsiTheme="majorBidi" w:cstheme="majorBidi"/>
          <w:sz w:val="21"/>
          <w:szCs w:val="21"/>
        </w:rPr>
        <w:t xml:space="preserve"> 477: 1, 3 en 5 </w:t>
      </w:r>
    </w:p>
    <w:p w14:paraId="7EE63793" w14:textId="0841FBEC" w:rsidR="00FD18FA" w:rsidRPr="00A973C8" w:rsidRDefault="00371EA7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 xml:space="preserve">1. </w:t>
      </w:r>
      <w:r w:rsidR="00FD18FA" w:rsidRPr="00A973C8">
        <w:rPr>
          <w:rFonts w:asciiTheme="majorBidi" w:hAnsiTheme="majorBidi" w:cstheme="majorBidi"/>
          <w:sz w:val="21"/>
          <w:szCs w:val="21"/>
        </w:rPr>
        <w:t>Komt allen tezamen,</w:t>
      </w:r>
    </w:p>
    <w:p w14:paraId="60EF0513" w14:textId="77777777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jubelend van vreugde:</w:t>
      </w:r>
    </w:p>
    <w:p w14:paraId="4CA2A1B6" w14:textId="77777777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komt nu, o komt nu naar Bethlehem!</w:t>
      </w:r>
    </w:p>
    <w:p w14:paraId="1622ADF8" w14:textId="150181FB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 xml:space="preserve">Ziet nu de vorst der </w:t>
      </w:r>
      <w:r w:rsidR="00F05505" w:rsidRPr="00A973C8">
        <w:rPr>
          <w:rFonts w:asciiTheme="majorBidi" w:hAnsiTheme="majorBidi" w:cstheme="majorBidi"/>
          <w:sz w:val="21"/>
          <w:szCs w:val="21"/>
        </w:rPr>
        <w:t>enge͜len</w:t>
      </w:r>
      <w:r w:rsidRPr="00A973C8">
        <w:rPr>
          <w:rFonts w:asciiTheme="majorBidi" w:hAnsiTheme="majorBidi" w:cstheme="majorBidi"/>
          <w:sz w:val="21"/>
          <w:szCs w:val="21"/>
        </w:rPr>
        <w:t xml:space="preserve"> hier geboren.</w:t>
      </w:r>
    </w:p>
    <w:p w14:paraId="4B78B752" w14:textId="46EFAC2B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i/>
          <w:iCs/>
          <w:sz w:val="21"/>
          <w:szCs w:val="21"/>
        </w:rPr>
        <w:t>vrouwen</w:t>
      </w:r>
      <w:r w:rsidRPr="00A973C8">
        <w:rPr>
          <w:rFonts w:asciiTheme="majorBidi" w:hAnsiTheme="majorBidi" w:cstheme="majorBidi"/>
          <w:sz w:val="21"/>
          <w:szCs w:val="21"/>
        </w:rPr>
        <w:tab/>
        <w:t>Komt, laten wij aanbidden,</w:t>
      </w:r>
    </w:p>
    <w:p w14:paraId="711D8F6A" w14:textId="45E8917D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i/>
          <w:iCs/>
          <w:sz w:val="21"/>
          <w:szCs w:val="21"/>
        </w:rPr>
        <w:t>mannen</w:t>
      </w:r>
      <w:r w:rsidRPr="00A973C8">
        <w:rPr>
          <w:rFonts w:asciiTheme="majorBidi" w:hAnsiTheme="majorBidi" w:cstheme="majorBidi"/>
          <w:i/>
          <w:iCs/>
          <w:sz w:val="21"/>
          <w:szCs w:val="21"/>
        </w:rPr>
        <w:tab/>
      </w:r>
      <w:r w:rsidRPr="00A973C8">
        <w:rPr>
          <w:rFonts w:asciiTheme="majorBidi" w:hAnsiTheme="majorBidi" w:cstheme="majorBidi"/>
          <w:sz w:val="21"/>
          <w:szCs w:val="21"/>
        </w:rPr>
        <w:tab/>
        <w:t>komt, laten wij aanbidden,</w:t>
      </w:r>
    </w:p>
    <w:p w14:paraId="1613D26B" w14:textId="1D7CED10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i/>
          <w:iCs/>
          <w:sz w:val="21"/>
          <w:szCs w:val="21"/>
        </w:rPr>
        <w:t>allen</w:t>
      </w:r>
      <w:r w:rsidRPr="00A973C8">
        <w:rPr>
          <w:rFonts w:asciiTheme="majorBidi" w:hAnsiTheme="majorBidi" w:cstheme="majorBidi"/>
          <w:sz w:val="21"/>
          <w:szCs w:val="21"/>
        </w:rPr>
        <w:tab/>
      </w:r>
      <w:r w:rsidRPr="00A973C8">
        <w:rPr>
          <w:rFonts w:asciiTheme="majorBidi" w:hAnsiTheme="majorBidi" w:cstheme="majorBidi"/>
          <w:sz w:val="21"/>
          <w:szCs w:val="21"/>
        </w:rPr>
        <w:tab/>
        <w:t>komt, laten wij aanbidden die Koning.</w:t>
      </w:r>
    </w:p>
    <w:p w14:paraId="117BFE8F" w14:textId="77777777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</w:p>
    <w:p w14:paraId="5CE16374" w14:textId="51722337" w:rsidR="00FD18FA" w:rsidRPr="00A973C8" w:rsidRDefault="00371EA7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 xml:space="preserve">3. </w:t>
      </w:r>
      <w:r w:rsidR="00FD18FA" w:rsidRPr="00A973C8">
        <w:rPr>
          <w:rFonts w:asciiTheme="majorBidi" w:hAnsiTheme="majorBidi" w:cstheme="majorBidi"/>
          <w:sz w:val="21"/>
          <w:szCs w:val="21"/>
        </w:rPr>
        <w:t>Het licht van de Vader,</w:t>
      </w:r>
    </w:p>
    <w:p w14:paraId="4DB13920" w14:textId="77777777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licht van den beginne,</w:t>
      </w:r>
    </w:p>
    <w:p w14:paraId="22E94E41" w14:textId="77777777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zien wij omsluierd, verhuld in 't vlees:</w:t>
      </w:r>
    </w:p>
    <w:p w14:paraId="6B6BCDFB" w14:textId="77777777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goddelijk Kind, gewonden in de doeken!</w:t>
      </w:r>
    </w:p>
    <w:p w14:paraId="21CA0322" w14:textId="62E99CFA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i/>
          <w:iCs/>
          <w:sz w:val="21"/>
          <w:szCs w:val="21"/>
        </w:rPr>
        <w:t>vrouwen</w:t>
      </w:r>
      <w:r w:rsidRPr="00A973C8">
        <w:rPr>
          <w:rFonts w:asciiTheme="majorBidi" w:hAnsiTheme="majorBidi" w:cstheme="majorBidi"/>
          <w:sz w:val="21"/>
          <w:szCs w:val="21"/>
        </w:rPr>
        <w:tab/>
        <w:t>Komt, laten wij aanbidden,</w:t>
      </w:r>
    </w:p>
    <w:p w14:paraId="5DE6E706" w14:textId="4CFBCA8D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i/>
          <w:iCs/>
          <w:sz w:val="21"/>
          <w:szCs w:val="21"/>
        </w:rPr>
        <w:t>mannen</w:t>
      </w:r>
      <w:r w:rsidRPr="00A973C8">
        <w:rPr>
          <w:rFonts w:asciiTheme="majorBidi" w:hAnsiTheme="majorBidi" w:cstheme="majorBidi"/>
          <w:sz w:val="21"/>
          <w:szCs w:val="21"/>
        </w:rPr>
        <w:tab/>
      </w:r>
      <w:r w:rsidRPr="00A973C8">
        <w:rPr>
          <w:rFonts w:asciiTheme="majorBidi" w:hAnsiTheme="majorBidi" w:cstheme="majorBidi"/>
          <w:sz w:val="21"/>
          <w:szCs w:val="21"/>
        </w:rPr>
        <w:tab/>
        <w:t>komt, laten wij aanbidden,</w:t>
      </w:r>
    </w:p>
    <w:p w14:paraId="7E39A971" w14:textId="72967410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i/>
          <w:iCs/>
          <w:sz w:val="21"/>
          <w:szCs w:val="21"/>
        </w:rPr>
        <w:t>allen</w:t>
      </w:r>
      <w:r w:rsidRPr="00A973C8">
        <w:rPr>
          <w:rFonts w:asciiTheme="majorBidi" w:hAnsiTheme="majorBidi" w:cstheme="majorBidi"/>
          <w:sz w:val="21"/>
          <w:szCs w:val="21"/>
        </w:rPr>
        <w:tab/>
      </w:r>
      <w:r w:rsidRPr="00A973C8">
        <w:rPr>
          <w:rFonts w:asciiTheme="majorBidi" w:hAnsiTheme="majorBidi" w:cstheme="majorBidi"/>
          <w:sz w:val="21"/>
          <w:szCs w:val="21"/>
        </w:rPr>
        <w:tab/>
      </w:r>
      <w:bookmarkStart w:id="1" w:name="_Hlk216558707"/>
      <w:r w:rsidRPr="00A973C8">
        <w:rPr>
          <w:rFonts w:asciiTheme="majorBidi" w:hAnsiTheme="majorBidi" w:cstheme="majorBidi"/>
          <w:sz w:val="21"/>
          <w:szCs w:val="21"/>
        </w:rPr>
        <w:t>komt, laten wij aanbidden die Koning.</w:t>
      </w:r>
    </w:p>
    <w:bookmarkEnd w:id="1"/>
    <w:p w14:paraId="05265335" w14:textId="77777777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</w:p>
    <w:p w14:paraId="2A52D52C" w14:textId="205AC290" w:rsidR="00FD18FA" w:rsidRPr="00A973C8" w:rsidRDefault="00371EA7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 xml:space="preserve">5. </w:t>
      </w:r>
      <w:r w:rsidR="00FD18FA" w:rsidRPr="00A973C8">
        <w:rPr>
          <w:rFonts w:asciiTheme="majorBidi" w:hAnsiTheme="majorBidi" w:cstheme="majorBidi"/>
          <w:sz w:val="21"/>
          <w:szCs w:val="21"/>
        </w:rPr>
        <w:t>Zingt aarde en hemel,</w:t>
      </w:r>
    </w:p>
    <w:p w14:paraId="46C8C64F" w14:textId="587C7BA0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 xml:space="preserve">zingt nu </w:t>
      </w:r>
      <w:r w:rsidR="00F05505" w:rsidRPr="00A973C8">
        <w:rPr>
          <w:rFonts w:asciiTheme="majorBidi" w:hAnsiTheme="majorBidi" w:cstheme="majorBidi"/>
          <w:sz w:val="21"/>
          <w:szCs w:val="21"/>
        </w:rPr>
        <w:t>enge͜len</w:t>
      </w:r>
      <w:r w:rsidRPr="00A973C8">
        <w:rPr>
          <w:rFonts w:asciiTheme="majorBidi" w:hAnsiTheme="majorBidi" w:cstheme="majorBidi"/>
          <w:sz w:val="21"/>
          <w:szCs w:val="21"/>
        </w:rPr>
        <w:t>koren,</w:t>
      </w:r>
    </w:p>
    <w:p w14:paraId="1F6CAFED" w14:textId="77777777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zingt alle scharen rondom de troon:</w:t>
      </w:r>
    </w:p>
    <w:p w14:paraId="55BFDF8C" w14:textId="77777777" w:rsidR="007F692E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Glorie aan God en vrede voor de mensen!</w:t>
      </w:r>
    </w:p>
    <w:p w14:paraId="1DEEDFDD" w14:textId="16C1FFBC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vrouwen</w:t>
      </w:r>
      <w:r w:rsidRPr="00A973C8">
        <w:rPr>
          <w:rFonts w:asciiTheme="majorBidi" w:hAnsiTheme="majorBidi" w:cstheme="majorBidi"/>
          <w:sz w:val="21"/>
          <w:szCs w:val="21"/>
        </w:rPr>
        <w:tab/>
        <w:t>Komt, laten wij aanbidden,</w:t>
      </w:r>
    </w:p>
    <w:p w14:paraId="700ED356" w14:textId="641347B1" w:rsidR="00FD18FA" w:rsidRPr="00A973C8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mannen</w:t>
      </w:r>
      <w:r w:rsidRPr="00A973C8">
        <w:rPr>
          <w:rFonts w:asciiTheme="majorBidi" w:hAnsiTheme="majorBidi" w:cstheme="majorBidi"/>
          <w:sz w:val="21"/>
          <w:szCs w:val="21"/>
        </w:rPr>
        <w:tab/>
      </w:r>
      <w:r w:rsidRPr="00A973C8">
        <w:rPr>
          <w:rFonts w:asciiTheme="majorBidi" w:hAnsiTheme="majorBidi" w:cstheme="majorBidi"/>
          <w:sz w:val="21"/>
          <w:szCs w:val="21"/>
        </w:rPr>
        <w:tab/>
        <w:t>komt, laten wij aanbidden,</w:t>
      </w:r>
    </w:p>
    <w:p w14:paraId="5DB9DAE9" w14:textId="3E0FF669" w:rsidR="007F692E" w:rsidRDefault="00FD18FA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allen</w:t>
      </w:r>
      <w:r w:rsidRPr="00A973C8">
        <w:rPr>
          <w:rFonts w:asciiTheme="majorBidi" w:hAnsiTheme="majorBidi" w:cstheme="majorBidi"/>
          <w:sz w:val="21"/>
          <w:szCs w:val="21"/>
        </w:rPr>
        <w:tab/>
      </w:r>
      <w:r w:rsidRPr="00A973C8">
        <w:rPr>
          <w:rFonts w:asciiTheme="majorBidi" w:hAnsiTheme="majorBidi" w:cstheme="majorBidi"/>
          <w:sz w:val="21"/>
          <w:szCs w:val="21"/>
        </w:rPr>
        <w:tab/>
      </w:r>
      <w:r w:rsidR="00AC4635" w:rsidRPr="00A973C8">
        <w:rPr>
          <w:rFonts w:asciiTheme="majorBidi" w:hAnsiTheme="majorBidi" w:cstheme="majorBidi"/>
          <w:sz w:val="21"/>
          <w:szCs w:val="21"/>
        </w:rPr>
        <w:t>komt, laten wij aanbidden die Koning.</w:t>
      </w:r>
      <w:r w:rsidR="007F692E">
        <w:rPr>
          <w:rFonts w:asciiTheme="majorBidi" w:hAnsiTheme="majorBidi" w:cstheme="majorBidi"/>
          <w:sz w:val="21"/>
          <w:szCs w:val="21"/>
        </w:rPr>
        <w:br w:type="page"/>
      </w:r>
    </w:p>
    <w:p w14:paraId="4764C393" w14:textId="33BC636C" w:rsidR="00B95284" w:rsidRPr="00A973C8" w:rsidRDefault="002B7591" w:rsidP="00AF4D77">
      <w:pPr>
        <w:spacing w:after="80"/>
        <w:rPr>
          <w:rFonts w:asciiTheme="majorBidi" w:hAnsiTheme="majorBidi" w:cstheme="majorBidi"/>
          <w:b/>
          <w:bCs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lastRenderedPageBreak/>
        <w:t xml:space="preserve">Welkom </w:t>
      </w:r>
    </w:p>
    <w:p w14:paraId="41C84D0E" w14:textId="7FAFBD42" w:rsidR="00B95284" w:rsidRPr="00A973C8" w:rsidRDefault="002B7591" w:rsidP="00AF4D77">
      <w:pPr>
        <w:spacing w:after="80"/>
        <w:rPr>
          <w:rFonts w:asciiTheme="majorBidi" w:hAnsiTheme="majorBidi" w:cstheme="majorBidi"/>
          <w:b/>
          <w:bCs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 xml:space="preserve">Aansteken van de tafelkaarsen </w:t>
      </w:r>
    </w:p>
    <w:p w14:paraId="2A23FD33" w14:textId="17A5DCC4" w:rsidR="002D449D" w:rsidRPr="00A973C8" w:rsidRDefault="002B7591" w:rsidP="00AF4D77">
      <w:pPr>
        <w:spacing w:after="80"/>
        <w:rPr>
          <w:rFonts w:asciiTheme="majorBidi" w:eastAsia="Times New Roman" w:hAnsiTheme="majorBidi" w:cstheme="majorBidi"/>
          <w:sz w:val="21"/>
          <w:szCs w:val="21"/>
          <w:lang w:eastAsia="nl-NL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Orgelspel</w:t>
      </w:r>
      <w:r w:rsidRPr="00A973C8">
        <w:rPr>
          <w:rFonts w:asciiTheme="majorBidi" w:hAnsiTheme="majorBidi" w:cstheme="majorBidi"/>
          <w:sz w:val="21"/>
          <w:szCs w:val="21"/>
        </w:rPr>
        <w:tab/>
      </w:r>
      <w:r w:rsidRPr="00A973C8">
        <w:rPr>
          <w:rFonts w:asciiTheme="majorBidi" w:hAnsiTheme="majorBidi" w:cstheme="majorBidi"/>
          <w:i/>
          <w:iCs/>
          <w:sz w:val="21"/>
          <w:szCs w:val="21"/>
        </w:rPr>
        <w:t>Vom Himmel hoch da komm ich her</w:t>
      </w:r>
      <w:r w:rsidR="00954607" w:rsidRPr="00A973C8">
        <w:rPr>
          <w:rFonts w:asciiTheme="majorBidi" w:eastAsia="Times New Roman" w:hAnsiTheme="majorBidi" w:cstheme="majorBidi"/>
          <w:sz w:val="21"/>
          <w:szCs w:val="21"/>
          <w:lang w:eastAsia="nl-NL"/>
        </w:rPr>
        <w:t xml:space="preserve"> </w:t>
      </w:r>
      <w:r w:rsidR="005F4FA6" w:rsidRPr="00A973C8">
        <w:rPr>
          <w:rFonts w:asciiTheme="majorBidi" w:eastAsia="Times New Roman" w:hAnsiTheme="majorBidi" w:cstheme="majorBidi"/>
          <w:sz w:val="21"/>
          <w:szCs w:val="21"/>
          <w:lang w:eastAsia="nl-NL"/>
        </w:rPr>
        <w:t xml:space="preserve">– </w:t>
      </w:r>
      <w:r w:rsidR="00901E69" w:rsidRPr="00A973C8">
        <w:rPr>
          <w:rFonts w:asciiTheme="majorBidi" w:eastAsia="Times New Roman" w:hAnsiTheme="majorBidi" w:cstheme="majorBidi"/>
          <w:sz w:val="21"/>
          <w:szCs w:val="21"/>
          <w:lang w:eastAsia="nl-NL"/>
        </w:rPr>
        <w:t>Friedrich</w:t>
      </w:r>
      <w:r w:rsidR="005F4FA6" w:rsidRPr="00A973C8">
        <w:rPr>
          <w:rFonts w:asciiTheme="majorBidi" w:eastAsia="Times New Roman" w:hAnsiTheme="majorBidi" w:cstheme="majorBidi"/>
          <w:sz w:val="21"/>
          <w:szCs w:val="21"/>
          <w:lang w:eastAsia="nl-NL"/>
        </w:rPr>
        <w:t xml:space="preserve"> </w:t>
      </w:r>
      <w:r w:rsidR="00901E69" w:rsidRPr="00A973C8">
        <w:rPr>
          <w:rFonts w:asciiTheme="majorBidi" w:eastAsia="Times New Roman" w:hAnsiTheme="majorBidi" w:cstheme="majorBidi"/>
          <w:sz w:val="21"/>
          <w:szCs w:val="21"/>
          <w:lang w:eastAsia="nl-NL"/>
        </w:rPr>
        <w:t>Wilhelm Markul</w:t>
      </w:r>
    </w:p>
    <w:p w14:paraId="50BCB42C" w14:textId="77777777" w:rsidR="00FD18FA" w:rsidRPr="00A973C8" w:rsidRDefault="00FD18FA" w:rsidP="00AF4D77">
      <w:pPr>
        <w:rPr>
          <w:rFonts w:asciiTheme="majorBidi" w:hAnsiTheme="majorBidi" w:cstheme="majorBidi"/>
          <w:b/>
          <w:bCs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Stilte</w:t>
      </w:r>
    </w:p>
    <w:p w14:paraId="22C526BC" w14:textId="67546502" w:rsidR="00B95284" w:rsidRPr="00A973C8" w:rsidRDefault="00B95284" w:rsidP="00AF4D77">
      <w:pPr>
        <w:tabs>
          <w:tab w:val="left" w:pos="1418"/>
        </w:tabs>
        <w:jc w:val="right"/>
        <w:rPr>
          <w:rFonts w:asciiTheme="majorBidi" w:hAnsiTheme="majorBidi" w:cstheme="majorBidi"/>
          <w:b/>
          <w:bCs/>
          <w:i/>
          <w:iCs/>
          <w:sz w:val="21"/>
          <w:szCs w:val="21"/>
        </w:rPr>
      </w:pPr>
      <w:r w:rsidRPr="00A973C8">
        <w:rPr>
          <w:rFonts w:asciiTheme="majorBidi" w:hAnsiTheme="majorBidi" w:cstheme="majorBidi"/>
          <w:i/>
          <w:iCs/>
          <w:sz w:val="21"/>
          <w:szCs w:val="21"/>
        </w:rPr>
        <w:t>We gaan staan</w:t>
      </w:r>
      <w:r w:rsidR="008A4CA8" w:rsidRPr="00A973C8">
        <w:rPr>
          <w:rFonts w:asciiTheme="majorBidi" w:hAnsiTheme="majorBidi" w:cstheme="majorBidi"/>
          <w:i/>
          <w:iCs/>
          <w:sz w:val="21"/>
          <w:szCs w:val="21"/>
        </w:rPr>
        <w:t>.</w:t>
      </w:r>
    </w:p>
    <w:bookmarkEnd w:id="0"/>
    <w:p w14:paraId="2E170F0D" w14:textId="78A3BCF8" w:rsidR="00CF24CC" w:rsidRPr="00A973C8" w:rsidRDefault="00CF24CC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Aanvangslied</w:t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sz w:val="21"/>
          <w:szCs w:val="21"/>
        </w:rPr>
        <w:t>Lied</w:t>
      </w:r>
      <w:r w:rsidR="002D449D" w:rsidRPr="00A973C8">
        <w:rPr>
          <w:rFonts w:asciiTheme="majorBidi" w:hAnsiTheme="majorBidi" w:cstheme="majorBidi"/>
          <w:sz w:val="21"/>
          <w:szCs w:val="21"/>
        </w:rPr>
        <w:t>boek</w:t>
      </w:r>
      <w:r w:rsidRPr="00A973C8">
        <w:rPr>
          <w:rFonts w:asciiTheme="majorBidi" w:hAnsiTheme="majorBidi" w:cstheme="majorBidi"/>
          <w:sz w:val="21"/>
          <w:szCs w:val="21"/>
        </w:rPr>
        <w:t xml:space="preserve"> 478 : 1 en 2</w:t>
      </w:r>
    </w:p>
    <w:p w14:paraId="727DAEC6" w14:textId="77777777" w:rsidR="003537C5" w:rsidRPr="00A973C8" w:rsidRDefault="003537C5" w:rsidP="00AF4D77">
      <w:pPr>
        <w:rPr>
          <w:rFonts w:asciiTheme="majorBidi" w:hAnsiTheme="majorBidi" w:cstheme="majorBidi"/>
          <w:sz w:val="21"/>
          <w:szCs w:val="21"/>
        </w:rPr>
      </w:pPr>
    </w:p>
    <w:p w14:paraId="065BF1C5" w14:textId="77777777" w:rsidR="002B0053" w:rsidRPr="00A973C8" w:rsidRDefault="00CF24CC" w:rsidP="00AF4D77">
      <w:pPr>
        <w:rPr>
          <w:rFonts w:asciiTheme="majorBidi" w:hAnsiTheme="majorBidi" w:cstheme="majorBidi"/>
          <w:b/>
          <w:bCs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Groet</w:t>
      </w:r>
    </w:p>
    <w:p w14:paraId="6B986F26" w14:textId="24CBC527" w:rsidR="00CF24CC" w:rsidRPr="00A973C8" w:rsidRDefault="002B0053" w:rsidP="00AF4D77">
      <w:pPr>
        <w:tabs>
          <w:tab w:val="left" w:pos="1418"/>
        </w:tabs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v</w:t>
      </w:r>
      <w:r w:rsidR="008A4CA8" w:rsidRPr="00A973C8">
        <w:rPr>
          <w:rFonts w:asciiTheme="majorBidi" w:hAnsiTheme="majorBidi" w:cstheme="majorBidi"/>
          <w:sz w:val="21"/>
          <w:szCs w:val="21"/>
        </w:rPr>
        <w:t>oor</w:t>
      </w:r>
      <w:r w:rsidRPr="00A973C8">
        <w:rPr>
          <w:rFonts w:asciiTheme="majorBidi" w:hAnsiTheme="majorBidi" w:cstheme="majorBidi"/>
          <w:sz w:val="21"/>
          <w:szCs w:val="21"/>
        </w:rPr>
        <w:t>g</w:t>
      </w:r>
      <w:r w:rsidR="008A4CA8" w:rsidRPr="00A973C8">
        <w:rPr>
          <w:rFonts w:asciiTheme="majorBidi" w:hAnsiTheme="majorBidi" w:cstheme="majorBidi"/>
          <w:sz w:val="21"/>
          <w:szCs w:val="21"/>
        </w:rPr>
        <w:t>anger</w:t>
      </w:r>
      <w:r w:rsidRPr="00A973C8">
        <w:rPr>
          <w:rFonts w:asciiTheme="majorBidi" w:hAnsiTheme="majorBidi" w:cstheme="majorBidi"/>
          <w:sz w:val="21"/>
          <w:szCs w:val="21"/>
        </w:rPr>
        <w:tab/>
      </w:r>
      <w:r w:rsidR="00CF24CC" w:rsidRPr="00A973C8">
        <w:rPr>
          <w:rFonts w:asciiTheme="majorBidi" w:hAnsiTheme="majorBidi" w:cstheme="majorBidi"/>
          <w:sz w:val="21"/>
          <w:szCs w:val="21"/>
        </w:rPr>
        <w:t>Een bericht uit de hemel – helder en onverwacht.</w:t>
      </w:r>
    </w:p>
    <w:p w14:paraId="51ECEFCD" w14:textId="3F0F4055" w:rsidR="00CF24CC" w:rsidRPr="00A973C8" w:rsidRDefault="00CF24CC" w:rsidP="00AF4D77">
      <w:pPr>
        <w:tabs>
          <w:tab w:val="left" w:pos="1418"/>
        </w:tabs>
        <w:ind w:firstLine="1418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God breekt door in onze wereld, in ons dagelijks leven.</w:t>
      </w:r>
    </w:p>
    <w:p w14:paraId="09B87400" w14:textId="4723E062" w:rsidR="00CF24CC" w:rsidRPr="00A973C8" w:rsidRDefault="00CF24CC" w:rsidP="00AF4D77">
      <w:pPr>
        <w:tabs>
          <w:tab w:val="left" w:pos="1418"/>
        </w:tabs>
        <w:ind w:firstLine="1418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Hij laat ons niet zoeken in het duister,</w:t>
      </w:r>
    </w:p>
    <w:p w14:paraId="0446E664" w14:textId="4663F1D5" w:rsidR="00CF24CC" w:rsidRPr="00A973C8" w:rsidRDefault="00CF24CC" w:rsidP="00AF4D77">
      <w:pPr>
        <w:tabs>
          <w:tab w:val="left" w:pos="1418"/>
        </w:tabs>
        <w:ind w:firstLine="1418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want het hemelse nieuws klinkt: Jezus Christus is geboren.</w:t>
      </w:r>
      <w:r w:rsidRPr="00A973C8">
        <w:rPr>
          <w:rFonts w:asciiTheme="majorBidi" w:hAnsiTheme="majorBidi" w:cstheme="majorBidi"/>
          <w:sz w:val="21"/>
          <w:szCs w:val="21"/>
        </w:rPr>
        <w:br/>
      </w:r>
      <w:r w:rsidRPr="00A973C8">
        <w:rPr>
          <w:rStyle w:val="apple-style-span"/>
          <w:rFonts w:asciiTheme="majorBidi" w:hAnsiTheme="majorBidi" w:cstheme="majorBidi"/>
          <w:sz w:val="21"/>
          <w:szCs w:val="21"/>
        </w:rPr>
        <w:t>Evi</w:t>
      </w:r>
      <w:r w:rsidRPr="00A973C8">
        <w:rPr>
          <w:rStyle w:val="apple-style-span"/>
          <w:rFonts w:asciiTheme="majorBidi" w:hAnsiTheme="majorBidi" w:cstheme="majorBidi"/>
          <w:sz w:val="21"/>
          <w:szCs w:val="21"/>
        </w:rPr>
        <w:tab/>
      </w:r>
      <w:r w:rsidRPr="00A973C8">
        <w:rPr>
          <w:rFonts w:asciiTheme="majorBidi" w:hAnsiTheme="majorBidi" w:cstheme="majorBidi"/>
          <w:sz w:val="21"/>
          <w:szCs w:val="21"/>
        </w:rPr>
        <w:t>Hier komt hoop naar ons toe. Niet van de aarde, maar van boven.</w:t>
      </w:r>
    </w:p>
    <w:p w14:paraId="2F013B42" w14:textId="0DFA690F" w:rsidR="00CF24CC" w:rsidRPr="00A973C8" w:rsidRDefault="00CF24CC" w:rsidP="00AF4D77">
      <w:pPr>
        <w:tabs>
          <w:tab w:val="left" w:pos="1418"/>
        </w:tabs>
        <w:ind w:left="1418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Hier daalt vrede neer. Niet gemaakt door mensen, maar gegeven door God.</w:t>
      </w:r>
    </w:p>
    <w:p w14:paraId="5D4B1DE7" w14:textId="77777777" w:rsidR="00CF24CC" w:rsidRPr="00A973C8" w:rsidRDefault="00CF24CC" w:rsidP="00AF4D77">
      <w:pPr>
        <w:tabs>
          <w:tab w:val="left" w:pos="1418"/>
        </w:tabs>
        <w:ind w:left="1418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Hier straalt licht. Een licht dat ons hart opent</w:t>
      </w:r>
    </w:p>
    <w:p w14:paraId="6A421E8E" w14:textId="433D59E5" w:rsidR="00CF24CC" w:rsidRPr="00A973C8" w:rsidRDefault="00CF24CC" w:rsidP="00AF4D77">
      <w:pPr>
        <w:tabs>
          <w:tab w:val="left" w:pos="1418"/>
        </w:tabs>
        <w:ind w:left="1418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en ons herinnert: de hemel heeft ons gevonden.</w:t>
      </w:r>
    </w:p>
    <w:p w14:paraId="25C71956" w14:textId="72CBA6E7" w:rsidR="00CF24CC" w:rsidRPr="00A973C8" w:rsidRDefault="002B0053" w:rsidP="00AF4D77">
      <w:pPr>
        <w:tabs>
          <w:tab w:val="left" w:pos="1418"/>
        </w:tabs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vg</w:t>
      </w:r>
      <w:r w:rsidRPr="00A973C8">
        <w:rPr>
          <w:rFonts w:asciiTheme="majorBidi" w:hAnsiTheme="majorBidi" w:cstheme="majorBidi"/>
          <w:sz w:val="21"/>
          <w:szCs w:val="21"/>
        </w:rPr>
        <w:tab/>
      </w:r>
      <w:r w:rsidR="00CF24CC" w:rsidRPr="00A973C8">
        <w:rPr>
          <w:rFonts w:asciiTheme="majorBidi" w:hAnsiTheme="majorBidi" w:cstheme="majorBidi"/>
          <w:sz w:val="21"/>
          <w:szCs w:val="21"/>
        </w:rPr>
        <w:t>Genade zij u en vrede</w:t>
      </w:r>
    </w:p>
    <w:p w14:paraId="6223B9BA" w14:textId="77777777" w:rsidR="00CF24CC" w:rsidRPr="00A973C8" w:rsidRDefault="00CF24CC" w:rsidP="00AF4D77">
      <w:pPr>
        <w:tabs>
          <w:tab w:val="left" w:pos="1418"/>
        </w:tabs>
        <w:ind w:firstLine="1418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van God onze Vader, die troont in de hemel</w:t>
      </w:r>
    </w:p>
    <w:p w14:paraId="0F990B56" w14:textId="77777777" w:rsidR="00CF24CC" w:rsidRPr="00A973C8" w:rsidRDefault="00CF24CC" w:rsidP="00AF4D77">
      <w:pPr>
        <w:tabs>
          <w:tab w:val="left" w:pos="1418"/>
        </w:tabs>
        <w:ind w:firstLine="1418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van Jezus Christus, het licht dat verschenen is,</w:t>
      </w:r>
    </w:p>
    <w:p w14:paraId="6A926A06" w14:textId="23AE71CC" w:rsidR="00CF24CC" w:rsidRPr="00A973C8" w:rsidRDefault="00CF24CC" w:rsidP="00AF4D77">
      <w:pPr>
        <w:tabs>
          <w:tab w:val="left" w:pos="1418"/>
        </w:tabs>
        <w:ind w:firstLine="1418"/>
        <w:rPr>
          <w:rStyle w:val="apple-style-span"/>
          <w:rFonts w:asciiTheme="majorBidi" w:hAnsiTheme="majorBidi" w:cstheme="majorBidi"/>
          <w:b/>
          <w:bCs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en van de Heilige Geest, die ons samenbrengt in liefde.</w:t>
      </w:r>
    </w:p>
    <w:p w14:paraId="7D5491E5" w14:textId="09CED74B" w:rsidR="00CF24CC" w:rsidRPr="00A973C8" w:rsidRDefault="00CF24CC" w:rsidP="00AF4D77">
      <w:pPr>
        <w:tabs>
          <w:tab w:val="left" w:pos="1418"/>
        </w:tabs>
        <w:spacing w:after="120"/>
        <w:rPr>
          <w:rStyle w:val="apple-style-span"/>
          <w:rFonts w:asciiTheme="majorBidi" w:hAnsiTheme="majorBidi" w:cstheme="majorBidi"/>
          <w:b/>
          <w:bCs/>
          <w:sz w:val="21"/>
          <w:szCs w:val="21"/>
        </w:rPr>
      </w:pPr>
      <w:r w:rsidRPr="00A973C8">
        <w:rPr>
          <w:rStyle w:val="apple-style-span"/>
          <w:rFonts w:asciiTheme="majorBidi" w:hAnsiTheme="majorBidi" w:cstheme="majorBidi"/>
          <w:b/>
          <w:bCs/>
          <w:sz w:val="21"/>
          <w:szCs w:val="21"/>
        </w:rPr>
        <w:t xml:space="preserve">allen </w:t>
      </w:r>
      <w:r w:rsidRPr="00A973C8">
        <w:rPr>
          <w:rStyle w:val="apple-style-span"/>
          <w:rFonts w:asciiTheme="majorBidi" w:hAnsiTheme="majorBidi" w:cstheme="majorBidi"/>
          <w:b/>
          <w:bCs/>
          <w:sz w:val="21"/>
          <w:szCs w:val="21"/>
        </w:rPr>
        <w:tab/>
        <w:t>Amen.</w:t>
      </w:r>
    </w:p>
    <w:p w14:paraId="3DC1A60B" w14:textId="45D2F554" w:rsidR="00CF24CC" w:rsidRPr="00A973C8" w:rsidRDefault="00CF24CC" w:rsidP="00AF4D77">
      <w:pPr>
        <w:tabs>
          <w:tab w:val="left" w:pos="1418"/>
        </w:tabs>
        <w:spacing w:after="12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Lied</w:t>
      </w:r>
      <w:r w:rsidRPr="00A973C8">
        <w:rPr>
          <w:rFonts w:asciiTheme="majorBidi" w:hAnsiTheme="majorBidi" w:cstheme="majorBidi"/>
          <w:sz w:val="21"/>
          <w:szCs w:val="21"/>
        </w:rPr>
        <w:tab/>
        <w:t>Lied</w:t>
      </w:r>
      <w:r w:rsidR="002D449D" w:rsidRPr="00A973C8">
        <w:rPr>
          <w:rFonts w:asciiTheme="majorBidi" w:hAnsiTheme="majorBidi" w:cstheme="majorBidi"/>
          <w:sz w:val="21"/>
          <w:szCs w:val="21"/>
        </w:rPr>
        <w:t>boek</w:t>
      </w:r>
      <w:r w:rsidRPr="00A973C8">
        <w:rPr>
          <w:rFonts w:asciiTheme="majorBidi" w:hAnsiTheme="majorBidi" w:cstheme="majorBidi"/>
          <w:sz w:val="21"/>
          <w:szCs w:val="21"/>
        </w:rPr>
        <w:t xml:space="preserve"> 486 : 1 en 2</w:t>
      </w:r>
    </w:p>
    <w:p w14:paraId="17D39FEA" w14:textId="2E71A11C" w:rsidR="00AC4635" w:rsidRPr="00A973C8" w:rsidRDefault="002B7591" w:rsidP="00AF4D77">
      <w:pPr>
        <w:tabs>
          <w:tab w:val="left" w:pos="1418"/>
        </w:tabs>
        <w:rPr>
          <w:rStyle w:val="apple-style-span"/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Bemoediging en drempelgebed</w:t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br/>
      </w:r>
      <w:r w:rsidR="002B0053" w:rsidRPr="00A973C8">
        <w:rPr>
          <w:rFonts w:asciiTheme="majorBidi" w:hAnsiTheme="majorBidi" w:cstheme="majorBidi"/>
          <w:bCs/>
          <w:sz w:val="21"/>
          <w:szCs w:val="21"/>
        </w:rPr>
        <w:t>v</w:t>
      </w:r>
      <w:r w:rsidR="00AC4635" w:rsidRPr="00A973C8">
        <w:rPr>
          <w:rFonts w:asciiTheme="majorBidi" w:hAnsiTheme="majorBidi" w:cstheme="majorBidi"/>
          <w:bCs/>
          <w:sz w:val="21"/>
          <w:szCs w:val="21"/>
        </w:rPr>
        <w:t>g</w:t>
      </w:r>
      <w:r w:rsidR="00AC4635" w:rsidRPr="00A973C8">
        <w:rPr>
          <w:rFonts w:asciiTheme="majorBidi" w:hAnsiTheme="majorBidi" w:cstheme="majorBidi"/>
          <w:bCs/>
          <w:sz w:val="21"/>
          <w:szCs w:val="21"/>
        </w:rPr>
        <w:tab/>
        <w:t>Onze hulp is in naam van de Heer die hemel en aarde gemaakt heeft</w:t>
      </w:r>
      <w:r w:rsidR="00AC4635" w:rsidRPr="00A973C8">
        <w:rPr>
          <w:rFonts w:asciiTheme="majorBidi" w:hAnsiTheme="majorBidi" w:cstheme="majorBidi"/>
          <w:bCs/>
          <w:sz w:val="21"/>
          <w:szCs w:val="21"/>
        </w:rPr>
        <w:br/>
        <w:t>Evi</w:t>
      </w:r>
      <w:r w:rsidR="00AC4635" w:rsidRPr="00A973C8">
        <w:rPr>
          <w:rFonts w:asciiTheme="majorBidi" w:hAnsiTheme="majorBidi" w:cstheme="majorBidi"/>
          <w:bCs/>
          <w:sz w:val="21"/>
          <w:szCs w:val="21"/>
        </w:rPr>
        <w:tab/>
        <w:t>De Heer is onze Helper, nooit laat hij ons los.</w:t>
      </w:r>
      <w:r w:rsidR="00AC4635" w:rsidRPr="00A973C8">
        <w:rPr>
          <w:rFonts w:asciiTheme="majorBidi" w:hAnsiTheme="majorBidi" w:cstheme="majorBidi"/>
          <w:bCs/>
          <w:sz w:val="21"/>
          <w:szCs w:val="21"/>
        </w:rPr>
        <w:br/>
      </w:r>
      <w:r w:rsidR="002B0053" w:rsidRPr="00A973C8">
        <w:rPr>
          <w:rStyle w:val="apple-style-span"/>
          <w:rFonts w:asciiTheme="majorBidi" w:hAnsiTheme="majorBidi" w:cstheme="majorBidi"/>
          <w:sz w:val="21"/>
          <w:szCs w:val="21"/>
        </w:rPr>
        <w:t>v</w:t>
      </w:r>
      <w:r w:rsidR="00AC4635" w:rsidRPr="00A973C8">
        <w:rPr>
          <w:rStyle w:val="apple-style-span"/>
          <w:rFonts w:asciiTheme="majorBidi" w:hAnsiTheme="majorBidi" w:cstheme="majorBidi"/>
          <w:sz w:val="21"/>
          <w:szCs w:val="21"/>
        </w:rPr>
        <w:t>g</w:t>
      </w:r>
      <w:r w:rsidR="00AC4635" w:rsidRPr="00A973C8">
        <w:rPr>
          <w:rStyle w:val="apple-style-span"/>
          <w:rFonts w:asciiTheme="majorBidi" w:hAnsiTheme="majorBidi" w:cstheme="majorBidi"/>
          <w:sz w:val="21"/>
          <w:szCs w:val="21"/>
        </w:rPr>
        <w:tab/>
        <w:t>Heer onze God, nu wij deze kerstviering binnengaan,</w:t>
      </w:r>
    </w:p>
    <w:p w14:paraId="2CAAA4DB" w14:textId="77777777" w:rsidR="00AC4635" w:rsidRPr="00A973C8" w:rsidRDefault="00AC4635" w:rsidP="00AF4D77">
      <w:pPr>
        <w:tabs>
          <w:tab w:val="left" w:pos="1418"/>
        </w:tabs>
        <w:ind w:firstLine="1418"/>
        <w:rPr>
          <w:rStyle w:val="apple-style-span"/>
          <w:rFonts w:asciiTheme="majorBidi" w:hAnsiTheme="majorBidi" w:cstheme="majorBidi"/>
          <w:sz w:val="21"/>
          <w:szCs w:val="21"/>
        </w:rPr>
      </w:pPr>
      <w:r w:rsidRPr="00A973C8">
        <w:rPr>
          <w:rStyle w:val="apple-style-span"/>
          <w:rFonts w:asciiTheme="majorBidi" w:hAnsiTheme="majorBidi" w:cstheme="majorBidi"/>
          <w:sz w:val="21"/>
          <w:szCs w:val="21"/>
        </w:rPr>
        <w:t>komen wij met open oren en open harten.</w:t>
      </w:r>
    </w:p>
    <w:p w14:paraId="29833F06" w14:textId="77777777" w:rsidR="00AC4635" w:rsidRPr="00A973C8" w:rsidRDefault="00AC4635" w:rsidP="00AF4D77">
      <w:pPr>
        <w:tabs>
          <w:tab w:val="left" w:pos="1418"/>
        </w:tabs>
        <w:ind w:firstLine="1418"/>
        <w:rPr>
          <w:rStyle w:val="apple-style-span"/>
          <w:rFonts w:asciiTheme="majorBidi" w:hAnsiTheme="majorBidi" w:cstheme="majorBidi"/>
          <w:sz w:val="21"/>
          <w:szCs w:val="21"/>
        </w:rPr>
      </w:pPr>
      <w:r w:rsidRPr="00A973C8">
        <w:rPr>
          <w:rStyle w:val="apple-style-span"/>
          <w:rFonts w:asciiTheme="majorBidi" w:hAnsiTheme="majorBidi" w:cstheme="majorBidi"/>
          <w:sz w:val="21"/>
          <w:szCs w:val="21"/>
        </w:rPr>
        <w:t>Wij verlangen naar een woord dat ons raakt,</w:t>
      </w:r>
    </w:p>
    <w:p w14:paraId="2B159E60" w14:textId="77777777" w:rsidR="00AC4635" w:rsidRPr="00A973C8" w:rsidRDefault="00AC4635" w:rsidP="00AF4D77">
      <w:pPr>
        <w:tabs>
          <w:tab w:val="left" w:pos="1418"/>
        </w:tabs>
        <w:ind w:firstLine="1418"/>
        <w:rPr>
          <w:rStyle w:val="apple-style-span"/>
          <w:rFonts w:asciiTheme="majorBidi" w:hAnsiTheme="majorBidi" w:cstheme="majorBidi"/>
          <w:sz w:val="21"/>
          <w:szCs w:val="21"/>
        </w:rPr>
      </w:pPr>
      <w:r w:rsidRPr="00A973C8">
        <w:rPr>
          <w:rStyle w:val="apple-style-span"/>
          <w:rFonts w:asciiTheme="majorBidi" w:hAnsiTheme="majorBidi" w:cstheme="majorBidi"/>
          <w:sz w:val="21"/>
          <w:szCs w:val="21"/>
        </w:rPr>
        <w:t>naar een bericht uit de hemel dat onze ziel verlicht.</w:t>
      </w:r>
    </w:p>
    <w:p w14:paraId="77699081" w14:textId="583E80EB" w:rsidR="00AC4635" w:rsidRPr="00A973C8" w:rsidRDefault="00AC4635" w:rsidP="00AF4D77">
      <w:pPr>
        <w:tabs>
          <w:tab w:val="left" w:pos="1418"/>
        </w:tabs>
        <w:rPr>
          <w:rStyle w:val="apple-style-span"/>
          <w:rFonts w:asciiTheme="majorBidi" w:hAnsiTheme="majorBidi" w:cstheme="majorBidi"/>
          <w:sz w:val="21"/>
          <w:szCs w:val="21"/>
        </w:rPr>
      </w:pPr>
      <w:r w:rsidRPr="00A973C8">
        <w:rPr>
          <w:rStyle w:val="apple-style-span"/>
          <w:rFonts w:asciiTheme="majorBidi" w:hAnsiTheme="majorBidi" w:cstheme="majorBidi"/>
          <w:sz w:val="21"/>
          <w:szCs w:val="21"/>
        </w:rPr>
        <w:t>Evi</w:t>
      </w:r>
      <w:r w:rsidRPr="00A973C8">
        <w:rPr>
          <w:rStyle w:val="apple-style-span"/>
          <w:rFonts w:asciiTheme="majorBidi" w:hAnsiTheme="majorBidi" w:cstheme="majorBidi"/>
          <w:sz w:val="21"/>
          <w:szCs w:val="21"/>
        </w:rPr>
        <w:tab/>
        <w:t xml:space="preserve">Spreek tot ons, Heer, want soms raken we uw stem kwijt </w:t>
      </w:r>
    </w:p>
    <w:p w14:paraId="27D99795" w14:textId="77777777" w:rsidR="00AC4635" w:rsidRPr="00A973C8" w:rsidRDefault="00AC4635" w:rsidP="00AF4D77">
      <w:pPr>
        <w:ind w:firstLine="1418"/>
        <w:rPr>
          <w:rStyle w:val="apple-style-span"/>
          <w:rFonts w:asciiTheme="majorBidi" w:hAnsiTheme="majorBidi" w:cstheme="majorBidi"/>
          <w:sz w:val="21"/>
          <w:szCs w:val="21"/>
        </w:rPr>
      </w:pPr>
      <w:r w:rsidRPr="00A973C8">
        <w:rPr>
          <w:rStyle w:val="apple-style-span"/>
          <w:rFonts w:asciiTheme="majorBidi" w:hAnsiTheme="majorBidi" w:cstheme="majorBidi"/>
          <w:sz w:val="21"/>
          <w:szCs w:val="21"/>
        </w:rPr>
        <w:t>tussen alle geluiden van de wereld.</w:t>
      </w:r>
    </w:p>
    <w:p w14:paraId="6198E633" w14:textId="5929513F" w:rsidR="00AC4635" w:rsidRPr="00A973C8" w:rsidRDefault="002B0053" w:rsidP="00AF4D77">
      <w:pPr>
        <w:tabs>
          <w:tab w:val="left" w:pos="1418"/>
        </w:tabs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vg</w:t>
      </w:r>
      <w:r w:rsidR="00AC4635" w:rsidRPr="00A973C8">
        <w:rPr>
          <w:rFonts w:asciiTheme="majorBidi" w:hAnsiTheme="majorBidi" w:cstheme="majorBidi"/>
          <w:sz w:val="21"/>
          <w:szCs w:val="21"/>
        </w:rPr>
        <w:tab/>
        <w:t>Breng uw hemelse vrede in dit huis,</w:t>
      </w:r>
      <w:r w:rsidR="00AC4635" w:rsidRPr="00A973C8">
        <w:rPr>
          <w:rFonts w:asciiTheme="majorBidi" w:hAnsiTheme="majorBidi" w:cstheme="majorBidi"/>
          <w:sz w:val="21"/>
          <w:szCs w:val="21"/>
        </w:rPr>
        <w:br/>
      </w:r>
      <w:r w:rsidR="00AC4635" w:rsidRPr="00A973C8">
        <w:rPr>
          <w:rFonts w:asciiTheme="majorBidi" w:hAnsiTheme="majorBidi" w:cstheme="majorBidi"/>
          <w:sz w:val="21"/>
          <w:szCs w:val="21"/>
        </w:rPr>
        <w:tab/>
        <w:t>en leid ons de drempel over</w:t>
      </w:r>
      <w:r w:rsidR="00AC4635" w:rsidRPr="00A973C8">
        <w:rPr>
          <w:rFonts w:asciiTheme="majorBidi" w:hAnsiTheme="majorBidi" w:cstheme="majorBidi"/>
          <w:sz w:val="21"/>
          <w:szCs w:val="21"/>
        </w:rPr>
        <w:br/>
      </w:r>
      <w:r w:rsidR="00AC4635" w:rsidRPr="00A973C8">
        <w:rPr>
          <w:rFonts w:asciiTheme="majorBidi" w:hAnsiTheme="majorBidi" w:cstheme="majorBidi"/>
          <w:sz w:val="21"/>
          <w:szCs w:val="21"/>
        </w:rPr>
        <w:tab/>
        <w:t>naar een moment van stilte, verwondering en ontmoeting.</w:t>
      </w:r>
    </w:p>
    <w:p w14:paraId="6440A0A1" w14:textId="77777777" w:rsidR="008A4CA8" w:rsidRPr="00A973C8" w:rsidRDefault="00AC4635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Evi</w:t>
      </w:r>
      <w:r w:rsidRPr="00A973C8">
        <w:rPr>
          <w:rFonts w:asciiTheme="majorBidi" w:hAnsiTheme="majorBidi" w:cstheme="majorBidi"/>
          <w:sz w:val="21"/>
          <w:szCs w:val="21"/>
        </w:rPr>
        <w:tab/>
      </w:r>
      <w:r w:rsidR="008A4CA8" w:rsidRPr="00A973C8">
        <w:rPr>
          <w:rFonts w:asciiTheme="majorBidi" w:hAnsiTheme="majorBidi" w:cstheme="majorBidi"/>
          <w:sz w:val="21"/>
          <w:szCs w:val="21"/>
        </w:rPr>
        <w:tab/>
      </w:r>
      <w:r w:rsidRPr="00A973C8">
        <w:rPr>
          <w:rFonts w:asciiTheme="majorBidi" w:hAnsiTheme="majorBidi" w:cstheme="majorBidi"/>
          <w:sz w:val="21"/>
          <w:szCs w:val="21"/>
        </w:rPr>
        <w:t>Wees in ons midden, Heer, dat wij uw stem herkennen</w:t>
      </w:r>
    </w:p>
    <w:p w14:paraId="41C41FC6" w14:textId="13CE1677" w:rsidR="00AC4635" w:rsidRPr="00A973C8" w:rsidRDefault="00AC4635" w:rsidP="00AF4D77">
      <w:pPr>
        <w:ind w:firstLine="1418"/>
        <w:rPr>
          <w:rStyle w:val="apple-style-span"/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in dit bericht uit de hemel.</w:t>
      </w:r>
    </w:p>
    <w:p w14:paraId="3D943658" w14:textId="77777777" w:rsidR="007F692E" w:rsidRDefault="00003900" w:rsidP="00AF4D77">
      <w:pPr>
        <w:tabs>
          <w:tab w:val="left" w:pos="1418"/>
        </w:tabs>
        <w:rPr>
          <w:rStyle w:val="apple-style-span"/>
          <w:rFonts w:asciiTheme="majorBidi" w:hAnsiTheme="majorBidi" w:cstheme="majorBidi"/>
          <w:b/>
          <w:bCs/>
          <w:sz w:val="21"/>
          <w:szCs w:val="21"/>
        </w:rPr>
      </w:pPr>
      <w:r w:rsidRPr="00A973C8">
        <w:rPr>
          <w:rStyle w:val="apple-style-span"/>
          <w:rFonts w:asciiTheme="majorBidi" w:hAnsiTheme="majorBidi" w:cstheme="majorBidi"/>
          <w:b/>
          <w:bCs/>
          <w:sz w:val="21"/>
          <w:szCs w:val="21"/>
        </w:rPr>
        <w:t>a</w:t>
      </w:r>
      <w:r w:rsidR="00AC4635" w:rsidRPr="00A973C8">
        <w:rPr>
          <w:rStyle w:val="apple-style-span"/>
          <w:rFonts w:asciiTheme="majorBidi" w:hAnsiTheme="majorBidi" w:cstheme="majorBidi"/>
          <w:b/>
          <w:bCs/>
          <w:sz w:val="21"/>
          <w:szCs w:val="21"/>
        </w:rPr>
        <w:t>llen</w:t>
      </w:r>
      <w:r w:rsidR="002B0053" w:rsidRPr="00A973C8">
        <w:rPr>
          <w:rStyle w:val="apple-style-span"/>
          <w:rFonts w:asciiTheme="majorBidi" w:hAnsiTheme="majorBidi" w:cstheme="majorBidi"/>
          <w:b/>
          <w:bCs/>
          <w:sz w:val="21"/>
          <w:szCs w:val="21"/>
        </w:rPr>
        <w:tab/>
      </w:r>
      <w:r w:rsidR="00AC4635" w:rsidRPr="00A973C8">
        <w:rPr>
          <w:rStyle w:val="apple-style-span"/>
          <w:rFonts w:asciiTheme="majorBidi" w:hAnsiTheme="majorBidi" w:cstheme="majorBidi"/>
          <w:b/>
          <w:bCs/>
          <w:sz w:val="21"/>
          <w:szCs w:val="21"/>
        </w:rPr>
        <w:t>Amen.</w:t>
      </w:r>
    </w:p>
    <w:p w14:paraId="5E679690" w14:textId="77777777" w:rsidR="007F692E" w:rsidRPr="007F692E" w:rsidRDefault="007F692E" w:rsidP="00AF4D77">
      <w:pPr>
        <w:tabs>
          <w:tab w:val="left" w:pos="1418"/>
        </w:tabs>
        <w:rPr>
          <w:rStyle w:val="apple-style-span"/>
          <w:rFonts w:asciiTheme="majorBidi" w:hAnsiTheme="majorBidi" w:cstheme="majorBidi"/>
          <w:sz w:val="21"/>
          <w:szCs w:val="21"/>
        </w:rPr>
      </w:pPr>
    </w:p>
    <w:p w14:paraId="1AB37D09" w14:textId="72D094C3" w:rsidR="002D449D" w:rsidRPr="00A973C8" w:rsidRDefault="002B7591" w:rsidP="00AF4D77">
      <w:pPr>
        <w:pStyle w:val="Normaalweb"/>
        <w:tabs>
          <w:tab w:val="left" w:pos="993"/>
          <w:tab w:val="left" w:pos="1418"/>
        </w:tabs>
        <w:spacing w:before="0" w:beforeAutospacing="0" w:after="60" w:afterAutospacing="0"/>
        <w:rPr>
          <w:rFonts w:asciiTheme="majorBidi" w:hAnsiTheme="majorBidi" w:cstheme="majorBidi"/>
          <w:bCs/>
          <w:i/>
          <w:iCs/>
          <w:kern w:val="28"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Lied</w:t>
      </w:r>
      <w:r w:rsidRPr="00A973C8">
        <w:rPr>
          <w:rFonts w:asciiTheme="majorBidi" w:hAnsiTheme="majorBidi" w:cstheme="majorBidi"/>
          <w:sz w:val="21"/>
          <w:szCs w:val="21"/>
        </w:rPr>
        <w:tab/>
      </w:r>
      <w:r w:rsidRPr="00A973C8">
        <w:rPr>
          <w:rFonts w:asciiTheme="majorBidi" w:hAnsiTheme="majorBidi" w:cstheme="majorBidi"/>
          <w:sz w:val="21"/>
          <w:szCs w:val="21"/>
        </w:rPr>
        <w:tab/>
      </w:r>
      <w:r w:rsidR="002D449D" w:rsidRPr="00A973C8">
        <w:rPr>
          <w:rFonts w:asciiTheme="majorBidi" w:hAnsiTheme="majorBidi" w:cstheme="majorBidi"/>
          <w:sz w:val="21"/>
          <w:szCs w:val="21"/>
        </w:rPr>
        <w:t>Liedboek</w:t>
      </w:r>
      <w:r w:rsidR="002D449D" w:rsidRPr="00A973C8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Pr="00A973C8">
        <w:rPr>
          <w:rFonts w:asciiTheme="majorBidi" w:hAnsiTheme="majorBidi" w:cstheme="majorBidi"/>
          <w:sz w:val="21"/>
          <w:szCs w:val="21"/>
        </w:rPr>
        <w:t>Antifoon 467c – Psalm 98 : 1, 3 – antifoon 467c</w:t>
      </w:r>
    </w:p>
    <w:p w14:paraId="5325430F" w14:textId="2C684FEA" w:rsidR="004C239A" w:rsidRPr="00A973C8" w:rsidRDefault="004C239A" w:rsidP="00AF4D77">
      <w:pPr>
        <w:spacing w:after="60"/>
        <w:jc w:val="right"/>
        <w:rPr>
          <w:rFonts w:asciiTheme="majorBidi" w:eastAsia="Times New Roman" w:hAnsiTheme="majorBidi" w:cstheme="majorBidi"/>
          <w:bCs/>
          <w:i/>
          <w:iCs/>
          <w:kern w:val="28"/>
          <w:sz w:val="21"/>
          <w:szCs w:val="21"/>
          <w:lang w:eastAsia="nl-NL"/>
        </w:rPr>
      </w:pPr>
      <w:r w:rsidRPr="00A973C8">
        <w:rPr>
          <w:rFonts w:asciiTheme="majorBidi" w:eastAsia="Times New Roman" w:hAnsiTheme="majorBidi" w:cstheme="majorBidi"/>
          <w:bCs/>
          <w:i/>
          <w:iCs/>
          <w:kern w:val="28"/>
          <w:sz w:val="21"/>
          <w:szCs w:val="21"/>
          <w:lang w:eastAsia="nl-NL"/>
        </w:rPr>
        <w:t>We gaan zitten</w:t>
      </w:r>
      <w:r w:rsidR="008A4CA8" w:rsidRPr="00A973C8">
        <w:rPr>
          <w:rFonts w:asciiTheme="majorBidi" w:eastAsia="Times New Roman" w:hAnsiTheme="majorBidi" w:cstheme="majorBidi"/>
          <w:bCs/>
          <w:i/>
          <w:iCs/>
          <w:kern w:val="28"/>
          <w:sz w:val="21"/>
          <w:szCs w:val="21"/>
          <w:lang w:eastAsia="nl-NL"/>
        </w:rPr>
        <w:t>.</w:t>
      </w:r>
    </w:p>
    <w:p w14:paraId="23D4D13C" w14:textId="3491A481" w:rsidR="002B7591" w:rsidRPr="00A973C8" w:rsidRDefault="002B7591" w:rsidP="00AF4D77">
      <w:pPr>
        <w:rPr>
          <w:rFonts w:asciiTheme="majorBidi" w:hAnsiTheme="majorBidi" w:cstheme="majorBidi"/>
          <w:b/>
          <w:bCs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lastRenderedPageBreak/>
        <w:t xml:space="preserve">Inleiding op de dienst </w:t>
      </w:r>
    </w:p>
    <w:p w14:paraId="1E1B295B" w14:textId="77777777" w:rsidR="000F2BBD" w:rsidRPr="00A973C8" w:rsidRDefault="000F2BBD" w:rsidP="00AF4D77">
      <w:pPr>
        <w:rPr>
          <w:rFonts w:asciiTheme="majorBidi" w:hAnsiTheme="majorBidi" w:cstheme="majorBidi"/>
          <w:sz w:val="21"/>
          <w:szCs w:val="21"/>
        </w:rPr>
      </w:pPr>
    </w:p>
    <w:p w14:paraId="32A98F01" w14:textId="77777777" w:rsidR="002D449D" w:rsidRPr="00A973C8" w:rsidRDefault="00AC4635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Aansteken Kerstkaars</w:t>
      </w:r>
      <w:r w:rsidR="002D449D" w:rsidRPr="00A973C8">
        <w:rPr>
          <w:rFonts w:asciiTheme="majorBidi" w:hAnsiTheme="majorBidi" w:cstheme="majorBidi"/>
          <w:sz w:val="21"/>
          <w:szCs w:val="21"/>
        </w:rPr>
        <w:tab/>
      </w:r>
      <w:r w:rsidRPr="00A973C8">
        <w:rPr>
          <w:rFonts w:asciiTheme="majorBidi" w:hAnsiTheme="majorBidi" w:cstheme="majorBidi"/>
          <w:i/>
          <w:iCs/>
          <w:sz w:val="21"/>
          <w:szCs w:val="21"/>
        </w:rPr>
        <w:t>door Lucas</w:t>
      </w:r>
    </w:p>
    <w:p w14:paraId="6F08921D" w14:textId="2DDFEF75" w:rsidR="00AC4635" w:rsidRPr="00A973C8" w:rsidRDefault="00AC4635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God heeft het geluk op de aarde gebracht:</w:t>
      </w:r>
    </w:p>
    <w:p w14:paraId="36DA510E" w14:textId="77777777" w:rsidR="00AC4635" w:rsidRPr="00A973C8" w:rsidRDefault="00AC4635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een ster is gaan stralen, een licht in de nacht.</w:t>
      </w:r>
    </w:p>
    <w:p w14:paraId="0A6BEEF0" w14:textId="77777777" w:rsidR="00911A02" w:rsidRPr="00A973C8" w:rsidRDefault="00AC4635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 xml:space="preserve">Hij kwam als een kind, nog zo kwetsbaar en klein. </w:t>
      </w:r>
    </w:p>
    <w:p w14:paraId="70645CED" w14:textId="073EAC7D" w:rsidR="00AC4635" w:rsidRPr="00A973C8" w:rsidRDefault="00AC4635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Hij is onze Redder die bij ons wil zijn.</w:t>
      </w:r>
    </w:p>
    <w:p w14:paraId="13717A7E" w14:textId="77777777" w:rsidR="00AC4635" w:rsidRPr="00A973C8" w:rsidRDefault="00AC4635" w:rsidP="00AF4D77">
      <w:pPr>
        <w:rPr>
          <w:rFonts w:asciiTheme="majorBidi" w:hAnsiTheme="majorBidi" w:cstheme="majorBidi"/>
          <w:b/>
          <w:bCs/>
          <w:sz w:val="21"/>
          <w:szCs w:val="21"/>
        </w:rPr>
      </w:pPr>
    </w:p>
    <w:p w14:paraId="4419CEB4" w14:textId="53DC52B9" w:rsidR="002D449D" w:rsidRPr="00A973C8" w:rsidRDefault="00AC4635" w:rsidP="00AF4D77">
      <w:pPr>
        <w:widowControl w:val="0"/>
        <w:tabs>
          <w:tab w:val="left" w:pos="1418"/>
        </w:tabs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Samenzang</w:t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i/>
          <w:iCs/>
          <w:sz w:val="21"/>
          <w:szCs w:val="21"/>
        </w:rPr>
        <w:t>Wij knielen bij uw kribbe neer</w:t>
      </w:r>
      <w:r w:rsidRPr="00A973C8">
        <w:rPr>
          <w:rFonts w:asciiTheme="majorBidi" w:hAnsiTheme="majorBidi" w:cstheme="majorBidi"/>
          <w:sz w:val="21"/>
          <w:szCs w:val="21"/>
        </w:rPr>
        <w:t xml:space="preserve"> (tekst: Erik Idema, mel</w:t>
      </w:r>
      <w:r w:rsidR="002D449D" w:rsidRPr="00A973C8">
        <w:rPr>
          <w:rFonts w:asciiTheme="majorBidi" w:hAnsiTheme="majorBidi" w:cstheme="majorBidi"/>
          <w:sz w:val="21"/>
          <w:szCs w:val="21"/>
        </w:rPr>
        <w:t>odie</w:t>
      </w:r>
      <w:r w:rsidRPr="00A973C8">
        <w:rPr>
          <w:rFonts w:asciiTheme="majorBidi" w:hAnsiTheme="majorBidi" w:cstheme="majorBidi"/>
          <w:sz w:val="21"/>
          <w:szCs w:val="21"/>
        </w:rPr>
        <w:t xml:space="preserve"> Lied 475)</w:t>
      </w:r>
    </w:p>
    <w:p w14:paraId="697C0523" w14:textId="77777777" w:rsidR="000906E7" w:rsidRPr="000906E7" w:rsidRDefault="000906E7" w:rsidP="00AF4D77">
      <w:pPr>
        <w:widowControl w:val="0"/>
        <w:rPr>
          <w:sz w:val="21"/>
          <w:szCs w:val="21"/>
        </w:rPr>
      </w:pPr>
      <w:r w:rsidRPr="000906E7">
        <w:rPr>
          <w:rFonts w:asciiTheme="majorBidi" w:hAnsiTheme="majorBidi" w:cstheme="majorBidi"/>
          <w:sz w:val="21"/>
          <w:szCs w:val="21"/>
        </w:rPr>
        <w:t xml:space="preserve">1. </w:t>
      </w:r>
      <w:r w:rsidRPr="000906E7">
        <w:rPr>
          <w:sz w:val="21"/>
          <w:szCs w:val="21"/>
        </w:rPr>
        <w:t>Wij knielen bij uw kribbe neer,</w:t>
      </w:r>
    </w:p>
    <w:p w14:paraId="55DE0CEB" w14:textId="77777777" w:rsidR="000906E7" w:rsidRPr="000906E7" w:rsidRDefault="000906E7" w:rsidP="00AF4D77">
      <w:pPr>
        <w:widowControl w:val="0"/>
        <w:rPr>
          <w:sz w:val="21"/>
          <w:szCs w:val="21"/>
        </w:rPr>
      </w:pPr>
      <w:r w:rsidRPr="000906E7">
        <w:rPr>
          <w:sz w:val="21"/>
          <w:szCs w:val="21"/>
        </w:rPr>
        <w:t>o Jezus, onze koning.</w:t>
      </w:r>
    </w:p>
    <w:p w14:paraId="42A28137" w14:textId="77777777" w:rsidR="000906E7" w:rsidRPr="000906E7" w:rsidRDefault="000906E7" w:rsidP="00AF4D77">
      <w:pPr>
        <w:widowControl w:val="0"/>
        <w:rPr>
          <w:sz w:val="21"/>
          <w:szCs w:val="21"/>
        </w:rPr>
      </w:pPr>
      <w:r w:rsidRPr="000906E7">
        <w:rPr>
          <w:sz w:val="21"/>
          <w:szCs w:val="21"/>
        </w:rPr>
        <w:t>U bent de allerhoogste Heer,</w:t>
      </w:r>
    </w:p>
    <w:p w14:paraId="6F43FFC2" w14:textId="77777777" w:rsidR="000906E7" w:rsidRPr="000906E7" w:rsidRDefault="000906E7" w:rsidP="00AF4D77">
      <w:pPr>
        <w:widowControl w:val="0"/>
        <w:rPr>
          <w:sz w:val="21"/>
          <w:szCs w:val="21"/>
        </w:rPr>
      </w:pPr>
      <w:r w:rsidRPr="000906E7">
        <w:rPr>
          <w:sz w:val="21"/>
          <w:szCs w:val="21"/>
        </w:rPr>
        <w:t>U geeft ons nieuwe dromen.</w:t>
      </w:r>
    </w:p>
    <w:p w14:paraId="1EB79B15" w14:textId="77777777" w:rsidR="000906E7" w:rsidRPr="000906E7" w:rsidRDefault="000906E7" w:rsidP="00AF4D77">
      <w:pPr>
        <w:widowControl w:val="0"/>
        <w:rPr>
          <w:sz w:val="21"/>
          <w:szCs w:val="21"/>
        </w:rPr>
      </w:pPr>
      <w:r w:rsidRPr="000906E7">
        <w:rPr>
          <w:sz w:val="21"/>
          <w:szCs w:val="21"/>
        </w:rPr>
        <w:t>O Zoon van God, die vrede brengt,</w:t>
      </w:r>
    </w:p>
    <w:p w14:paraId="04C533CC" w14:textId="77777777" w:rsidR="000906E7" w:rsidRPr="000906E7" w:rsidRDefault="000906E7" w:rsidP="00AF4D77">
      <w:pPr>
        <w:widowControl w:val="0"/>
        <w:rPr>
          <w:sz w:val="21"/>
          <w:szCs w:val="21"/>
        </w:rPr>
      </w:pPr>
      <w:r w:rsidRPr="000906E7">
        <w:rPr>
          <w:sz w:val="21"/>
          <w:szCs w:val="21"/>
        </w:rPr>
        <w:t>U, die een vriend, een redder bent:</w:t>
      </w:r>
    </w:p>
    <w:p w14:paraId="3CDA7C67" w14:textId="5DD5A4C7" w:rsidR="000906E7" w:rsidRPr="000906E7" w:rsidRDefault="000906E7" w:rsidP="00AF4D77">
      <w:pPr>
        <w:widowControl w:val="0"/>
        <w:rPr>
          <w:sz w:val="21"/>
          <w:szCs w:val="21"/>
        </w:rPr>
      </w:pPr>
      <w:r w:rsidRPr="000906E7">
        <w:rPr>
          <w:sz w:val="21"/>
          <w:szCs w:val="21"/>
        </w:rPr>
        <w:t>U bent God zelf op aarde.</w:t>
      </w:r>
      <w:r w:rsidRPr="000906E7">
        <w:rPr>
          <w:sz w:val="21"/>
          <w:szCs w:val="21"/>
        </w:rPr>
        <w:br/>
      </w:r>
    </w:p>
    <w:p w14:paraId="3D68DB92" w14:textId="0D3E3EF8" w:rsidR="00E02D0E" w:rsidRPr="00A973C8" w:rsidRDefault="003F2F18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 xml:space="preserve">2. </w:t>
      </w:r>
      <w:r w:rsidR="00E02D0E" w:rsidRPr="00A973C8">
        <w:rPr>
          <w:rFonts w:asciiTheme="majorBidi" w:hAnsiTheme="majorBidi" w:cstheme="majorBidi"/>
          <w:sz w:val="21"/>
          <w:szCs w:val="21"/>
        </w:rPr>
        <w:t>U bent zo kwetsbaar en zo klein,</w:t>
      </w:r>
    </w:p>
    <w:p w14:paraId="7ABC3AD0" w14:textId="77777777" w:rsidR="00E02D0E" w:rsidRPr="00A973C8" w:rsidRDefault="00E02D0E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een kindje in ons midden.</w:t>
      </w:r>
    </w:p>
    <w:p w14:paraId="22294868" w14:textId="77777777" w:rsidR="00E02D0E" w:rsidRPr="00A973C8" w:rsidRDefault="00E02D0E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Toch zult U onze koning zijn,</w:t>
      </w:r>
    </w:p>
    <w:p w14:paraId="24CB8796" w14:textId="77777777" w:rsidR="00E02D0E" w:rsidRPr="00A973C8" w:rsidRDefault="00E02D0E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wij zullen U aanbidden.</w:t>
      </w:r>
    </w:p>
    <w:p w14:paraId="2F1D5C1C" w14:textId="77777777" w:rsidR="00E02D0E" w:rsidRPr="00A973C8" w:rsidRDefault="00E02D0E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Maakt U ons leven fijn en goed?</w:t>
      </w:r>
    </w:p>
    <w:p w14:paraId="1463771D" w14:textId="77777777" w:rsidR="00E02D0E" w:rsidRPr="00A973C8" w:rsidRDefault="00E02D0E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Geeft U ons hoop en nieuwe moed?</w:t>
      </w:r>
    </w:p>
    <w:p w14:paraId="14387382" w14:textId="77777777" w:rsidR="00675485" w:rsidRPr="00A973C8" w:rsidRDefault="00E02D0E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En zult U ons bewaren?</w:t>
      </w:r>
    </w:p>
    <w:p w14:paraId="52D48115" w14:textId="7125DEAF" w:rsidR="00E6334E" w:rsidRPr="00A973C8" w:rsidRDefault="00E6334E" w:rsidP="00AF4D77">
      <w:pPr>
        <w:widowControl w:val="0"/>
        <w:rPr>
          <w:rFonts w:asciiTheme="majorBidi" w:hAnsiTheme="majorBidi" w:cstheme="majorBidi"/>
          <w:sz w:val="21"/>
          <w:szCs w:val="21"/>
        </w:rPr>
      </w:pPr>
    </w:p>
    <w:p w14:paraId="5CC2D126" w14:textId="25CD3B6F" w:rsidR="002B7591" w:rsidRPr="00A973C8" w:rsidRDefault="002B7591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Gebed om ontferming</w:t>
      </w:r>
      <w:r w:rsidR="004C239A" w:rsidRPr="00A973C8">
        <w:rPr>
          <w:rFonts w:asciiTheme="majorBidi" w:hAnsiTheme="majorBidi" w:cstheme="majorBidi"/>
          <w:b/>
          <w:bCs/>
          <w:sz w:val="21"/>
          <w:szCs w:val="21"/>
        </w:rPr>
        <w:br/>
      </w:r>
    </w:p>
    <w:p w14:paraId="4ECD7F25" w14:textId="77777777" w:rsidR="000906E7" w:rsidRDefault="002B7591" w:rsidP="00AF4D77">
      <w:pPr>
        <w:tabs>
          <w:tab w:val="left" w:pos="1418"/>
        </w:tabs>
        <w:rPr>
          <w:rFonts w:asciiTheme="majorBidi" w:hAnsiTheme="majorBidi" w:cstheme="majorBidi"/>
          <w:bCs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Loflied</w:t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bCs/>
          <w:sz w:val="21"/>
          <w:szCs w:val="21"/>
        </w:rPr>
        <w:t>Lied</w:t>
      </w:r>
      <w:r w:rsidR="00B95FFB" w:rsidRPr="00A973C8">
        <w:rPr>
          <w:rFonts w:asciiTheme="majorBidi" w:hAnsiTheme="majorBidi" w:cstheme="majorBidi"/>
          <w:bCs/>
          <w:sz w:val="21"/>
          <w:szCs w:val="21"/>
        </w:rPr>
        <w:t>boek</w:t>
      </w:r>
      <w:r w:rsidRPr="00A973C8">
        <w:rPr>
          <w:rFonts w:asciiTheme="majorBidi" w:hAnsiTheme="majorBidi" w:cstheme="majorBidi"/>
          <w:bCs/>
          <w:sz w:val="21"/>
          <w:szCs w:val="21"/>
        </w:rPr>
        <w:t xml:space="preserve"> 487 : 1 en 2</w:t>
      </w:r>
    </w:p>
    <w:p w14:paraId="09CCD071" w14:textId="77777777" w:rsidR="007F692E" w:rsidRDefault="007F692E" w:rsidP="00AF4D77">
      <w:pPr>
        <w:tabs>
          <w:tab w:val="left" w:pos="1418"/>
        </w:tabs>
        <w:rPr>
          <w:rFonts w:asciiTheme="majorBidi" w:hAnsiTheme="majorBidi" w:cstheme="majorBidi"/>
          <w:bCs/>
          <w:sz w:val="21"/>
          <w:szCs w:val="21"/>
        </w:rPr>
      </w:pPr>
    </w:p>
    <w:p w14:paraId="38DE7D71" w14:textId="11652305" w:rsidR="00675485" w:rsidRPr="00A973C8" w:rsidRDefault="00675485" w:rsidP="00AF4D77">
      <w:pPr>
        <w:tabs>
          <w:tab w:val="left" w:pos="1418"/>
        </w:tabs>
        <w:rPr>
          <w:rFonts w:asciiTheme="majorBidi" w:hAnsiTheme="majorBidi" w:cstheme="majorBidi"/>
          <w:bCs/>
          <w:sz w:val="21"/>
          <w:szCs w:val="21"/>
        </w:rPr>
      </w:pPr>
    </w:p>
    <w:p w14:paraId="0948906E" w14:textId="1118CCF2" w:rsidR="002B7591" w:rsidRPr="00A973C8" w:rsidRDefault="00102156" w:rsidP="00AF4D77">
      <w:pPr>
        <w:widowControl w:val="0"/>
        <w:tabs>
          <w:tab w:val="left" w:pos="1418"/>
        </w:tabs>
        <w:ind w:firstLine="708"/>
        <w:rPr>
          <w:rFonts w:asciiTheme="majorBidi" w:hAnsiTheme="majorBidi" w:cstheme="majorBidi"/>
          <w:b/>
          <w:bCs/>
          <w:smallCaps/>
          <w:u w:val="single"/>
        </w:rPr>
      </w:pPr>
      <w:r w:rsidRPr="00A973C8">
        <w:rPr>
          <w:rFonts w:asciiTheme="majorBidi" w:hAnsiTheme="majorBidi" w:cstheme="majorBidi"/>
          <w:smallCaps/>
        </w:rPr>
        <w:tab/>
      </w:r>
      <w:r w:rsidR="002B7591" w:rsidRPr="00A973C8">
        <w:rPr>
          <w:rFonts w:asciiTheme="majorBidi" w:hAnsiTheme="majorBidi" w:cstheme="majorBidi"/>
          <w:b/>
          <w:bCs/>
          <w:smallCaps/>
          <w:u w:val="single"/>
        </w:rPr>
        <w:t>Waar we het over hebben</w:t>
      </w:r>
    </w:p>
    <w:p w14:paraId="3FD98BCD" w14:textId="0180E528" w:rsidR="002B7591" w:rsidRPr="00A973C8" w:rsidRDefault="002B7591" w:rsidP="00AF4D77">
      <w:pPr>
        <w:widowControl w:val="0"/>
        <w:rPr>
          <w:rFonts w:asciiTheme="majorBidi" w:hAnsiTheme="majorBidi" w:cstheme="majorBidi"/>
          <w:sz w:val="21"/>
          <w:szCs w:val="21"/>
        </w:rPr>
      </w:pPr>
    </w:p>
    <w:p w14:paraId="17D50806" w14:textId="0CD4C075" w:rsidR="002B7591" w:rsidRPr="00A973C8" w:rsidRDefault="002B7591" w:rsidP="00AF4D77">
      <w:pPr>
        <w:widowControl w:val="0"/>
        <w:spacing w:after="12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Gebed bij de opening van het Woord</w:t>
      </w:r>
    </w:p>
    <w:p w14:paraId="05ED314A" w14:textId="77777777" w:rsidR="00F85864" w:rsidRPr="00A973C8" w:rsidRDefault="002B7591" w:rsidP="00AF4D77">
      <w:pPr>
        <w:widowControl w:val="0"/>
        <w:tabs>
          <w:tab w:val="left" w:pos="1418"/>
        </w:tabs>
        <w:spacing w:after="120"/>
        <w:rPr>
          <w:rFonts w:asciiTheme="majorBidi" w:hAnsiTheme="majorBidi" w:cstheme="majorBidi"/>
          <w:b/>
          <w:bCs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Adventsproject</w:t>
      </w:r>
    </w:p>
    <w:p w14:paraId="0704B392" w14:textId="77777777" w:rsidR="002B0053" w:rsidRPr="00A973C8" w:rsidRDefault="002B0053" w:rsidP="00AF4D77">
      <w:pPr>
        <w:widowControl w:val="0"/>
        <w:spacing w:after="12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Projectlied</w:t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i/>
          <w:iCs/>
          <w:sz w:val="21"/>
          <w:szCs w:val="21"/>
        </w:rPr>
        <w:t xml:space="preserve">De Geluksbezorger </w:t>
      </w:r>
      <w:r w:rsidRPr="00A973C8">
        <w:rPr>
          <w:rFonts w:asciiTheme="majorBidi" w:hAnsiTheme="majorBidi" w:cstheme="majorBidi"/>
          <w:sz w:val="21"/>
          <w:szCs w:val="21"/>
        </w:rPr>
        <w:t>(mel. Lied 444)</w:t>
      </w:r>
    </w:p>
    <w:p w14:paraId="654984B7" w14:textId="7BB0FA2E" w:rsidR="002B0053" w:rsidRDefault="002B0053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Refrein:</w:t>
      </w:r>
    </w:p>
    <w:p w14:paraId="3FECB702" w14:textId="77777777" w:rsidR="007F692E" w:rsidRPr="007F692E" w:rsidRDefault="007F692E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7F692E">
        <w:rPr>
          <w:rFonts w:asciiTheme="majorBidi" w:hAnsiTheme="majorBidi" w:cstheme="majorBidi"/>
          <w:sz w:val="21"/>
          <w:szCs w:val="21"/>
        </w:rPr>
        <w:t>Hoe kunnen mensen stralen? Hoe worden mensen blij?</w:t>
      </w:r>
    </w:p>
    <w:p w14:paraId="773592E0" w14:textId="77777777" w:rsidR="007F692E" w:rsidRPr="007F692E" w:rsidRDefault="007F692E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7F692E">
        <w:rPr>
          <w:rFonts w:asciiTheme="majorBidi" w:hAnsiTheme="majorBidi" w:cstheme="majorBidi"/>
          <w:sz w:val="21"/>
          <w:szCs w:val="21"/>
        </w:rPr>
        <w:t>Wij horen in verhalen dat God dichtbij zal zijn.</w:t>
      </w:r>
    </w:p>
    <w:p w14:paraId="657FC081" w14:textId="08CDD811" w:rsidR="00D56778" w:rsidRPr="00A973C8" w:rsidRDefault="00D56778" w:rsidP="00AF4D77">
      <w:pPr>
        <w:widowControl w:val="0"/>
        <w:rPr>
          <w:rFonts w:asciiTheme="majorBidi" w:hAnsiTheme="majorBidi" w:cstheme="majorBidi"/>
          <w:sz w:val="21"/>
          <w:szCs w:val="21"/>
        </w:rPr>
      </w:pPr>
    </w:p>
    <w:p w14:paraId="50755059" w14:textId="5098B356" w:rsidR="002B0053" w:rsidRPr="00A973C8" w:rsidRDefault="002B0053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Couplet 5:</w:t>
      </w:r>
    </w:p>
    <w:p w14:paraId="3F984770" w14:textId="77777777" w:rsidR="002B0053" w:rsidRPr="00A973C8" w:rsidRDefault="002B0053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De herders in het donker, zij kregen het bericht:</w:t>
      </w:r>
    </w:p>
    <w:p w14:paraId="31418AD1" w14:textId="5BE6C8F5" w:rsidR="002B0053" w:rsidRPr="00A973C8" w:rsidRDefault="002B0053" w:rsidP="00AF4D77">
      <w:pPr>
        <w:widowControl w:val="0"/>
        <w:rPr>
          <w:rFonts w:asciiTheme="majorBidi" w:hAnsiTheme="majorBidi" w:cstheme="majorBidi"/>
          <w:i/>
          <w:iCs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Vandaag gebeurt het wonder, de wereld wordt weer licht.</w:t>
      </w:r>
      <w:r w:rsidRPr="00A973C8">
        <w:rPr>
          <w:rFonts w:asciiTheme="majorBidi" w:hAnsiTheme="majorBidi" w:cstheme="majorBidi"/>
          <w:sz w:val="21"/>
          <w:szCs w:val="21"/>
        </w:rPr>
        <w:br/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lastRenderedPageBreak/>
        <w:t>Kerstverhaal ‘De geluksbrenger’</w:t>
      </w:r>
      <w:r w:rsidR="00D56778"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i/>
          <w:iCs/>
          <w:sz w:val="21"/>
          <w:szCs w:val="21"/>
        </w:rPr>
        <w:t>door Tineke van der Leer</w:t>
      </w:r>
    </w:p>
    <w:p w14:paraId="4FFF5F20" w14:textId="77777777" w:rsidR="002B0053" w:rsidRPr="00A973C8" w:rsidRDefault="002B0053" w:rsidP="00AF4D77">
      <w:pPr>
        <w:widowControl w:val="0"/>
        <w:rPr>
          <w:rFonts w:asciiTheme="majorBidi" w:hAnsiTheme="majorBidi" w:cstheme="majorBidi"/>
          <w:i/>
          <w:iCs/>
          <w:sz w:val="21"/>
          <w:szCs w:val="21"/>
        </w:rPr>
      </w:pPr>
    </w:p>
    <w:p w14:paraId="6A58E6A0" w14:textId="3CAFF444" w:rsidR="002B7591" w:rsidRPr="007F692E" w:rsidRDefault="002B0053" w:rsidP="00AF4D77">
      <w:pPr>
        <w:widowControl w:val="0"/>
        <w:rPr>
          <w:rFonts w:asciiTheme="majorBidi" w:hAnsiTheme="majorBidi" w:cstheme="majorBidi"/>
          <w:i/>
          <w:iCs/>
          <w:sz w:val="21"/>
          <w:szCs w:val="21"/>
          <w:lang w:val="en-US"/>
        </w:rPr>
      </w:pPr>
      <w:r w:rsidRPr="007F692E">
        <w:rPr>
          <w:rFonts w:asciiTheme="majorBidi" w:hAnsiTheme="majorBidi" w:cstheme="majorBidi"/>
          <w:b/>
          <w:bCs/>
          <w:sz w:val="21"/>
          <w:szCs w:val="21"/>
          <w:lang w:val="en-US"/>
        </w:rPr>
        <w:t>Lied</w:t>
      </w:r>
      <w:r w:rsidRPr="007F692E">
        <w:rPr>
          <w:rFonts w:asciiTheme="majorBidi" w:hAnsiTheme="majorBidi" w:cstheme="majorBidi"/>
          <w:b/>
          <w:bCs/>
          <w:sz w:val="21"/>
          <w:szCs w:val="21"/>
          <w:lang w:val="en-US"/>
        </w:rPr>
        <w:tab/>
      </w:r>
      <w:r w:rsidRPr="007F692E">
        <w:rPr>
          <w:rFonts w:asciiTheme="majorBidi" w:hAnsiTheme="majorBidi" w:cstheme="majorBidi"/>
          <w:b/>
          <w:bCs/>
          <w:sz w:val="21"/>
          <w:szCs w:val="21"/>
          <w:lang w:val="en-US"/>
        </w:rPr>
        <w:tab/>
      </w:r>
      <w:r w:rsidRPr="007F692E">
        <w:rPr>
          <w:rFonts w:asciiTheme="majorBidi" w:hAnsiTheme="majorBidi" w:cstheme="majorBidi"/>
          <w:i/>
          <w:iCs/>
          <w:sz w:val="21"/>
          <w:szCs w:val="21"/>
          <w:lang w:val="en-US"/>
        </w:rPr>
        <w:t xml:space="preserve">Dona nobis pacem </w:t>
      </w:r>
    </w:p>
    <w:p w14:paraId="542D2581" w14:textId="77777777" w:rsidR="007F692E" w:rsidRPr="007F692E" w:rsidRDefault="007F692E" w:rsidP="00AF4D77">
      <w:pPr>
        <w:widowControl w:val="0"/>
        <w:rPr>
          <w:rFonts w:asciiTheme="majorBidi" w:hAnsiTheme="majorBidi" w:cstheme="majorBidi"/>
          <w:sz w:val="21"/>
          <w:szCs w:val="21"/>
          <w:lang w:val="en-US"/>
        </w:rPr>
      </w:pPr>
      <w:r w:rsidRPr="007F692E">
        <w:rPr>
          <w:rFonts w:asciiTheme="majorBidi" w:hAnsiTheme="majorBidi" w:cstheme="majorBidi"/>
          <w:sz w:val="21"/>
          <w:szCs w:val="21"/>
          <w:lang w:val="en-US"/>
        </w:rPr>
        <w:t xml:space="preserve">Dona nobis pacem, pacem. Dona nobis pacem. </w:t>
      </w:r>
      <w:r w:rsidRPr="007F692E">
        <w:rPr>
          <w:rFonts w:asciiTheme="majorBidi" w:hAnsiTheme="majorBidi" w:cstheme="majorBidi"/>
          <w:sz w:val="21"/>
          <w:szCs w:val="21"/>
          <w:lang w:val="en-US"/>
        </w:rPr>
        <w:br/>
        <w:t xml:space="preserve">Dona nobis pacem, pacem, dona nobis pacem. </w:t>
      </w:r>
      <w:r w:rsidRPr="007F692E">
        <w:rPr>
          <w:rFonts w:asciiTheme="majorBidi" w:hAnsiTheme="majorBidi" w:cstheme="majorBidi"/>
          <w:sz w:val="21"/>
          <w:szCs w:val="21"/>
          <w:lang w:val="en-US"/>
        </w:rPr>
        <w:br/>
        <w:t>Dona nobis pacem, pacem, dona nobis pacem.</w:t>
      </w:r>
    </w:p>
    <w:p w14:paraId="4D46B3D3" w14:textId="7A316644" w:rsidR="002B0053" w:rsidRPr="00AF4D77" w:rsidRDefault="002B0053" w:rsidP="00AF4D77">
      <w:pPr>
        <w:widowControl w:val="0"/>
        <w:rPr>
          <w:rFonts w:asciiTheme="majorBidi" w:hAnsiTheme="majorBidi" w:cstheme="majorBidi"/>
          <w:sz w:val="21"/>
          <w:szCs w:val="21"/>
          <w:lang w:val="en-US"/>
        </w:rPr>
      </w:pPr>
    </w:p>
    <w:p w14:paraId="6F946662" w14:textId="204AA906" w:rsidR="00313DD8" w:rsidRDefault="002B7591" w:rsidP="00AF4D77">
      <w:pPr>
        <w:widowControl w:val="0"/>
        <w:jc w:val="right"/>
        <w:rPr>
          <w:rFonts w:asciiTheme="majorBidi" w:hAnsiTheme="majorBidi" w:cstheme="majorBidi"/>
          <w:i/>
          <w:iCs/>
          <w:sz w:val="21"/>
          <w:szCs w:val="21"/>
          <w:lang w:val="en-US"/>
        </w:rPr>
      </w:pPr>
      <w:proofErr w:type="spellStart"/>
      <w:r w:rsidRPr="007F692E">
        <w:rPr>
          <w:rFonts w:asciiTheme="majorBidi" w:hAnsiTheme="majorBidi" w:cstheme="majorBidi"/>
          <w:i/>
          <w:iCs/>
          <w:sz w:val="21"/>
          <w:szCs w:val="21"/>
          <w:lang w:val="en-US"/>
        </w:rPr>
        <w:t>Kinderen</w:t>
      </w:r>
      <w:proofErr w:type="spellEnd"/>
      <w:r w:rsidRPr="007F692E">
        <w:rPr>
          <w:rFonts w:asciiTheme="majorBidi" w:hAnsiTheme="majorBidi" w:cstheme="majorBidi"/>
          <w:i/>
          <w:iCs/>
          <w:sz w:val="21"/>
          <w:szCs w:val="21"/>
          <w:lang w:val="en-US"/>
        </w:rPr>
        <w:t xml:space="preserve"> </w:t>
      </w:r>
      <w:proofErr w:type="spellStart"/>
      <w:r w:rsidRPr="007F692E">
        <w:rPr>
          <w:rFonts w:asciiTheme="majorBidi" w:hAnsiTheme="majorBidi" w:cstheme="majorBidi"/>
          <w:i/>
          <w:iCs/>
          <w:sz w:val="21"/>
          <w:szCs w:val="21"/>
          <w:lang w:val="en-US"/>
        </w:rPr>
        <w:t>gaan</w:t>
      </w:r>
      <w:proofErr w:type="spellEnd"/>
      <w:r w:rsidRPr="007F692E">
        <w:rPr>
          <w:rFonts w:asciiTheme="majorBidi" w:hAnsiTheme="majorBidi" w:cstheme="majorBidi"/>
          <w:i/>
          <w:iCs/>
          <w:sz w:val="21"/>
          <w:szCs w:val="21"/>
          <w:lang w:val="en-US"/>
        </w:rPr>
        <w:t xml:space="preserve"> </w:t>
      </w:r>
      <w:proofErr w:type="spellStart"/>
      <w:r w:rsidRPr="007F692E">
        <w:rPr>
          <w:rFonts w:asciiTheme="majorBidi" w:hAnsiTheme="majorBidi" w:cstheme="majorBidi"/>
          <w:i/>
          <w:iCs/>
          <w:sz w:val="21"/>
          <w:szCs w:val="21"/>
          <w:lang w:val="en-US"/>
        </w:rPr>
        <w:t>naar</w:t>
      </w:r>
      <w:proofErr w:type="spellEnd"/>
      <w:r w:rsidRPr="007F692E">
        <w:rPr>
          <w:rFonts w:asciiTheme="majorBidi" w:hAnsiTheme="majorBidi" w:cstheme="majorBidi"/>
          <w:i/>
          <w:iCs/>
          <w:sz w:val="21"/>
          <w:szCs w:val="21"/>
          <w:lang w:val="en-US"/>
        </w:rPr>
        <w:t xml:space="preserve"> de </w:t>
      </w:r>
      <w:proofErr w:type="spellStart"/>
      <w:r w:rsidRPr="007F692E">
        <w:rPr>
          <w:rFonts w:asciiTheme="majorBidi" w:hAnsiTheme="majorBidi" w:cstheme="majorBidi"/>
          <w:i/>
          <w:iCs/>
          <w:sz w:val="21"/>
          <w:szCs w:val="21"/>
          <w:lang w:val="en-US"/>
        </w:rPr>
        <w:t>kinderdienst</w:t>
      </w:r>
      <w:proofErr w:type="spellEnd"/>
      <w:r w:rsidR="00313DD8" w:rsidRPr="007F692E">
        <w:rPr>
          <w:rFonts w:asciiTheme="majorBidi" w:hAnsiTheme="majorBidi" w:cstheme="majorBidi"/>
          <w:i/>
          <w:iCs/>
          <w:sz w:val="21"/>
          <w:szCs w:val="21"/>
          <w:lang w:val="en-US"/>
        </w:rPr>
        <w:t>.</w:t>
      </w:r>
    </w:p>
    <w:p w14:paraId="08355668" w14:textId="77777777" w:rsidR="007F692E" w:rsidRPr="007F692E" w:rsidRDefault="007F692E" w:rsidP="00AF4D77">
      <w:pPr>
        <w:widowControl w:val="0"/>
        <w:jc w:val="right"/>
        <w:rPr>
          <w:rFonts w:asciiTheme="majorBidi" w:hAnsiTheme="majorBidi" w:cstheme="majorBidi"/>
          <w:i/>
          <w:iCs/>
          <w:sz w:val="21"/>
          <w:szCs w:val="21"/>
          <w:lang w:val="en-US"/>
        </w:rPr>
      </w:pPr>
    </w:p>
    <w:p w14:paraId="3AF81C7F" w14:textId="4FDCF976" w:rsidR="00911A02" w:rsidRPr="00A973C8" w:rsidRDefault="00911A02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Schriftlezing Oude Testament</w:t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sz w:val="21"/>
          <w:szCs w:val="21"/>
        </w:rPr>
        <w:t>Jesaja 52 : 7 t/m 10</w:t>
      </w:r>
    </w:p>
    <w:p w14:paraId="0E4B05A2" w14:textId="77777777" w:rsidR="00911A02" w:rsidRPr="00A973C8" w:rsidRDefault="00911A02" w:rsidP="00AF4D77">
      <w:pPr>
        <w:widowControl w:val="0"/>
        <w:rPr>
          <w:rFonts w:asciiTheme="majorBidi" w:hAnsiTheme="majorBidi" w:cstheme="majorBidi"/>
          <w:sz w:val="21"/>
          <w:szCs w:val="21"/>
        </w:rPr>
      </w:pPr>
    </w:p>
    <w:p w14:paraId="43B3B3BC" w14:textId="1A78ECBE" w:rsidR="00911A02" w:rsidRPr="00A973C8" w:rsidRDefault="00911A02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Lied</w:t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sz w:val="21"/>
          <w:szCs w:val="21"/>
        </w:rPr>
        <w:t>Lied</w:t>
      </w:r>
      <w:r w:rsidR="00B95FFB" w:rsidRPr="00A973C8">
        <w:rPr>
          <w:rFonts w:asciiTheme="majorBidi" w:hAnsiTheme="majorBidi" w:cstheme="majorBidi"/>
          <w:sz w:val="21"/>
          <w:szCs w:val="21"/>
        </w:rPr>
        <w:t>boek</w:t>
      </w:r>
      <w:r w:rsidRPr="00A973C8">
        <w:rPr>
          <w:rFonts w:asciiTheme="majorBidi" w:hAnsiTheme="majorBidi" w:cstheme="majorBidi"/>
          <w:sz w:val="21"/>
          <w:szCs w:val="21"/>
        </w:rPr>
        <w:t xml:space="preserve"> 479 : 1, 2 en 4</w:t>
      </w:r>
    </w:p>
    <w:p w14:paraId="4DAECAFE" w14:textId="77777777" w:rsidR="00911A02" w:rsidRPr="00A973C8" w:rsidRDefault="00911A02" w:rsidP="00AF4D77">
      <w:pPr>
        <w:widowControl w:val="0"/>
        <w:rPr>
          <w:rFonts w:asciiTheme="majorBidi" w:hAnsiTheme="majorBidi" w:cstheme="majorBidi"/>
          <w:sz w:val="21"/>
          <w:szCs w:val="21"/>
        </w:rPr>
      </w:pPr>
    </w:p>
    <w:p w14:paraId="6002FF33" w14:textId="77777777" w:rsidR="00911A02" w:rsidRPr="00A973C8" w:rsidRDefault="00911A02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Schriftlezing Nieuwe Testament</w:t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sz w:val="21"/>
          <w:szCs w:val="21"/>
        </w:rPr>
        <w:t>Lucas 2 : 1 t/m 20</w:t>
      </w:r>
    </w:p>
    <w:p w14:paraId="38FDDB60" w14:textId="77777777" w:rsidR="00911A02" w:rsidRPr="00A973C8" w:rsidRDefault="00911A02" w:rsidP="00AF4D77">
      <w:pPr>
        <w:widowControl w:val="0"/>
        <w:rPr>
          <w:rFonts w:asciiTheme="majorBidi" w:hAnsiTheme="majorBidi" w:cstheme="majorBidi"/>
          <w:sz w:val="21"/>
          <w:szCs w:val="21"/>
        </w:rPr>
      </w:pPr>
    </w:p>
    <w:p w14:paraId="6E052170" w14:textId="2E109170" w:rsidR="00911A02" w:rsidRPr="00A973C8" w:rsidRDefault="00911A02" w:rsidP="00AF4D77">
      <w:pPr>
        <w:widowControl w:val="0"/>
        <w:rPr>
          <w:rFonts w:asciiTheme="majorBidi" w:hAnsiTheme="majorBidi" w:cstheme="majorBidi"/>
          <w:bCs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Lied</w:t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bCs/>
          <w:sz w:val="21"/>
          <w:szCs w:val="21"/>
        </w:rPr>
        <w:t>Lied</w:t>
      </w:r>
      <w:r w:rsidR="00B95FFB" w:rsidRPr="00A973C8">
        <w:rPr>
          <w:rFonts w:asciiTheme="majorBidi" w:hAnsiTheme="majorBidi" w:cstheme="majorBidi"/>
          <w:bCs/>
          <w:sz w:val="21"/>
          <w:szCs w:val="21"/>
        </w:rPr>
        <w:t>boek</w:t>
      </w:r>
      <w:r w:rsidRPr="00A973C8">
        <w:rPr>
          <w:rFonts w:asciiTheme="majorBidi" w:hAnsiTheme="majorBidi" w:cstheme="majorBidi"/>
          <w:bCs/>
          <w:sz w:val="21"/>
          <w:szCs w:val="21"/>
        </w:rPr>
        <w:t xml:space="preserve"> 527 : 1, 2 en 5</w:t>
      </w:r>
    </w:p>
    <w:p w14:paraId="2C205C13" w14:textId="77777777" w:rsidR="00911A02" w:rsidRPr="00A973C8" w:rsidRDefault="00911A02" w:rsidP="00AF4D77">
      <w:pPr>
        <w:widowControl w:val="0"/>
        <w:rPr>
          <w:rFonts w:asciiTheme="majorBidi" w:hAnsiTheme="majorBidi" w:cstheme="majorBidi"/>
          <w:bCs/>
          <w:sz w:val="21"/>
          <w:szCs w:val="21"/>
        </w:rPr>
      </w:pPr>
    </w:p>
    <w:p w14:paraId="2AE68FA5" w14:textId="7DD5C51E" w:rsidR="00911A02" w:rsidRPr="00A973C8" w:rsidRDefault="00911A02" w:rsidP="00AF4D77">
      <w:pPr>
        <w:rPr>
          <w:rFonts w:asciiTheme="majorBidi" w:hAnsiTheme="majorBidi" w:cstheme="majorBidi"/>
          <w:b/>
          <w:bCs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Overdenking</w:t>
      </w:r>
    </w:p>
    <w:p w14:paraId="2A0F950E" w14:textId="77777777" w:rsidR="00313DD8" w:rsidRPr="00AF4D77" w:rsidRDefault="00313DD8" w:rsidP="00AF4D77">
      <w:pPr>
        <w:rPr>
          <w:rFonts w:asciiTheme="majorBidi" w:hAnsiTheme="majorBidi" w:cstheme="majorBidi"/>
          <w:sz w:val="21"/>
          <w:szCs w:val="21"/>
        </w:rPr>
      </w:pPr>
    </w:p>
    <w:p w14:paraId="6A218282" w14:textId="77777777" w:rsidR="00911A02" w:rsidRPr="00A973C8" w:rsidRDefault="00911A02" w:rsidP="00AF4D77">
      <w:pPr>
        <w:rPr>
          <w:rFonts w:asciiTheme="majorBidi" w:hAnsiTheme="majorBidi" w:cstheme="majorBidi"/>
          <w:b/>
          <w:bCs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Orgelspel</w:t>
      </w:r>
    </w:p>
    <w:p w14:paraId="2F8170B6" w14:textId="77777777" w:rsidR="00313DD8" w:rsidRPr="00AF4D77" w:rsidRDefault="00313DD8" w:rsidP="00AF4D77">
      <w:pPr>
        <w:rPr>
          <w:rFonts w:asciiTheme="majorBidi" w:hAnsiTheme="majorBidi" w:cstheme="majorBidi"/>
          <w:sz w:val="21"/>
          <w:szCs w:val="21"/>
        </w:rPr>
      </w:pPr>
    </w:p>
    <w:p w14:paraId="238D0865" w14:textId="6D99C37D" w:rsidR="00C8422D" w:rsidRPr="00A973C8" w:rsidRDefault="00911A02" w:rsidP="00AF4D77">
      <w:pPr>
        <w:widowControl w:val="0"/>
        <w:rPr>
          <w:rFonts w:asciiTheme="majorBidi" w:hAnsiTheme="majorBidi" w:cstheme="majorBidi"/>
          <w:bCs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Lied</w:t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A973C8">
        <w:rPr>
          <w:rFonts w:asciiTheme="majorBidi" w:hAnsiTheme="majorBidi" w:cstheme="majorBidi"/>
          <w:sz w:val="21"/>
          <w:szCs w:val="21"/>
        </w:rPr>
        <w:t>Lied</w:t>
      </w:r>
      <w:r w:rsidR="00B95FFB" w:rsidRPr="00A973C8">
        <w:rPr>
          <w:rFonts w:asciiTheme="majorBidi" w:hAnsiTheme="majorBidi" w:cstheme="majorBidi"/>
          <w:sz w:val="21"/>
          <w:szCs w:val="21"/>
        </w:rPr>
        <w:t>boek</w:t>
      </w:r>
      <w:r w:rsidRPr="00A973C8">
        <w:rPr>
          <w:rFonts w:asciiTheme="majorBidi" w:hAnsiTheme="majorBidi" w:cstheme="majorBidi"/>
          <w:sz w:val="21"/>
          <w:szCs w:val="21"/>
        </w:rPr>
        <w:t xml:space="preserve"> 481</w:t>
      </w:r>
    </w:p>
    <w:p w14:paraId="3A2BA0BB" w14:textId="77777777" w:rsidR="004C239A" w:rsidRPr="00A973C8" w:rsidRDefault="004C239A" w:rsidP="00AF4D77">
      <w:pPr>
        <w:widowControl w:val="0"/>
        <w:rPr>
          <w:rFonts w:asciiTheme="majorBidi" w:hAnsiTheme="majorBidi" w:cstheme="majorBidi"/>
          <w:bCs/>
          <w:sz w:val="21"/>
          <w:szCs w:val="21"/>
        </w:rPr>
      </w:pPr>
    </w:p>
    <w:p w14:paraId="55404EC2" w14:textId="77777777" w:rsidR="00313DD8" w:rsidRPr="00A973C8" w:rsidRDefault="00313DD8" w:rsidP="00AF4D77">
      <w:pPr>
        <w:widowControl w:val="0"/>
        <w:rPr>
          <w:rFonts w:asciiTheme="majorBidi" w:hAnsiTheme="majorBidi" w:cstheme="majorBidi"/>
          <w:bCs/>
          <w:sz w:val="21"/>
          <w:szCs w:val="21"/>
        </w:rPr>
      </w:pPr>
    </w:p>
    <w:p w14:paraId="591DDDF5" w14:textId="7C10C99C" w:rsidR="002B7591" w:rsidRPr="00A973C8" w:rsidRDefault="0012766C" w:rsidP="00AF4D77">
      <w:pPr>
        <w:widowControl w:val="0"/>
        <w:tabs>
          <w:tab w:val="left" w:pos="1418"/>
        </w:tabs>
        <w:rPr>
          <w:rFonts w:asciiTheme="majorBidi" w:hAnsiTheme="majorBidi" w:cstheme="majorBidi"/>
          <w:b/>
          <w:bCs/>
          <w:smallCaps/>
          <w:u w:val="single"/>
        </w:rPr>
      </w:pPr>
      <w:r w:rsidRPr="00A973C8">
        <w:rPr>
          <w:rFonts w:asciiTheme="majorBidi" w:hAnsiTheme="majorBidi" w:cstheme="majorBidi"/>
          <w:smallCaps/>
        </w:rPr>
        <w:tab/>
      </w:r>
      <w:r w:rsidR="002B7591" w:rsidRPr="00A973C8">
        <w:rPr>
          <w:rFonts w:asciiTheme="majorBidi" w:hAnsiTheme="majorBidi" w:cstheme="majorBidi"/>
          <w:b/>
          <w:bCs/>
          <w:smallCaps/>
          <w:u w:val="single"/>
        </w:rPr>
        <w:t>We geven om elkaar</w:t>
      </w:r>
    </w:p>
    <w:p w14:paraId="46E928E1" w14:textId="77777777" w:rsidR="006B2899" w:rsidRPr="00AF4D77" w:rsidRDefault="006B2899" w:rsidP="00AF4D77">
      <w:pPr>
        <w:widowControl w:val="0"/>
        <w:tabs>
          <w:tab w:val="left" w:pos="1418"/>
        </w:tabs>
        <w:rPr>
          <w:rFonts w:asciiTheme="majorBidi" w:hAnsiTheme="majorBidi" w:cstheme="majorBidi"/>
          <w:smallCaps/>
          <w:sz w:val="21"/>
          <w:szCs w:val="21"/>
        </w:rPr>
      </w:pPr>
    </w:p>
    <w:p w14:paraId="4182CA1D" w14:textId="178C4A77" w:rsidR="002B7591" w:rsidRPr="00AF4D77" w:rsidRDefault="002B7591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F4D77">
        <w:rPr>
          <w:rFonts w:asciiTheme="majorBidi" w:hAnsiTheme="majorBidi" w:cstheme="majorBidi"/>
          <w:b/>
          <w:bCs/>
          <w:sz w:val="21"/>
          <w:szCs w:val="21"/>
        </w:rPr>
        <w:t xml:space="preserve">Gebeden - </w:t>
      </w:r>
      <w:r w:rsidRPr="00AF4D77">
        <w:rPr>
          <w:rFonts w:asciiTheme="majorBidi" w:hAnsiTheme="majorBidi" w:cstheme="majorBidi"/>
          <w:sz w:val="21"/>
          <w:szCs w:val="21"/>
        </w:rPr>
        <w:t>dankgebed / voorbeden / stil gebed / ‘Onze Vader’</w:t>
      </w:r>
    </w:p>
    <w:p w14:paraId="0C6EDBCD" w14:textId="77777777" w:rsidR="00E02D0E" w:rsidRPr="00AF4D77" w:rsidRDefault="00E02D0E" w:rsidP="00AF4D77">
      <w:pPr>
        <w:widowControl w:val="0"/>
        <w:rPr>
          <w:rFonts w:asciiTheme="majorBidi" w:hAnsiTheme="majorBidi" w:cstheme="majorBidi"/>
          <w:sz w:val="21"/>
          <w:szCs w:val="21"/>
        </w:rPr>
      </w:pPr>
    </w:p>
    <w:p w14:paraId="7A8D357D" w14:textId="77777777" w:rsidR="0004356E" w:rsidRPr="00AF4D77" w:rsidRDefault="0004356E" w:rsidP="00AF4D77">
      <w:pPr>
        <w:widowControl w:val="0"/>
        <w:rPr>
          <w:rFonts w:asciiTheme="majorBidi" w:hAnsiTheme="majorBidi" w:cstheme="majorBidi"/>
          <w:sz w:val="21"/>
          <w:szCs w:val="21"/>
        </w:rPr>
      </w:pPr>
    </w:p>
    <w:p w14:paraId="787A2E93" w14:textId="77777777" w:rsidR="007A3ABC" w:rsidRPr="00AF4D77" w:rsidRDefault="007A3ABC" w:rsidP="00AF4D77">
      <w:pPr>
        <w:widowControl w:val="0"/>
        <w:rPr>
          <w:rFonts w:asciiTheme="majorBidi" w:hAnsiTheme="majorBidi" w:cstheme="majorBidi"/>
          <w:b/>
          <w:bCs/>
          <w:sz w:val="21"/>
          <w:szCs w:val="21"/>
        </w:rPr>
      </w:pPr>
      <w:r w:rsidRPr="00AF4D77">
        <w:rPr>
          <w:rFonts w:asciiTheme="majorBidi" w:hAnsiTheme="majorBidi" w:cstheme="majorBidi"/>
          <w:b/>
          <w:bCs/>
          <w:sz w:val="21"/>
          <w:szCs w:val="21"/>
        </w:rPr>
        <w:t>Diaconale mededelingen en inzameling van de gaven</w:t>
      </w:r>
    </w:p>
    <w:p w14:paraId="0259BF1B" w14:textId="7AC7E54B" w:rsidR="007A3ABC" w:rsidRPr="00AF4D77" w:rsidRDefault="007A3ABC" w:rsidP="00AF4D77">
      <w:pPr>
        <w:widowControl w:val="0"/>
        <w:tabs>
          <w:tab w:val="left" w:pos="1418"/>
        </w:tabs>
        <w:rPr>
          <w:rFonts w:asciiTheme="majorBidi" w:hAnsiTheme="majorBidi" w:cstheme="majorBidi"/>
          <w:sz w:val="21"/>
          <w:szCs w:val="21"/>
        </w:rPr>
      </w:pPr>
      <w:r w:rsidRPr="00AF4D77">
        <w:rPr>
          <w:rFonts w:asciiTheme="majorBidi" w:hAnsiTheme="majorBidi" w:cstheme="majorBidi"/>
          <w:sz w:val="21"/>
          <w:szCs w:val="21"/>
        </w:rPr>
        <w:t>1.</w:t>
      </w:r>
      <w:r w:rsidR="00102156" w:rsidRPr="00AF4D77">
        <w:rPr>
          <w:rFonts w:asciiTheme="majorBidi" w:hAnsiTheme="majorBidi" w:cstheme="majorBidi"/>
          <w:sz w:val="21"/>
          <w:szCs w:val="21"/>
        </w:rPr>
        <w:t xml:space="preserve"> </w:t>
      </w:r>
      <w:r w:rsidRPr="00AF4D77">
        <w:rPr>
          <w:rFonts w:asciiTheme="majorBidi" w:hAnsiTheme="majorBidi" w:cstheme="majorBidi"/>
          <w:sz w:val="21"/>
          <w:szCs w:val="21"/>
        </w:rPr>
        <w:t>Kinderen in de Knel</w:t>
      </w:r>
      <w:r w:rsidR="007F06BC" w:rsidRPr="00AF4D77">
        <w:rPr>
          <w:rFonts w:asciiTheme="majorBidi" w:hAnsiTheme="majorBidi" w:cstheme="majorBidi"/>
          <w:sz w:val="21"/>
          <w:szCs w:val="21"/>
        </w:rPr>
        <w:t xml:space="preserve"> </w:t>
      </w:r>
      <w:r w:rsidRPr="00AF4D77">
        <w:rPr>
          <w:rFonts w:asciiTheme="majorBidi" w:hAnsiTheme="majorBidi" w:cstheme="majorBidi"/>
          <w:sz w:val="21"/>
          <w:szCs w:val="21"/>
        </w:rPr>
        <w:t>(Kerk in Actie)</w:t>
      </w:r>
    </w:p>
    <w:p w14:paraId="48053278" w14:textId="77777777" w:rsidR="007A3ABC" w:rsidRPr="00AF4D77" w:rsidRDefault="007A3ABC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F4D77">
        <w:rPr>
          <w:rFonts w:asciiTheme="majorBidi" w:hAnsiTheme="majorBidi" w:cstheme="majorBidi"/>
          <w:sz w:val="21"/>
          <w:szCs w:val="21"/>
        </w:rPr>
        <w:t>2. Wijkkerk</w:t>
      </w:r>
    </w:p>
    <w:p w14:paraId="0A6E0043" w14:textId="77777777" w:rsidR="007A3ABC" w:rsidRPr="00AF4D77" w:rsidRDefault="007A3ABC" w:rsidP="00AF4D77">
      <w:pPr>
        <w:widowControl w:val="0"/>
        <w:rPr>
          <w:rFonts w:asciiTheme="majorBidi" w:hAnsiTheme="majorBidi" w:cstheme="majorBidi"/>
          <w:sz w:val="21"/>
          <w:szCs w:val="21"/>
        </w:rPr>
      </w:pPr>
      <w:r w:rsidRPr="00AF4D77">
        <w:rPr>
          <w:rFonts w:asciiTheme="majorBidi" w:hAnsiTheme="majorBidi" w:cstheme="majorBidi"/>
          <w:sz w:val="21"/>
          <w:szCs w:val="21"/>
        </w:rPr>
        <w:t>3. Toekomst van de kerk</w:t>
      </w:r>
    </w:p>
    <w:p w14:paraId="27F6D0B9" w14:textId="77777777" w:rsidR="00EE64E0" w:rsidRPr="00AF4D77" w:rsidRDefault="00EE64E0" w:rsidP="00AF4D77">
      <w:pPr>
        <w:widowControl w:val="0"/>
        <w:tabs>
          <w:tab w:val="left" w:pos="1418"/>
          <w:tab w:val="left" w:pos="2268"/>
        </w:tabs>
        <w:rPr>
          <w:rFonts w:asciiTheme="majorBidi" w:hAnsiTheme="majorBidi" w:cstheme="majorBidi"/>
          <w:sz w:val="21"/>
          <w:szCs w:val="21"/>
        </w:rPr>
      </w:pPr>
    </w:p>
    <w:p w14:paraId="4FD8F34B" w14:textId="77777777" w:rsidR="00313DD8" w:rsidRPr="00AF4D77" w:rsidRDefault="00313DD8" w:rsidP="00AF4D77">
      <w:pPr>
        <w:widowControl w:val="0"/>
        <w:tabs>
          <w:tab w:val="left" w:pos="1418"/>
          <w:tab w:val="left" w:pos="2268"/>
        </w:tabs>
        <w:rPr>
          <w:rFonts w:asciiTheme="majorBidi" w:hAnsiTheme="majorBidi" w:cstheme="majorBidi"/>
          <w:sz w:val="21"/>
          <w:szCs w:val="21"/>
        </w:rPr>
      </w:pPr>
    </w:p>
    <w:p w14:paraId="03D82CE5" w14:textId="77777777" w:rsidR="006B2899" w:rsidRPr="00A973C8" w:rsidRDefault="006B2899" w:rsidP="00AF4D77">
      <w:pPr>
        <w:widowControl w:val="0"/>
        <w:ind w:left="709" w:firstLine="709"/>
        <w:rPr>
          <w:rFonts w:asciiTheme="majorBidi" w:hAnsiTheme="majorBidi" w:cstheme="majorBidi"/>
          <w:b/>
          <w:bCs/>
          <w:smallCaps/>
          <w:u w:val="single"/>
        </w:rPr>
      </w:pPr>
      <w:r w:rsidRPr="00A973C8">
        <w:rPr>
          <w:rFonts w:asciiTheme="majorBidi" w:hAnsiTheme="majorBidi" w:cstheme="majorBidi"/>
          <w:b/>
          <w:bCs/>
          <w:smallCaps/>
          <w:u w:val="single"/>
        </w:rPr>
        <w:t xml:space="preserve">We gaan en God gaat met ons mee … </w:t>
      </w:r>
    </w:p>
    <w:p w14:paraId="4E27DDA8" w14:textId="77777777" w:rsidR="00AF4D77" w:rsidRDefault="00AF4D77" w:rsidP="00AF4D77">
      <w:pPr>
        <w:spacing w:after="160"/>
        <w:rPr>
          <w:rFonts w:asciiTheme="majorBidi" w:hAnsiTheme="majorBidi" w:cstheme="majorBidi"/>
          <w:b/>
          <w:bCs/>
          <w:sz w:val="21"/>
          <w:szCs w:val="21"/>
        </w:rPr>
      </w:pPr>
    </w:p>
    <w:p w14:paraId="55C43272" w14:textId="71448D1B" w:rsidR="00AF4D77" w:rsidRDefault="006B2899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Slotlied</w:t>
      </w:r>
      <w:r w:rsidRPr="00A973C8">
        <w:rPr>
          <w:rFonts w:asciiTheme="majorBidi" w:hAnsiTheme="majorBidi" w:cstheme="majorBidi"/>
          <w:b/>
          <w:bCs/>
          <w:i/>
          <w:iCs/>
          <w:sz w:val="21"/>
          <w:szCs w:val="21"/>
        </w:rPr>
        <w:tab/>
      </w:r>
      <w:r w:rsidRPr="00A973C8">
        <w:rPr>
          <w:rFonts w:asciiTheme="majorBidi" w:hAnsiTheme="majorBidi" w:cstheme="majorBidi"/>
          <w:b/>
          <w:bCs/>
          <w:i/>
          <w:iCs/>
          <w:sz w:val="21"/>
          <w:szCs w:val="21"/>
        </w:rPr>
        <w:tab/>
      </w:r>
      <w:r w:rsidRPr="00A973C8">
        <w:rPr>
          <w:rFonts w:asciiTheme="majorBidi" w:hAnsiTheme="majorBidi" w:cstheme="majorBidi"/>
          <w:sz w:val="21"/>
          <w:szCs w:val="21"/>
        </w:rPr>
        <w:t xml:space="preserve"> Liefste lied van overzee I, 58 (mel</w:t>
      </w:r>
      <w:r w:rsidR="00715839" w:rsidRPr="00A973C8">
        <w:rPr>
          <w:rFonts w:asciiTheme="majorBidi" w:hAnsiTheme="majorBidi" w:cstheme="majorBidi"/>
          <w:sz w:val="21"/>
          <w:szCs w:val="21"/>
        </w:rPr>
        <w:t>odie</w:t>
      </w:r>
      <w:r w:rsidRPr="00A973C8">
        <w:rPr>
          <w:rFonts w:asciiTheme="majorBidi" w:hAnsiTheme="majorBidi" w:cstheme="majorBidi"/>
          <w:sz w:val="21"/>
          <w:szCs w:val="21"/>
        </w:rPr>
        <w:t xml:space="preserve"> Lied 150a) : 1a, 2v, 3m, 4a</w:t>
      </w:r>
    </w:p>
    <w:p w14:paraId="6DE64409" w14:textId="77777777" w:rsidR="00AF4D77" w:rsidRDefault="00AF4D77">
      <w:pPr>
        <w:spacing w:after="160" w:line="259" w:lineRule="auto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br w:type="page"/>
      </w:r>
    </w:p>
    <w:p w14:paraId="7A31E282" w14:textId="26249282" w:rsidR="00A50585" w:rsidRPr="00A973C8" w:rsidRDefault="00A50585" w:rsidP="00AF4D77">
      <w:pPr>
        <w:rPr>
          <w:rFonts w:asciiTheme="majorBidi" w:hAnsiTheme="majorBidi" w:cstheme="majorBidi"/>
          <w:i/>
          <w:iCs/>
          <w:sz w:val="21"/>
          <w:szCs w:val="21"/>
        </w:rPr>
      </w:pPr>
      <w:r w:rsidRPr="00A973C8">
        <w:rPr>
          <w:rFonts w:asciiTheme="majorBidi" w:hAnsiTheme="majorBidi" w:cstheme="majorBidi"/>
          <w:i/>
          <w:iCs/>
          <w:sz w:val="21"/>
          <w:szCs w:val="21"/>
        </w:rPr>
        <w:lastRenderedPageBreak/>
        <w:t>allen</w:t>
      </w:r>
    </w:p>
    <w:p w14:paraId="269F9D79" w14:textId="3EE0E4B5" w:rsidR="007F692E" w:rsidRPr="007F692E" w:rsidRDefault="007F692E" w:rsidP="00AF4D77">
      <w:pPr>
        <w:spacing w:after="160"/>
        <w:rPr>
          <w:rFonts w:asciiTheme="majorBidi" w:hAnsiTheme="majorBidi" w:cstheme="majorBidi"/>
          <w:sz w:val="21"/>
          <w:szCs w:val="21"/>
        </w:rPr>
      </w:pPr>
      <w:r w:rsidRPr="007F692E">
        <w:rPr>
          <w:rFonts w:asciiTheme="majorBidi" w:hAnsiTheme="majorBidi" w:cstheme="majorBidi"/>
          <w:sz w:val="21"/>
          <w:szCs w:val="21"/>
        </w:rPr>
        <w:t>1.</w:t>
      </w:r>
      <w:r>
        <w:rPr>
          <w:rFonts w:asciiTheme="majorBidi" w:hAnsiTheme="majorBidi" w:cstheme="majorBidi"/>
          <w:sz w:val="21"/>
          <w:szCs w:val="21"/>
        </w:rPr>
        <w:t xml:space="preserve"> </w:t>
      </w:r>
      <w:r w:rsidRPr="007F692E">
        <w:rPr>
          <w:rFonts w:asciiTheme="majorBidi" w:hAnsiTheme="majorBidi" w:cstheme="majorBidi"/>
          <w:sz w:val="21"/>
          <w:szCs w:val="21"/>
        </w:rPr>
        <w:t xml:space="preserve">Zingt volop Gods lof, de hemelen rond. </w:t>
      </w:r>
      <w:r w:rsidRPr="007F692E">
        <w:rPr>
          <w:rFonts w:asciiTheme="majorBidi" w:hAnsiTheme="majorBidi" w:cstheme="majorBidi"/>
          <w:sz w:val="21"/>
          <w:szCs w:val="21"/>
        </w:rPr>
        <w:br/>
        <w:t xml:space="preserve">Verblijdt u in Hem, een lied in de mond, </w:t>
      </w:r>
      <w:r w:rsidRPr="007F692E">
        <w:rPr>
          <w:rFonts w:asciiTheme="majorBidi" w:hAnsiTheme="majorBidi" w:cstheme="majorBidi"/>
          <w:sz w:val="21"/>
          <w:szCs w:val="21"/>
        </w:rPr>
        <w:br/>
        <w:t xml:space="preserve">gij engelen, machten voor zijn aangezicht </w:t>
      </w:r>
      <w:r w:rsidRPr="007F692E">
        <w:rPr>
          <w:rFonts w:asciiTheme="majorBidi" w:hAnsiTheme="majorBidi" w:cstheme="majorBidi"/>
          <w:sz w:val="21"/>
          <w:szCs w:val="21"/>
        </w:rPr>
        <w:br/>
        <w:t>en zingt u te buiten in ’t hemelse licht.</w:t>
      </w:r>
    </w:p>
    <w:p w14:paraId="21EAE518" w14:textId="2627C9F1" w:rsidR="00A50585" w:rsidRPr="00A973C8" w:rsidRDefault="007F692E" w:rsidP="00AF4D77">
      <w:pPr>
        <w:rPr>
          <w:rFonts w:asciiTheme="majorBidi" w:hAnsiTheme="majorBidi" w:cstheme="majorBidi"/>
          <w:i/>
          <w:iCs/>
          <w:sz w:val="21"/>
          <w:szCs w:val="21"/>
        </w:rPr>
      </w:pPr>
      <w:r>
        <w:rPr>
          <w:rFonts w:asciiTheme="majorBidi" w:hAnsiTheme="majorBidi" w:cstheme="majorBidi"/>
          <w:i/>
          <w:iCs/>
          <w:sz w:val="21"/>
          <w:szCs w:val="21"/>
        </w:rPr>
        <w:t>v</w:t>
      </w:r>
      <w:r w:rsidR="00A50585" w:rsidRPr="00A973C8">
        <w:rPr>
          <w:rFonts w:asciiTheme="majorBidi" w:hAnsiTheme="majorBidi" w:cstheme="majorBidi"/>
          <w:i/>
          <w:iCs/>
          <w:sz w:val="21"/>
          <w:szCs w:val="21"/>
        </w:rPr>
        <w:t>rouwen</w:t>
      </w:r>
    </w:p>
    <w:p w14:paraId="2F76A7F1" w14:textId="738073E5" w:rsidR="006B2899" w:rsidRPr="00A973C8" w:rsidRDefault="003F2F18" w:rsidP="00AF4D77">
      <w:pPr>
        <w:rPr>
          <w:rFonts w:asciiTheme="majorBidi" w:hAnsiTheme="majorBidi" w:cstheme="majorBidi"/>
          <w:sz w:val="21"/>
          <w:szCs w:val="21"/>
          <w:u w:val="single"/>
        </w:rPr>
      </w:pPr>
      <w:r w:rsidRPr="00A973C8">
        <w:rPr>
          <w:rFonts w:asciiTheme="majorBidi" w:hAnsiTheme="majorBidi" w:cstheme="majorBidi"/>
          <w:sz w:val="21"/>
          <w:szCs w:val="21"/>
        </w:rPr>
        <w:t xml:space="preserve">2. </w:t>
      </w:r>
      <w:r w:rsidR="006B2899" w:rsidRPr="00A973C8">
        <w:rPr>
          <w:rFonts w:asciiTheme="majorBidi" w:hAnsiTheme="majorBidi" w:cstheme="majorBidi"/>
          <w:sz w:val="21"/>
          <w:szCs w:val="21"/>
        </w:rPr>
        <w:t>Zingt volop Gods lof, gij, aarde in koor,</w:t>
      </w:r>
      <w:r w:rsidR="006B2899" w:rsidRPr="00A973C8">
        <w:rPr>
          <w:rFonts w:asciiTheme="majorBidi" w:hAnsiTheme="majorBidi" w:cstheme="majorBidi"/>
          <w:sz w:val="21"/>
          <w:szCs w:val="21"/>
        </w:rPr>
        <w:br/>
        <w:t>stem in met het lied, dat daar wordt gehoord.</w:t>
      </w:r>
      <w:r w:rsidR="006B2899" w:rsidRPr="00A973C8">
        <w:rPr>
          <w:rFonts w:asciiTheme="majorBidi" w:hAnsiTheme="majorBidi" w:cstheme="majorBidi"/>
          <w:sz w:val="21"/>
          <w:szCs w:val="21"/>
        </w:rPr>
        <w:br/>
        <w:t>Bezing Zijn genade, gij schepping looft Hem,</w:t>
      </w:r>
      <w:r w:rsidR="006B2899" w:rsidRPr="00A973C8">
        <w:rPr>
          <w:rFonts w:asciiTheme="majorBidi" w:hAnsiTheme="majorBidi" w:cstheme="majorBidi"/>
          <w:sz w:val="21"/>
          <w:szCs w:val="21"/>
        </w:rPr>
        <w:br/>
        <w:t>die u leerde zingen, geef liefde uw stem.</w:t>
      </w:r>
      <w:r w:rsidR="006B2899" w:rsidRPr="00A973C8">
        <w:rPr>
          <w:rFonts w:asciiTheme="majorBidi" w:hAnsiTheme="majorBidi" w:cstheme="majorBidi"/>
          <w:sz w:val="21"/>
          <w:szCs w:val="21"/>
        </w:rPr>
        <w:br/>
      </w:r>
    </w:p>
    <w:p w14:paraId="744124DA" w14:textId="417212E1" w:rsidR="00A50585" w:rsidRPr="00A973C8" w:rsidRDefault="00A50585" w:rsidP="00AF4D77">
      <w:pPr>
        <w:rPr>
          <w:rFonts w:asciiTheme="majorBidi" w:hAnsiTheme="majorBidi" w:cstheme="majorBidi"/>
          <w:i/>
          <w:iCs/>
          <w:sz w:val="21"/>
          <w:szCs w:val="21"/>
        </w:rPr>
      </w:pPr>
      <w:r w:rsidRPr="00A973C8">
        <w:rPr>
          <w:rFonts w:asciiTheme="majorBidi" w:hAnsiTheme="majorBidi" w:cstheme="majorBidi"/>
          <w:i/>
          <w:iCs/>
          <w:sz w:val="21"/>
          <w:szCs w:val="21"/>
        </w:rPr>
        <w:t>mannen</w:t>
      </w:r>
    </w:p>
    <w:p w14:paraId="4272B9E8" w14:textId="7B973377" w:rsidR="006B2899" w:rsidRPr="00A973C8" w:rsidRDefault="003F2F18" w:rsidP="00AF4D77">
      <w:pPr>
        <w:rPr>
          <w:rFonts w:asciiTheme="majorBidi" w:hAnsiTheme="majorBidi" w:cstheme="majorBidi"/>
          <w:sz w:val="21"/>
          <w:szCs w:val="21"/>
          <w:u w:val="single"/>
        </w:rPr>
      </w:pPr>
      <w:r w:rsidRPr="00A973C8">
        <w:rPr>
          <w:rFonts w:asciiTheme="majorBidi" w:hAnsiTheme="majorBidi" w:cstheme="majorBidi"/>
          <w:sz w:val="21"/>
          <w:szCs w:val="21"/>
        </w:rPr>
        <w:t xml:space="preserve">3. </w:t>
      </w:r>
      <w:r w:rsidR="006B2899" w:rsidRPr="00A973C8">
        <w:rPr>
          <w:rFonts w:asciiTheme="majorBidi" w:hAnsiTheme="majorBidi" w:cstheme="majorBidi"/>
          <w:sz w:val="21"/>
          <w:szCs w:val="21"/>
        </w:rPr>
        <w:t xml:space="preserve">Zingt volop Gods lof! Laat horen de klank </w:t>
      </w:r>
      <w:r w:rsidR="006B2899" w:rsidRPr="00A973C8">
        <w:rPr>
          <w:rFonts w:asciiTheme="majorBidi" w:hAnsiTheme="majorBidi" w:cstheme="majorBidi"/>
          <w:sz w:val="21"/>
          <w:szCs w:val="21"/>
        </w:rPr>
        <w:br/>
        <w:t xml:space="preserve">van snaren en fluit: betoon Hem uw dank! </w:t>
      </w:r>
      <w:r w:rsidR="006B2899" w:rsidRPr="00A973C8">
        <w:rPr>
          <w:rFonts w:asciiTheme="majorBidi" w:hAnsiTheme="majorBidi" w:cstheme="majorBidi"/>
          <w:sz w:val="21"/>
          <w:szCs w:val="21"/>
        </w:rPr>
        <w:br/>
        <w:t xml:space="preserve">Met al wat geluid geeft, sla aan het akkoord </w:t>
      </w:r>
      <w:r w:rsidR="006B2899" w:rsidRPr="00A973C8">
        <w:rPr>
          <w:rFonts w:asciiTheme="majorBidi" w:hAnsiTheme="majorBidi" w:cstheme="majorBidi"/>
          <w:sz w:val="21"/>
          <w:szCs w:val="21"/>
        </w:rPr>
        <w:br/>
        <w:t>van wat Hij gedaan heeft, en zing het dan voort.</w:t>
      </w:r>
      <w:r w:rsidR="006B2899" w:rsidRPr="00A973C8">
        <w:rPr>
          <w:rFonts w:asciiTheme="majorBidi" w:hAnsiTheme="majorBidi" w:cstheme="majorBidi"/>
          <w:sz w:val="21"/>
          <w:szCs w:val="21"/>
        </w:rPr>
        <w:br/>
      </w:r>
    </w:p>
    <w:p w14:paraId="6DAA0036" w14:textId="37F4569F" w:rsidR="00A50585" w:rsidRPr="00A973C8" w:rsidRDefault="00A50585" w:rsidP="00AF4D77">
      <w:pPr>
        <w:rPr>
          <w:rFonts w:asciiTheme="majorBidi" w:hAnsiTheme="majorBidi" w:cstheme="majorBidi"/>
          <w:i/>
          <w:iCs/>
          <w:sz w:val="21"/>
          <w:szCs w:val="21"/>
        </w:rPr>
      </w:pPr>
      <w:r w:rsidRPr="00A973C8">
        <w:rPr>
          <w:rFonts w:asciiTheme="majorBidi" w:hAnsiTheme="majorBidi" w:cstheme="majorBidi"/>
          <w:i/>
          <w:iCs/>
          <w:sz w:val="21"/>
          <w:szCs w:val="21"/>
        </w:rPr>
        <w:t>allen</w:t>
      </w:r>
    </w:p>
    <w:p w14:paraId="4CEFD2FD" w14:textId="33ABDAE5" w:rsidR="006B2899" w:rsidRPr="00A973C8" w:rsidRDefault="003F2F18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 xml:space="preserve">4. </w:t>
      </w:r>
      <w:r w:rsidR="006B2899" w:rsidRPr="00A973C8">
        <w:rPr>
          <w:rFonts w:asciiTheme="majorBidi" w:hAnsiTheme="majorBidi" w:cstheme="majorBidi"/>
          <w:sz w:val="21"/>
          <w:szCs w:val="21"/>
        </w:rPr>
        <w:t>Zingt volop Gods lof, want waardig is Hij,</w:t>
      </w:r>
    </w:p>
    <w:p w14:paraId="17F0BBB7" w14:textId="44104ADA" w:rsidR="006B2899" w:rsidRPr="00A973C8" w:rsidRDefault="006B2899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 xml:space="preserve">mijn blijvende dank, door Hem </w:t>
      </w:r>
      <w:r w:rsidR="00900269" w:rsidRPr="00A973C8">
        <w:rPr>
          <w:rFonts w:asciiTheme="majorBidi" w:hAnsiTheme="majorBidi" w:cstheme="majorBidi"/>
          <w:sz w:val="21"/>
          <w:szCs w:val="21"/>
        </w:rPr>
        <w:t>toch zijn wij,</w:t>
      </w:r>
    </w:p>
    <w:p w14:paraId="0EDC985D" w14:textId="77777777" w:rsidR="006B2899" w:rsidRPr="00A973C8" w:rsidRDefault="006B2899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tot leven geroepen, voor liefde bestemd,</w:t>
      </w:r>
    </w:p>
    <w:p w14:paraId="66FB1270" w14:textId="7CBD8D24" w:rsidR="006B2899" w:rsidRPr="00A973C8" w:rsidRDefault="006B2899" w:rsidP="00AF4D77">
      <w:pPr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besteedt dan uw adem, aan zingen voor Hem.</w:t>
      </w:r>
    </w:p>
    <w:p w14:paraId="48FF40AF" w14:textId="4652E3D4" w:rsidR="006B2899" w:rsidRPr="00A973C8" w:rsidRDefault="006B2899" w:rsidP="00AF4D77">
      <w:pPr>
        <w:widowControl w:val="0"/>
        <w:rPr>
          <w:rFonts w:asciiTheme="majorBidi" w:hAnsiTheme="majorBidi" w:cstheme="majorBidi"/>
          <w:sz w:val="21"/>
          <w:szCs w:val="21"/>
        </w:rPr>
      </w:pPr>
    </w:p>
    <w:p w14:paraId="036145EE" w14:textId="77777777" w:rsidR="006B2899" w:rsidRPr="00A973C8" w:rsidRDefault="006B2899" w:rsidP="00AF4D77">
      <w:pPr>
        <w:widowControl w:val="0"/>
        <w:rPr>
          <w:rFonts w:asciiTheme="majorBidi" w:hAnsiTheme="majorBidi" w:cstheme="majorBidi"/>
          <w:b/>
          <w:bCs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 xml:space="preserve">Wegzending en zegen </w:t>
      </w:r>
    </w:p>
    <w:p w14:paraId="45C47275" w14:textId="77777777" w:rsidR="006B2899" w:rsidRPr="00AF4D77" w:rsidRDefault="006B2899" w:rsidP="00AF4D77">
      <w:pPr>
        <w:rPr>
          <w:rFonts w:asciiTheme="majorBidi" w:hAnsiTheme="majorBidi" w:cstheme="majorBidi"/>
          <w:sz w:val="21"/>
          <w:szCs w:val="21"/>
        </w:rPr>
      </w:pPr>
    </w:p>
    <w:p w14:paraId="0C593526" w14:textId="21507CEE" w:rsidR="00715839" w:rsidRPr="00A973C8" w:rsidRDefault="006B2899" w:rsidP="00AF4D77">
      <w:pPr>
        <w:tabs>
          <w:tab w:val="left" w:pos="1418"/>
        </w:tabs>
        <w:ind w:firstLine="6"/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</w:rPr>
        <w:t>Lied</w:t>
      </w:r>
      <w:r w:rsidRPr="00A973C8">
        <w:rPr>
          <w:rFonts w:asciiTheme="majorBidi" w:hAnsiTheme="majorBidi" w:cstheme="majorBidi"/>
          <w:i/>
          <w:iCs/>
          <w:sz w:val="21"/>
          <w:szCs w:val="21"/>
        </w:rPr>
        <w:tab/>
        <w:t>Ere zij God!</w:t>
      </w:r>
    </w:p>
    <w:p w14:paraId="5558A6F4" w14:textId="77777777" w:rsidR="00715839" w:rsidRPr="00A973C8" w:rsidRDefault="00715839" w:rsidP="00AF4D77">
      <w:pPr>
        <w:pStyle w:val="Geenafstand"/>
        <w:rPr>
          <w:rFonts w:asciiTheme="majorBidi" w:hAnsiTheme="majorBidi" w:cstheme="majorBidi"/>
          <w:iCs/>
          <w:sz w:val="21"/>
          <w:szCs w:val="21"/>
        </w:rPr>
      </w:pPr>
      <w:r w:rsidRPr="00A973C8">
        <w:rPr>
          <w:rFonts w:asciiTheme="majorBidi" w:hAnsiTheme="majorBidi" w:cstheme="majorBidi"/>
          <w:iCs/>
          <w:sz w:val="21"/>
          <w:szCs w:val="21"/>
        </w:rPr>
        <w:t>Ere zij God, ere zij God,</w:t>
      </w:r>
    </w:p>
    <w:p w14:paraId="4509C8AA" w14:textId="77777777" w:rsidR="00715839" w:rsidRPr="00A973C8" w:rsidRDefault="00715839" w:rsidP="00AF4D77">
      <w:pPr>
        <w:pStyle w:val="Geenafstand"/>
        <w:rPr>
          <w:rFonts w:asciiTheme="majorBidi" w:hAnsiTheme="majorBidi" w:cstheme="majorBidi"/>
          <w:iCs/>
          <w:sz w:val="21"/>
          <w:szCs w:val="21"/>
        </w:rPr>
      </w:pPr>
      <w:r w:rsidRPr="00A973C8">
        <w:rPr>
          <w:rFonts w:asciiTheme="majorBidi" w:hAnsiTheme="majorBidi" w:cstheme="majorBidi"/>
          <w:iCs/>
          <w:sz w:val="21"/>
          <w:szCs w:val="21"/>
        </w:rPr>
        <w:t>in den hoge, in den hoge, in den hoge.</w:t>
      </w:r>
    </w:p>
    <w:p w14:paraId="2363FC6C" w14:textId="77777777" w:rsidR="00715839" w:rsidRPr="00A973C8" w:rsidRDefault="00715839" w:rsidP="00AF4D77">
      <w:pPr>
        <w:pStyle w:val="Geenafstand"/>
        <w:rPr>
          <w:rFonts w:asciiTheme="majorBidi" w:hAnsiTheme="majorBidi" w:cstheme="majorBidi"/>
          <w:iCs/>
          <w:sz w:val="21"/>
          <w:szCs w:val="21"/>
        </w:rPr>
      </w:pPr>
      <w:r w:rsidRPr="00A973C8">
        <w:rPr>
          <w:rFonts w:asciiTheme="majorBidi" w:hAnsiTheme="majorBidi" w:cstheme="majorBidi"/>
          <w:iCs/>
          <w:sz w:val="21"/>
          <w:szCs w:val="21"/>
        </w:rPr>
        <w:t>Vrede op aarde, vrede op aarde,</w:t>
      </w:r>
    </w:p>
    <w:p w14:paraId="4DD78CD5" w14:textId="77777777" w:rsidR="00715839" w:rsidRPr="00A973C8" w:rsidRDefault="00715839" w:rsidP="00AF4D77">
      <w:pPr>
        <w:pStyle w:val="Geenafstand"/>
        <w:rPr>
          <w:rFonts w:asciiTheme="majorBidi" w:hAnsiTheme="majorBidi" w:cstheme="majorBidi"/>
          <w:iCs/>
          <w:sz w:val="21"/>
          <w:szCs w:val="21"/>
        </w:rPr>
      </w:pPr>
      <w:r w:rsidRPr="00A973C8">
        <w:rPr>
          <w:rFonts w:asciiTheme="majorBidi" w:hAnsiTheme="majorBidi" w:cstheme="majorBidi"/>
          <w:iCs/>
          <w:sz w:val="21"/>
          <w:szCs w:val="21"/>
        </w:rPr>
        <w:t>in de mensen een welbehagen.</w:t>
      </w:r>
    </w:p>
    <w:p w14:paraId="614299CC" w14:textId="77777777" w:rsidR="00715839" w:rsidRPr="00A973C8" w:rsidRDefault="00715839" w:rsidP="00AF4D77">
      <w:pPr>
        <w:pStyle w:val="Geenafstand"/>
        <w:rPr>
          <w:rFonts w:asciiTheme="majorBidi" w:hAnsiTheme="majorBidi" w:cstheme="majorBidi"/>
          <w:iCs/>
          <w:sz w:val="21"/>
          <w:szCs w:val="21"/>
        </w:rPr>
      </w:pPr>
      <w:r w:rsidRPr="00A973C8">
        <w:rPr>
          <w:rFonts w:asciiTheme="majorBidi" w:hAnsiTheme="majorBidi" w:cstheme="majorBidi"/>
          <w:iCs/>
          <w:sz w:val="21"/>
          <w:szCs w:val="21"/>
        </w:rPr>
        <w:t>Ere zij God in den hoge, ere zij God in den hoge.</w:t>
      </w:r>
    </w:p>
    <w:p w14:paraId="53131FD1" w14:textId="77777777" w:rsidR="00715839" w:rsidRPr="00A973C8" w:rsidRDefault="00715839" w:rsidP="00AF4D77">
      <w:pPr>
        <w:pStyle w:val="Geenafstand"/>
        <w:rPr>
          <w:rFonts w:asciiTheme="majorBidi" w:hAnsiTheme="majorBidi" w:cstheme="majorBidi"/>
          <w:iCs/>
          <w:sz w:val="21"/>
          <w:szCs w:val="21"/>
        </w:rPr>
      </w:pPr>
      <w:r w:rsidRPr="00A973C8">
        <w:rPr>
          <w:rFonts w:asciiTheme="majorBidi" w:hAnsiTheme="majorBidi" w:cstheme="majorBidi"/>
          <w:iCs/>
          <w:sz w:val="21"/>
          <w:szCs w:val="21"/>
        </w:rPr>
        <w:t>Vrede op aarde, vrede op aarde,</w:t>
      </w:r>
    </w:p>
    <w:p w14:paraId="1FB886AB" w14:textId="77777777" w:rsidR="00715839" w:rsidRPr="00A973C8" w:rsidRDefault="00715839" w:rsidP="00AF4D77">
      <w:pPr>
        <w:pStyle w:val="Geenafstand"/>
        <w:rPr>
          <w:rFonts w:asciiTheme="majorBidi" w:hAnsiTheme="majorBidi" w:cstheme="majorBidi"/>
          <w:iCs/>
          <w:sz w:val="21"/>
          <w:szCs w:val="21"/>
        </w:rPr>
      </w:pPr>
      <w:r w:rsidRPr="00A973C8">
        <w:rPr>
          <w:rFonts w:asciiTheme="majorBidi" w:hAnsiTheme="majorBidi" w:cstheme="majorBidi"/>
          <w:iCs/>
          <w:sz w:val="21"/>
          <w:szCs w:val="21"/>
        </w:rPr>
        <w:t>vrede op aarde, vrede op aarde,</w:t>
      </w:r>
    </w:p>
    <w:p w14:paraId="05131DA0" w14:textId="77777777" w:rsidR="00715839" w:rsidRPr="00A973C8" w:rsidRDefault="00715839" w:rsidP="00AF4D77">
      <w:pPr>
        <w:pStyle w:val="Geenafstand"/>
        <w:rPr>
          <w:rFonts w:asciiTheme="majorBidi" w:hAnsiTheme="majorBidi" w:cstheme="majorBidi"/>
          <w:iCs/>
          <w:sz w:val="21"/>
          <w:szCs w:val="21"/>
        </w:rPr>
      </w:pPr>
      <w:r w:rsidRPr="00A973C8">
        <w:rPr>
          <w:rFonts w:asciiTheme="majorBidi" w:hAnsiTheme="majorBidi" w:cstheme="majorBidi"/>
          <w:iCs/>
          <w:sz w:val="21"/>
          <w:szCs w:val="21"/>
        </w:rPr>
        <w:t>in de mensen, in de mensen een welbehagen,</w:t>
      </w:r>
    </w:p>
    <w:p w14:paraId="49642BE3" w14:textId="77777777" w:rsidR="00715839" w:rsidRPr="00A973C8" w:rsidRDefault="00715839" w:rsidP="00AF4D77">
      <w:pPr>
        <w:pStyle w:val="Geenafstand"/>
        <w:rPr>
          <w:rFonts w:asciiTheme="majorBidi" w:hAnsiTheme="majorBidi" w:cstheme="majorBidi"/>
          <w:iCs/>
          <w:sz w:val="21"/>
          <w:szCs w:val="21"/>
        </w:rPr>
      </w:pPr>
      <w:r w:rsidRPr="00A973C8">
        <w:rPr>
          <w:rFonts w:asciiTheme="majorBidi" w:hAnsiTheme="majorBidi" w:cstheme="majorBidi"/>
          <w:iCs/>
          <w:sz w:val="21"/>
          <w:szCs w:val="21"/>
        </w:rPr>
        <w:t>in de mensen, een welbehagen, een welbehagen.</w:t>
      </w:r>
    </w:p>
    <w:p w14:paraId="22F4761D" w14:textId="77777777" w:rsidR="00715839" w:rsidRPr="00A973C8" w:rsidRDefault="00715839" w:rsidP="00AF4D77">
      <w:pPr>
        <w:pStyle w:val="Geenafstand"/>
        <w:rPr>
          <w:rFonts w:asciiTheme="majorBidi" w:hAnsiTheme="majorBidi" w:cstheme="majorBidi"/>
          <w:iCs/>
          <w:sz w:val="21"/>
          <w:szCs w:val="21"/>
        </w:rPr>
      </w:pPr>
      <w:r w:rsidRPr="00A973C8">
        <w:rPr>
          <w:rFonts w:asciiTheme="majorBidi" w:hAnsiTheme="majorBidi" w:cstheme="majorBidi"/>
          <w:iCs/>
          <w:sz w:val="21"/>
          <w:szCs w:val="21"/>
        </w:rPr>
        <w:t>Ere zij God, ere zij God,</w:t>
      </w:r>
    </w:p>
    <w:p w14:paraId="1763F76D" w14:textId="77777777" w:rsidR="00715839" w:rsidRPr="00A973C8" w:rsidRDefault="00715839" w:rsidP="00AF4D77">
      <w:pPr>
        <w:pStyle w:val="Geenafstand"/>
        <w:rPr>
          <w:rFonts w:asciiTheme="majorBidi" w:hAnsiTheme="majorBidi" w:cstheme="majorBidi"/>
          <w:iCs/>
          <w:sz w:val="21"/>
          <w:szCs w:val="21"/>
        </w:rPr>
      </w:pPr>
      <w:r w:rsidRPr="00A973C8">
        <w:rPr>
          <w:rFonts w:asciiTheme="majorBidi" w:hAnsiTheme="majorBidi" w:cstheme="majorBidi"/>
          <w:iCs/>
          <w:sz w:val="21"/>
          <w:szCs w:val="21"/>
        </w:rPr>
        <w:t>in den hoge, in den hoge, in den hoge.</w:t>
      </w:r>
    </w:p>
    <w:p w14:paraId="7117CF9C" w14:textId="77777777" w:rsidR="00715839" w:rsidRPr="00A973C8" w:rsidRDefault="00715839" w:rsidP="00AF4D77">
      <w:pPr>
        <w:pStyle w:val="Geenafstand"/>
        <w:rPr>
          <w:rFonts w:asciiTheme="majorBidi" w:hAnsiTheme="majorBidi" w:cstheme="majorBidi"/>
          <w:iCs/>
          <w:sz w:val="21"/>
          <w:szCs w:val="21"/>
        </w:rPr>
      </w:pPr>
      <w:r w:rsidRPr="00A973C8">
        <w:rPr>
          <w:rFonts w:asciiTheme="majorBidi" w:hAnsiTheme="majorBidi" w:cstheme="majorBidi"/>
          <w:iCs/>
          <w:sz w:val="21"/>
          <w:szCs w:val="21"/>
        </w:rPr>
        <w:t>Vrede op aarde, vrede op aarde,</w:t>
      </w:r>
    </w:p>
    <w:p w14:paraId="39848AA9" w14:textId="77777777" w:rsidR="00715839" w:rsidRPr="00A973C8" w:rsidRDefault="00715839" w:rsidP="00AF4D77">
      <w:pPr>
        <w:pStyle w:val="Geenafstand"/>
        <w:rPr>
          <w:rFonts w:asciiTheme="majorBidi" w:hAnsiTheme="majorBidi" w:cstheme="majorBidi"/>
          <w:iCs/>
          <w:sz w:val="21"/>
          <w:szCs w:val="21"/>
          <w:lang w:val="en-AU"/>
        </w:rPr>
      </w:pPr>
      <w:r w:rsidRPr="00A973C8">
        <w:rPr>
          <w:rFonts w:asciiTheme="majorBidi" w:hAnsiTheme="majorBidi" w:cstheme="majorBidi"/>
          <w:iCs/>
          <w:sz w:val="21"/>
          <w:szCs w:val="21"/>
        </w:rPr>
        <w:t xml:space="preserve">in de mensen een welbehagen. </w:t>
      </w:r>
      <w:r w:rsidRPr="00A973C8">
        <w:rPr>
          <w:rFonts w:asciiTheme="majorBidi" w:hAnsiTheme="majorBidi" w:cstheme="majorBidi"/>
          <w:iCs/>
          <w:sz w:val="21"/>
          <w:szCs w:val="21"/>
          <w:lang w:val="en-AU"/>
        </w:rPr>
        <w:t>Amen, amen.</w:t>
      </w:r>
    </w:p>
    <w:p w14:paraId="2CC839F5" w14:textId="77777777" w:rsidR="00715839" w:rsidRPr="00A973C8" w:rsidRDefault="00715839" w:rsidP="00AF4D77">
      <w:pPr>
        <w:pStyle w:val="Geenafstand"/>
        <w:rPr>
          <w:rFonts w:asciiTheme="majorBidi" w:hAnsiTheme="majorBidi" w:cstheme="majorBidi"/>
          <w:iCs/>
          <w:sz w:val="21"/>
          <w:szCs w:val="21"/>
          <w:lang w:val="en-AU"/>
        </w:rPr>
      </w:pPr>
    </w:p>
    <w:p w14:paraId="669CAD3F" w14:textId="432918DC" w:rsidR="00954607" w:rsidRPr="00A973C8" w:rsidRDefault="002B7591" w:rsidP="00AF4D77">
      <w:pPr>
        <w:rPr>
          <w:rFonts w:asciiTheme="majorBidi" w:eastAsia="Times New Roman" w:hAnsiTheme="majorBidi" w:cstheme="majorBidi"/>
          <w:color w:val="242424"/>
          <w:sz w:val="21"/>
          <w:szCs w:val="21"/>
          <w:lang w:val="en-AU" w:eastAsia="nl-NL"/>
        </w:rPr>
      </w:pPr>
      <w:r w:rsidRPr="00A973C8">
        <w:rPr>
          <w:rFonts w:asciiTheme="majorBidi" w:hAnsiTheme="majorBidi" w:cstheme="majorBidi"/>
          <w:b/>
          <w:bCs/>
          <w:sz w:val="21"/>
          <w:szCs w:val="21"/>
          <w:lang w:val="en-AU"/>
        </w:rPr>
        <w:t>Orgelspel</w:t>
      </w:r>
      <w:r w:rsidRPr="00A973C8">
        <w:rPr>
          <w:rFonts w:asciiTheme="majorBidi" w:hAnsiTheme="majorBidi" w:cstheme="majorBidi"/>
          <w:b/>
          <w:bCs/>
          <w:sz w:val="21"/>
          <w:szCs w:val="21"/>
          <w:lang w:val="en-AU"/>
        </w:rPr>
        <w:tab/>
      </w:r>
      <w:r w:rsidR="00954607" w:rsidRPr="00A973C8">
        <w:rPr>
          <w:rFonts w:asciiTheme="majorBidi" w:eastAsia="Times New Roman" w:hAnsiTheme="majorBidi" w:cstheme="majorBidi"/>
          <w:i/>
          <w:iCs/>
          <w:color w:val="242424"/>
          <w:sz w:val="21"/>
          <w:szCs w:val="21"/>
          <w:lang w:val="en-AU" w:eastAsia="nl-NL"/>
        </w:rPr>
        <w:t>Joy to the World with Hallelujah Chorus</w:t>
      </w:r>
      <w:r w:rsidR="00954607" w:rsidRPr="00A973C8">
        <w:rPr>
          <w:rFonts w:asciiTheme="majorBidi" w:eastAsia="Times New Roman" w:hAnsiTheme="majorBidi" w:cstheme="majorBidi"/>
          <w:color w:val="242424"/>
          <w:sz w:val="21"/>
          <w:szCs w:val="21"/>
          <w:lang w:val="en-AU" w:eastAsia="nl-NL"/>
        </w:rPr>
        <w:t xml:space="preserve"> </w:t>
      </w:r>
      <w:r w:rsidR="00A50585" w:rsidRPr="00A973C8">
        <w:rPr>
          <w:rFonts w:asciiTheme="majorBidi" w:eastAsia="Times New Roman" w:hAnsiTheme="majorBidi" w:cstheme="majorBidi"/>
          <w:color w:val="242424"/>
          <w:sz w:val="21"/>
          <w:szCs w:val="21"/>
          <w:lang w:val="en-AU" w:eastAsia="nl-NL"/>
        </w:rPr>
        <w:t xml:space="preserve">– </w:t>
      </w:r>
      <w:r w:rsidR="00954607" w:rsidRPr="00A973C8">
        <w:rPr>
          <w:rFonts w:asciiTheme="majorBidi" w:eastAsia="Times New Roman" w:hAnsiTheme="majorBidi" w:cstheme="majorBidi"/>
          <w:color w:val="242424"/>
          <w:sz w:val="21"/>
          <w:szCs w:val="21"/>
          <w:lang w:val="en-AU" w:eastAsia="nl-NL"/>
        </w:rPr>
        <w:t>G.F.</w:t>
      </w:r>
      <w:r w:rsidR="00A50585" w:rsidRPr="00A973C8">
        <w:rPr>
          <w:rFonts w:asciiTheme="majorBidi" w:eastAsia="Times New Roman" w:hAnsiTheme="majorBidi" w:cstheme="majorBidi"/>
          <w:color w:val="242424"/>
          <w:sz w:val="21"/>
          <w:szCs w:val="21"/>
          <w:lang w:val="en-AU" w:eastAsia="nl-NL"/>
        </w:rPr>
        <w:t xml:space="preserve"> </w:t>
      </w:r>
      <w:r w:rsidR="00954607" w:rsidRPr="00A973C8">
        <w:rPr>
          <w:rFonts w:asciiTheme="majorBidi" w:eastAsia="Times New Roman" w:hAnsiTheme="majorBidi" w:cstheme="majorBidi"/>
          <w:color w:val="242424"/>
          <w:sz w:val="21"/>
          <w:szCs w:val="21"/>
          <w:lang w:val="en-AU" w:eastAsia="nl-NL"/>
        </w:rPr>
        <w:t>Händel</w:t>
      </w:r>
    </w:p>
    <w:p w14:paraId="23AF39AF" w14:textId="77777777" w:rsidR="00954607" w:rsidRPr="00A973C8" w:rsidRDefault="00954607" w:rsidP="00AF4D77">
      <w:pPr>
        <w:shd w:val="clear" w:color="auto" w:fill="FFFFFF"/>
        <w:ind w:left="4254" w:firstLine="709"/>
        <w:textAlignment w:val="baseline"/>
        <w:rPr>
          <w:rFonts w:asciiTheme="majorBidi" w:eastAsia="Times New Roman" w:hAnsiTheme="majorBidi" w:cstheme="majorBidi"/>
          <w:color w:val="242424"/>
          <w:sz w:val="21"/>
          <w:szCs w:val="21"/>
          <w:lang w:val="en-AU" w:eastAsia="nl-NL"/>
        </w:rPr>
      </w:pPr>
      <w:r w:rsidRPr="00A973C8">
        <w:rPr>
          <w:rFonts w:asciiTheme="majorBidi" w:eastAsia="Times New Roman" w:hAnsiTheme="majorBidi" w:cstheme="majorBidi"/>
          <w:color w:val="242424"/>
          <w:sz w:val="21"/>
          <w:szCs w:val="21"/>
          <w:lang w:val="en-AU" w:eastAsia="nl-NL"/>
        </w:rPr>
        <w:t>(arr.by Susan Caudill)</w:t>
      </w:r>
    </w:p>
    <w:p w14:paraId="0BDE47DF" w14:textId="77777777" w:rsidR="00AF4D77" w:rsidRDefault="00AF4D77">
      <w:pPr>
        <w:spacing w:after="160" w:line="259" w:lineRule="auto"/>
        <w:rPr>
          <w:rFonts w:asciiTheme="majorBidi" w:hAnsiTheme="majorBidi" w:cstheme="majorBidi"/>
          <w:sz w:val="21"/>
          <w:szCs w:val="21"/>
          <w:lang w:val="en-AU"/>
        </w:rPr>
      </w:pPr>
      <w:r>
        <w:rPr>
          <w:rFonts w:asciiTheme="majorBidi" w:hAnsiTheme="majorBidi" w:cstheme="majorBidi"/>
          <w:sz w:val="21"/>
          <w:szCs w:val="21"/>
          <w:lang w:val="en-AU"/>
        </w:rPr>
        <w:br w:type="page"/>
      </w:r>
    </w:p>
    <w:p w14:paraId="0B702A63" w14:textId="0C4D4860" w:rsidR="00BA19A5" w:rsidRPr="00A973C8" w:rsidRDefault="00BA19A5" w:rsidP="00AF4D77">
      <w:pPr>
        <w:widowControl w:val="0"/>
        <w:tabs>
          <w:tab w:val="left" w:pos="3119"/>
        </w:tabs>
        <w:rPr>
          <w:rFonts w:asciiTheme="majorBidi" w:hAnsiTheme="majorBidi" w:cstheme="majorBidi"/>
          <w:sz w:val="21"/>
          <w:szCs w:val="21"/>
        </w:rPr>
      </w:pPr>
      <w:proofErr w:type="spellStart"/>
      <w:r w:rsidRPr="00A973C8">
        <w:rPr>
          <w:rFonts w:asciiTheme="majorBidi" w:hAnsiTheme="majorBidi" w:cstheme="majorBidi"/>
          <w:sz w:val="21"/>
          <w:szCs w:val="21"/>
          <w:lang w:val="en-AU"/>
        </w:rPr>
        <w:lastRenderedPageBreak/>
        <w:t>Voorganger</w:t>
      </w:r>
      <w:proofErr w:type="spellEnd"/>
      <w:r w:rsidRPr="00A973C8">
        <w:rPr>
          <w:rFonts w:asciiTheme="majorBidi" w:hAnsiTheme="majorBidi" w:cstheme="majorBidi"/>
          <w:sz w:val="21"/>
          <w:szCs w:val="21"/>
          <w:lang w:val="en-AU"/>
        </w:rPr>
        <w:tab/>
        <w:t xml:space="preserve">ds. </w:t>
      </w:r>
      <w:r w:rsidRPr="00A973C8">
        <w:rPr>
          <w:rFonts w:asciiTheme="majorBidi" w:hAnsiTheme="majorBidi" w:cstheme="majorBidi"/>
          <w:sz w:val="21"/>
          <w:szCs w:val="21"/>
        </w:rPr>
        <w:t>Dick Steenks</w:t>
      </w:r>
    </w:p>
    <w:p w14:paraId="6916DF38" w14:textId="5B18FBA7" w:rsidR="00BA19A5" w:rsidRPr="00A973C8" w:rsidRDefault="00BA19A5" w:rsidP="00AF4D77">
      <w:pPr>
        <w:widowControl w:val="0"/>
        <w:tabs>
          <w:tab w:val="left" w:pos="3119"/>
        </w:tabs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Jongere van dienst</w:t>
      </w:r>
      <w:r w:rsidRPr="00A973C8">
        <w:rPr>
          <w:rFonts w:asciiTheme="majorBidi" w:hAnsiTheme="majorBidi" w:cstheme="majorBidi"/>
          <w:sz w:val="21"/>
          <w:szCs w:val="21"/>
        </w:rPr>
        <w:tab/>
      </w:r>
      <w:r w:rsidR="006B2899" w:rsidRPr="00A973C8">
        <w:rPr>
          <w:rFonts w:asciiTheme="majorBidi" w:hAnsiTheme="majorBidi" w:cstheme="majorBidi"/>
          <w:sz w:val="21"/>
          <w:szCs w:val="21"/>
        </w:rPr>
        <w:t>Evi Broere</w:t>
      </w:r>
    </w:p>
    <w:p w14:paraId="2D7E5D95" w14:textId="042BD9B5" w:rsidR="00BA19A5" w:rsidRPr="00A973C8" w:rsidRDefault="006A354D" w:rsidP="00AF4D77">
      <w:pPr>
        <w:widowControl w:val="0"/>
        <w:tabs>
          <w:tab w:val="left" w:pos="3119"/>
        </w:tabs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Ouderlingen</w:t>
      </w:r>
      <w:r w:rsidR="00BA19A5" w:rsidRPr="00A973C8">
        <w:rPr>
          <w:rFonts w:asciiTheme="majorBidi" w:hAnsiTheme="majorBidi" w:cstheme="majorBidi"/>
          <w:sz w:val="21"/>
          <w:szCs w:val="21"/>
        </w:rPr>
        <w:tab/>
      </w:r>
      <w:r w:rsidR="003537C5" w:rsidRPr="00A973C8">
        <w:rPr>
          <w:rFonts w:asciiTheme="majorBidi" w:hAnsiTheme="majorBidi" w:cstheme="majorBidi"/>
          <w:sz w:val="21"/>
          <w:szCs w:val="21"/>
        </w:rPr>
        <w:t>Marco Molendijk en Idelette Reehorst</w:t>
      </w:r>
    </w:p>
    <w:p w14:paraId="13653257" w14:textId="7C8A8C0E" w:rsidR="00BA19A5" w:rsidRPr="00A973C8" w:rsidRDefault="006A354D" w:rsidP="00AF4D77">
      <w:pPr>
        <w:widowControl w:val="0"/>
        <w:tabs>
          <w:tab w:val="left" w:pos="3119"/>
        </w:tabs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Diaken</w:t>
      </w:r>
      <w:r w:rsidR="00BA19A5" w:rsidRPr="00A973C8">
        <w:rPr>
          <w:rFonts w:asciiTheme="majorBidi" w:hAnsiTheme="majorBidi" w:cstheme="majorBidi"/>
          <w:sz w:val="21"/>
          <w:szCs w:val="21"/>
        </w:rPr>
        <w:tab/>
      </w:r>
      <w:r w:rsidR="005F4FA6" w:rsidRPr="00A973C8">
        <w:rPr>
          <w:rFonts w:asciiTheme="majorBidi" w:hAnsiTheme="majorBidi" w:cstheme="majorBidi"/>
          <w:sz w:val="21"/>
          <w:szCs w:val="21"/>
        </w:rPr>
        <w:t>Ine Geurtsen</w:t>
      </w:r>
    </w:p>
    <w:p w14:paraId="12DAA118" w14:textId="786B888F" w:rsidR="00141BDE" w:rsidRPr="00141BDE" w:rsidRDefault="006A354D" w:rsidP="00AF4D77">
      <w:pPr>
        <w:widowControl w:val="0"/>
        <w:tabs>
          <w:tab w:val="left" w:pos="3119"/>
        </w:tabs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Lector</w:t>
      </w:r>
      <w:r w:rsidR="00BA19A5" w:rsidRPr="00A973C8">
        <w:rPr>
          <w:rFonts w:asciiTheme="majorBidi" w:hAnsiTheme="majorBidi" w:cstheme="majorBidi"/>
          <w:sz w:val="21"/>
          <w:szCs w:val="21"/>
        </w:rPr>
        <w:tab/>
      </w:r>
      <w:r w:rsidR="00141BDE" w:rsidRPr="00141BDE">
        <w:rPr>
          <w:rFonts w:asciiTheme="majorBidi" w:hAnsiTheme="majorBidi" w:cstheme="majorBidi"/>
          <w:sz w:val="21"/>
          <w:szCs w:val="21"/>
        </w:rPr>
        <w:t>Corinne Steenks</w:t>
      </w:r>
    </w:p>
    <w:p w14:paraId="062047EC" w14:textId="0CA49F94" w:rsidR="00BA19A5" w:rsidRPr="00A973C8" w:rsidRDefault="006A354D" w:rsidP="00AF4D77">
      <w:pPr>
        <w:widowControl w:val="0"/>
        <w:tabs>
          <w:tab w:val="left" w:pos="3119"/>
        </w:tabs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Organist</w:t>
      </w:r>
      <w:r w:rsidR="00BA19A5" w:rsidRPr="00A973C8">
        <w:rPr>
          <w:rFonts w:asciiTheme="majorBidi" w:hAnsiTheme="majorBidi" w:cstheme="majorBidi"/>
          <w:sz w:val="21"/>
          <w:szCs w:val="21"/>
        </w:rPr>
        <w:tab/>
      </w:r>
      <w:r w:rsidRPr="00A973C8">
        <w:rPr>
          <w:rFonts w:asciiTheme="majorBidi" w:hAnsiTheme="majorBidi" w:cstheme="majorBidi"/>
          <w:sz w:val="21"/>
          <w:szCs w:val="21"/>
        </w:rPr>
        <w:t>Myong-hee Chon</w:t>
      </w:r>
    </w:p>
    <w:p w14:paraId="1F73DF0F" w14:textId="39653752" w:rsidR="00BA19A5" w:rsidRPr="00A973C8" w:rsidRDefault="006A354D" w:rsidP="00AF4D77">
      <w:pPr>
        <w:widowControl w:val="0"/>
        <w:tabs>
          <w:tab w:val="left" w:pos="3119"/>
        </w:tabs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Trompettist</w:t>
      </w:r>
      <w:r w:rsidR="00BA19A5" w:rsidRPr="00A973C8">
        <w:rPr>
          <w:rFonts w:asciiTheme="majorBidi" w:hAnsiTheme="majorBidi" w:cstheme="majorBidi"/>
          <w:sz w:val="21"/>
          <w:szCs w:val="21"/>
        </w:rPr>
        <w:tab/>
      </w:r>
      <w:r w:rsidR="003537C5" w:rsidRPr="00A973C8">
        <w:rPr>
          <w:rFonts w:asciiTheme="majorBidi" w:hAnsiTheme="majorBidi" w:cstheme="majorBidi"/>
          <w:sz w:val="21"/>
          <w:szCs w:val="21"/>
        </w:rPr>
        <w:t>Peter de Bruin</w:t>
      </w:r>
    </w:p>
    <w:p w14:paraId="58070087" w14:textId="7B081A81" w:rsidR="006E1338" w:rsidRPr="00A973C8" w:rsidRDefault="006E1338" w:rsidP="00AF4D77">
      <w:pPr>
        <w:widowControl w:val="0"/>
        <w:tabs>
          <w:tab w:val="left" w:pos="3119"/>
        </w:tabs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Koster</w:t>
      </w:r>
      <w:r w:rsidR="006A354D" w:rsidRPr="00A973C8">
        <w:rPr>
          <w:rFonts w:asciiTheme="majorBidi" w:hAnsiTheme="majorBidi" w:cstheme="majorBidi"/>
          <w:sz w:val="21"/>
          <w:szCs w:val="21"/>
        </w:rPr>
        <w:tab/>
        <w:t>Leo Simpelaar</w:t>
      </w:r>
    </w:p>
    <w:p w14:paraId="1F61D562" w14:textId="77777777" w:rsidR="005F4FA6" w:rsidRPr="00A973C8" w:rsidRDefault="005F4FA6" w:rsidP="00AF4D77">
      <w:pPr>
        <w:widowControl w:val="0"/>
        <w:tabs>
          <w:tab w:val="left" w:pos="3119"/>
        </w:tabs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Oppasdienst</w:t>
      </w:r>
      <w:r w:rsidRPr="00A973C8">
        <w:rPr>
          <w:rFonts w:asciiTheme="majorBidi" w:hAnsiTheme="majorBidi" w:cstheme="majorBidi"/>
          <w:sz w:val="21"/>
          <w:szCs w:val="21"/>
        </w:rPr>
        <w:tab/>
        <w:t>Wendy van Diemen</w:t>
      </w:r>
    </w:p>
    <w:p w14:paraId="4A1E091E" w14:textId="77777777" w:rsidR="00BA19A5" w:rsidRPr="00A973C8" w:rsidRDefault="00BA19A5" w:rsidP="00AF4D77">
      <w:pPr>
        <w:widowControl w:val="0"/>
        <w:tabs>
          <w:tab w:val="left" w:pos="3119"/>
        </w:tabs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Technici</w:t>
      </w:r>
    </w:p>
    <w:p w14:paraId="7D50A05B" w14:textId="77777777" w:rsidR="00BA19A5" w:rsidRPr="00A973C8" w:rsidRDefault="00BA19A5" w:rsidP="00AF4D77">
      <w:pPr>
        <w:widowControl w:val="0"/>
        <w:tabs>
          <w:tab w:val="left" w:pos="1418"/>
          <w:tab w:val="left" w:pos="1985"/>
          <w:tab w:val="left" w:pos="3119"/>
        </w:tabs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Kopieergroep</w:t>
      </w:r>
    </w:p>
    <w:p w14:paraId="1924C8CF" w14:textId="77777777" w:rsidR="00BA19A5" w:rsidRPr="00A973C8" w:rsidRDefault="00BA19A5" w:rsidP="00AF4D77">
      <w:pPr>
        <w:widowControl w:val="0"/>
        <w:tabs>
          <w:tab w:val="left" w:pos="1418"/>
          <w:tab w:val="left" w:pos="3402"/>
          <w:tab w:val="left" w:pos="3686"/>
        </w:tabs>
        <w:rPr>
          <w:rFonts w:asciiTheme="majorBidi" w:hAnsiTheme="majorBidi" w:cstheme="majorBidi"/>
          <w:sz w:val="21"/>
          <w:szCs w:val="21"/>
        </w:rPr>
      </w:pPr>
    </w:p>
    <w:p w14:paraId="33386985" w14:textId="0A4E4DBF" w:rsidR="00BA19A5" w:rsidRPr="00A973C8" w:rsidRDefault="00BA19A5" w:rsidP="00AF4D77">
      <w:pPr>
        <w:widowControl w:val="0"/>
        <w:tabs>
          <w:tab w:val="left" w:pos="1418"/>
          <w:tab w:val="left" w:pos="3119"/>
        </w:tabs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Afbeelding voorblad</w:t>
      </w:r>
      <w:r w:rsidR="00BF645A" w:rsidRPr="00A973C8">
        <w:rPr>
          <w:rFonts w:asciiTheme="majorBidi" w:hAnsiTheme="majorBidi" w:cstheme="majorBidi"/>
          <w:sz w:val="21"/>
          <w:szCs w:val="21"/>
        </w:rPr>
        <w:tab/>
        <w:t>Poster Kind op zondag</w:t>
      </w:r>
    </w:p>
    <w:p w14:paraId="1634CF43" w14:textId="77777777" w:rsidR="00BA19A5" w:rsidRPr="00A973C8" w:rsidRDefault="00BA19A5" w:rsidP="00AF4D77">
      <w:pPr>
        <w:widowControl w:val="0"/>
        <w:tabs>
          <w:tab w:val="left" w:pos="1418"/>
          <w:tab w:val="left" w:pos="3119"/>
        </w:tabs>
        <w:rPr>
          <w:rFonts w:asciiTheme="majorBidi" w:hAnsiTheme="majorBidi" w:cstheme="majorBidi"/>
          <w:sz w:val="21"/>
          <w:szCs w:val="21"/>
        </w:rPr>
      </w:pPr>
    </w:p>
    <w:p w14:paraId="4FC513AA" w14:textId="5F788455" w:rsidR="00BA19A5" w:rsidRPr="00A973C8" w:rsidRDefault="00BA19A5" w:rsidP="00AF4D77">
      <w:pPr>
        <w:widowControl w:val="0"/>
        <w:tabs>
          <w:tab w:val="left" w:pos="3119"/>
        </w:tabs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>Tekstverwerking</w:t>
      </w:r>
      <w:r w:rsidRPr="00A973C8">
        <w:rPr>
          <w:rFonts w:asciiTheme="majorBidi" w:hAnsiTheme="majorBidi" w:cstheme="majorBidi"/>
          <w:sz w:val="21"/>
          <w:szCs w:val="21"/>
        </w:rPr>
        <w:tab/>
        <w:t>Joke Oosterwijk,</w:t>
      </w:r>
    </w:p>
    <w:p w14:paraId="56902FF5" w14:textId="77777777" w:rsidR="00BA19A5" w:rsidRPr="00A973C8" w:rsidRDefault="00BA19A5" w:rsidP="00AF4D77">
      <w:pPr>
        <w:tabs>
          <w:tab w:val="left" w:pos="3119"/>
        </w:tabs>
        <w:rPr>
          <w:rFonts w:asciiTheme="majorBidi" w:hAnsiTheme="majorBidi" w:cstheme="majorBidi"/>
          <w:sz w:val="21"/>
          <w:szCs w:val="21"/>
        </w:rPr>
      </w:pPr>
      <w:r w:rsidRPr="00A973C8">
        <w:rPr>
          <w:rFonts w:asciiTheme="majorBidi" w:hAnsiTheme="majorBidi" w:cstheme="majorBidi"/>
          <w:sz w:val="21"/>
          <w:szCs w:val="21"/>
        </w:rPr>
        <w:tab/>
        <w:t>Riet Ouwehand-Struijk</w:t>
      </w:r>
    </w:p>
    <w:p w14:paraId="2D0ADD39" w14:textId="77777777" w:rsidR="002B7591" w:rsidRPr="00A973C8" w:rsidRDefault="002B7591" w:rsidP="00AF4D77">
      <w:pPr>
        <w:tabs>
          <w:tab w:val="left" w:pos="1418"/>
        </w:tabs>
        <w:rPr>
          <w:rFonts w:asciiTheme="majorBidi" w:eastAsia="Times New Roman" w:hAnsiTheme="majorBidi" w:cstheme="majorBidi"/>
          <w:smallCaps/>
          <w:kern w:val="28"/>
          <w:lang w:eastAsia="nl-NL"/>
        </w:rPr>
      </w:pPr>
    </w:p>
    <w:sectPr w:rsidR="002B7591" w:rsidRPr="00A973C8" w:rsidSect="00AF4D77">
      <w:footerReference w:type="default" r:id="rId10"/>
      <w:pgSz w:w="8392" w:h="11907" w:code="11"/>
      <w:pgMar w:top="567" w:right="567" w:bottom="567" w:left="56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2471A" w14:textId="77777777" w:rsidR="003609E6" w:rsidRDefault="003609E6" w:rsidP="003107A2">
      <w:r>
        <w:separator/>
      </w:r>
    </w:p>
  </w:endnote>
  <w:endnote w:type="continuationSeparator" w:id="0">
    <w:p w14:paraId="2B41B8BD" w14:textId="77777777" w:rsidR="003609E6" w:rsidRDefault="003609E6" w:rsidP="003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F1B0" w14:textId="6A0B165D" w:rsidR="003107A2" w:rsidRPr="003107A2" w:rsidRDefault="003107A2">
    <w:pPr>
      <w:pStyle w:val="Voettekst"/>
      <w:rPr>
        <w:sz w:val="19"/>
        <w:szCs w:val="19"/>
      </w:rPr>
    </w:pPr>
    <w:r>
      <w:ptab w:relativeTo="margin" w:alignment="center" w:leader="none"/>
    </w:r>
    <w:r w:rsidRPr="003107A2">
      <w:rPr>
        <w:sz w:val="19"/>
        <w:szCs w:val="19"/>
      </w:rPr>
      <w:fldChar w:fldCharType="begin"/>
    </w:r>
    <w:r w:rsidRPr="003107A2">
      <w:rPr>
        <w:sz w:val="19"/>
        <w:szCs w:val="19"/>
      </w:rPr>
      <w:instrText xml:space="preserve"> PAGE  \* Arabic  \* MERGEFORMAT </w:instrText>
    </w:r>
    <w:r w:rsidRPr="003107A2">
      <w:rPr>
        <w:sz w:val="19"/>
        <w:szCs w:val="19"/>
      </w:rPr>
      <w:fldChar w:fldCharType="separate"/>
    </w:r>
    <w:r w:rsidRPr="003107A2">
      <w:rPr>
        <w:noProof/>
        <w:sz w:val="19"/>
        <w:szCs w:val="19"/>
      </w:rPr>
      <w:t>7</w:t>
    </w:r>
    <w:r w:rsidRPr="003107A2">
      <w:rPr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1812C" w14:textId="77777777" w:rsidR="003609E6" w:rsidRDefault="003609E6" w:rsidP="003107A2">
      <w:r>
        <w:separator/>
      </w:r>
    </w:p>
  </w:footnote>
  <w:footnote w:type="continuationSeparator" w:id="0">
    <w:p w14:paraId="6B7B41B9" w14:textId="77777777" w:rsidR="003609E6" w:rsidRDefault="003609E6" w:rsidP="003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3BA3"/>
    <w:multiLevelType w:val="hybridMultilevel"/>
    <w:tmpl w:val="A7D04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BF4"/>
    <w:multiLevelType w:val="hybridMultilevel"/>
    <w:tmpl w:val="57A614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3F70"/>
    <w:multiLevelType w:val="hybridMultilevel"/>
    <w:tmpl w:val="7CAC33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221A0"/>
    <w:multiLevelType w:val="hybridMultilevel"/>
    <w:tmpl w:val="F2147A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80A1A"/>
    <w:multiLevelType w:val="hybridMultilevel"/>
    <w:tmpl w:val="2C2AC3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32966"/>
    <w:multiLevelType w:val="hybridMultilevel"/>
    <w:tmpl w:val="F7DA16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91CEC"/>
    <w:multiLevelType w:val="hybridMultilevel"/>
    <w:tmpl w:val="FA5646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1B12"/>
    <w:multiLevelType w:val="hybridMultilevel"/>
    <w:tmpl w:val="4FC4A8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6BB7"/>
    <w:multiLevelType w:val="hybridMultilevel"/>
    <w:tmpl w:val="F4BA49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83C0D"/>
    <w:multiLevelType w:val="hybridMultilevel"/>
    <w:tmpl w:val="374CAA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13456"/>
    <w:multiLevelType w:val="hybridMultilevel"/>
    <w:tmpl w:val="6BECB0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E5576"/>
    <w:multiLevelType w:val="hybridMultilevel"/>
    <w:tmpl w:val="F02A2B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5735"/>
    <w:multiLevelType w:val="hybridMultilevel"/>
    <w:tmpl w:val="8200A5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BD5"/>
    <w:multiLevelType w:val="hybridMultilevel"/>
    <w:tmpl w:val="980EBA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D27E7"/>
    <w:multiLevelType w:val="hybridMultilevel"/>
    <w:tmpl w:val="5832C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E4BF4"/>
    <w:multiLevelType w:val="hybridMultilevel"/>
    <w:tmpl w:val="12D015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21A8D"/>
    <w:multiLevelType w:val="hybridMultilevel"/>
    <w:tmpl w:val="F15048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D20D0"/>
    <w:multiLevelType w:val="hybridMultilevel"/>
    <w:tmpl w:val="54D609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34853"/>
    <w:multiLevelType w:val="hybridMultilevel"/>
    <w:tmpl w:val="3DEC12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23774"/>
    <w:multiLevelType w:val="hybridMultilevel"/>
    <w:tmpl w:val="395262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56E64"/>
    <w:multiLevelType w:val="hybridMultilevel"/>
    <w:tmpl w:val="F866E3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143283">
    <w:abstractNumId w:val="7"/>
  </w:num>
  <w:num w:numId="2" w16cid:durableId="1291941065">
    <w:abstractNumId w:val="4"/>
  </w:num>
  <w:num w:numId="3" w16cid:durableId="1561016146">
    <w:abstractNumId w:val="3"/>
  </w:num>
  <w:num w:numId="4" w16cid:durableId="1596672451">
    <w:abstractNumId w:val="20"/>
  </w:num>
  <w:num w:numId="5" w16cid:durableId="1762215928">
    <w:abstractNumId w:val="13"/>
  </w:num>
  <w:num w:numId="6" w16cid:durableId="268969950">
    <w:abstractNumId w:val="14"/>
  </w:num>
  <w:num w:numId="7" w16cid:durableId="1635133680">
    <w:abstractNumId w:val="10"/>
  </w:num>
  <w:num w:numId="8" w16cid:durableId="776483375">
    <w:abstractNumId w:val="5"/>
  </w:num>
  <w:num w:numId="9" w16cid:durableId="1567300549">
    <w:abstractNumId w:val="19"/>
  </w:num>
  <w:num w:numId="10" w16cid:durableId="1132477742">
    <w:abstractNumId w:val="0"/>
  </w:num>
  <w:num w:numId="11" w16cid:durableId="1137339709">
    <w:abstractNumId w:val="15"/>
  </w:num>
  <w:num w:numId="12" w16cid:durableId="1395348453">
    <w:abstractNumId w:val="12"/>
  </w:num>
  <w:num w:numId="13" w16cid:durableId="616717894">
    <w:abstractNumId w:val="16"/>
  </w:num>
  <w:num w:numId="14" w16cid:durableId="926033215">
    <w:abstractNumId w:val="1"/>
  </w:num>
  <w:num w:numId="15" w16cid:durableId="826749078">
    <w:abstractNumId w:val="9"/>
  </w:num>
  <w:num w:numId="16" w16cid:durableId="480080309">
    <w:abstractNumId w:val="11"/>
  </w:num>
  <w:num w:numId="17" w16cid:durableId="1717316998">
    <w:abstractNumId w:val="18"/>
  </w:num>
  <w:num w:numId="18" w16cid:durableId="373313018">
    <w:abstractNumId w:val="17"/>
  </w:num>
  <w:num w:numId="19" w16cid:durableId="1724712944">
    <w:abstractNumId w:val="2"/>
  </w:num>
  <w:num w:numId="20" w16cid:durableId="1894542356">
    <w:abstractNumId w:val="6"/>
  </w:num>
  <w:num w:numId="21" w16cid:durableId="1902520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3E"/>
    <w:rsid w:val="00003900"/>
    <w:rsid w:val="000059AE"/>
    <w:rsid w:val="00016778"/>
    <w:rsid w:val="00033EF9"/>
    <w:rsid w:val="0004356E"/>
    <w:rsid w:val="00063D7B"/>
    <w:rsid w:val="0006463E"/>
    <w:rsid w:val="00076C89"/>
    <w:rsid w:val="000807EB"/>
    <w:rsid w:val="000837DF"/>
    <w:rsid w:val="000906E7"/>
    <w:rsid w:val="00096DF6"/>
    <w:rsid w:val="000A0ED7"/>
    <w:rsid w:val="000B1FA1"/>
    <w:rsid w:val="000C439D"/>
    <w:rsid w:val="000C5404"/>
    <w:rsid w:val="000D5C9A"/>
    <w:rsid w:val="000E373A"/>
    <w:rsid w:val="000F1125"/>
    <w:rsid w:val="000F2BBD"/>
    <w:rsid w:val="00102156"/>
    <w:rsid w:val="0012766C"/>
    <w:rsid w:val="001410E6"/>
    <w:rsid w:val="00141BDE"/>
    <w:rsid w:val="001806E3"/>
    <w:rsid w:val="001953F4"/>
    <w:rsid w:val="00196346"/>
    <w:rsid w:val="001A36A9"/>
    <w:rsid w:val="001E0D4C"/>
    <w:rsid w:val="001E1F11"/>
    <w:rsid w:val="001E3F6C"/>
    <w:rsid w:val="001E7ACC"/>
    <w:rsid w:val="002021EB"/>
    <w:rsid w:val="00207EBD"/>
    <w:rsid w:val="002165A4"/>
    <w:rsid w:val="002377E8"/>
    <w:rsid w:val="00242426"/>
    <w:rsid w:val="00242B3F"/>
    <w:rsid w:val="00242EE6"/>
    <w:rsid w:val="00253910"/>
    <w:rsid w:val="00271279"/>
    <w:rsid w:val="002813EE"/>
    <w:rsid w:val="00285399"/>
    <w:rsid w:val="00292B39"/>
    <w:rsid w:val="00294652"/>
    <w:rsid w:val="002A521D"/>
    <w:rsid w:val="002B0053"/>
    <w:rsid w:val="002B7591"/>
    <w:rsid w:val="002D449D"/>
    <w:rsid w:val="002D5E5C"/>
    <w:rsid w:val="002E5FDA"/>
    <w:rsid w:val="002F34E1"/>
    <w:rsid w:val="00301B2B"/>
    <w:rsid w:val="003107A2"/>
    <w:rsid w:val="00313DD8"/>
    <w:rsid w:val="0031525E"/>
    <w:rsid w:val="00326E13"/>
    <w:rsid w:val="00342F2F"/>
    <w:rsid w:val="00346727"/>
    <w:rsid w:val="003537C5"/>
    <w:rsid w:val="003609E6"/>
    <w:rsid w:val="00361B1B"/>
    <w:rsid w:val="00371EA7"/>
    <w:rsid w:val="00381ABD"/>
    <w:rsid w:val="00382E58"/>
    <w:rsid w:val="00387F6E"/>
    <w:rsid w:val="00391089"/>
    <w:rsid w:val="0039223C"/>
    <w:rsid w:val="0039735E"/>
    <w:rsid w:val="003A021F"/>
    <w:rsid w:val="003A2FF6"/>
    <w:rsid w:val="003A395D"/>
    <w:rsid w:val="003B5755"/>
    <w:rsid w:val="003C3A08"/>
    <w:rsid w:val="003D5BB5"/>
    <w:rsid w:val="003D6D76"/>
    <w:rsid w:val="003E471F"/>
    <w:rsid w:val="003F2F18"/>
    <w:rsid w:val="003F66BE"/>
    <w:rsid w:val="004000E4"/>
    <w:rsid w:val="00400B4C"/>
    <w:rsid w:val="00445410"/>
    <w:rsid w:val="00447F61"/>
    <w:rsid w:val="00450E65"/>
    <w:rsid w:val="004769FE"/>
    <w:rsid w:val="004930AB"/>
    <w:rsid w:val="004C239A"/>
    <w:rsid w:val="004C76FC"/>
    <w:rsid w:val="004D063D"/>
    <w:rsid w:val="004D28DD"/>
    <w:rsid w:val="004D2D71"/>
    <w:rsid w:val="004D4104"/>
    <w:rsid w:val="004E4262"/>
    <w:rsid w:val="004E5F5C"/>
    <w:rsid w:val="004E74DA"/>
    <w:rsid w:val="004F554B"/>
    <w:rsid w:val="005118AB"/>
    <w:rsid w:val="00512954"/>
    <w:rsid w:val="00515806"/>
    <w:rsid w:val="00521F3F"/>
    <w:rsid w:val="00532A7C"/>
    <w:rsid w:val="0054176D"/>
    <w:rsid w:val="005730BF"/>
    <w:rsid w:val="00591221"/>
    <w:rsid w:val="00591626"/>
    <w:rsid w:val="005A36FA"/>
    <w:rsid w:val="005A477C"/>
    <w:rsid w:val="005D33D5"/>
    <w:rsid w:val="005F4FA6"/>
    <w:rsid w:val="00606D6B"/>
    <w:rsid w:val="00616925"/>
    <w:rsid w:val="00627B50"/>
    <w:rsid w:val="00637F82"/>
    <w:rsid w:val="0064218C"/>
    <w:rsid w:val="00667222"/>
    <w:rsid w:val="00670CFE"/>
    <w:rsid w:val="00675485"/>
    <w:rsid w:val="00680A6C"/>
    <w:rsid w:val="0068171F"/>
    <w:rsid w:val="00686664"/>
    <w:rsid w:val="006A354D"/>
    <w:rsid w:val="006A62F7"/>
    <w:rsid w:val="006B2899"/>
    <w:rsid w:val="006B2B43"/>
    <w:rsid w:val="006B485F"/>
    <w:rsid w:val="006B651C"/>
    <w:rsid w:val="006C138A"/>
    <w:rsid w:val="006C279A"/>
    <w:rsid w:val="006C2CE8"/>
    <w:rsid w:val="006C7899"/>
    <w:rsid w:val="006E1338"/>
    <w:rsid w:val="00715839"/>
    <w:rsid w:val="00721948"/>
    <w:rsid w:val="00730EE1"/>
    <w:rsid w:val="00742E9C"/>
    <w:rsid w:val="0075180D"/>
    <w:rsid w:val="00755D98"/>
    <w:rsid w:val="00776F72"/>
    <w:rsid w:val="00782A61"/>
    <w:rsid w:val="00783F1B"/>
    <w:rsid w:val="00794164"/>
    <w:rsid w:val="00794FB2"/>
    <w:rsid w:val="007A3ABC"/>
    <w:rsid w:val="007A4813"/>
    <w:rsid w:val="007C4958"/>
    <w:rsid w:val="007C7623"/>
    <w:rsid w:val="007D42FF"/>
    <w:rsid w:val="007E0487"/>
    <w:rsid w:val="007E38B4"/>
    <w:rsid w:val="007F06BC"/>
    <w:rsid w:val="007F692E"/>
    <w:rsid w:val="0080250C"/>
    <w:rsid w:val="008036BE"/>
    <w:rsid w:val="008079F4"/>
    <w:rsid w:val="00813937"/>
    <w:rsid w:val="00815573"/>
    <w:rsid w:val="008219DB"/>
    <w:rsid w:val="00834D9D"/>
    <w:rsid w:val="008573F8"/>
    <w:rsid w:val="00870E0D"/>
    <w:rsid w:val="00887235"/>
    <w:rsid w:val="00897593"/>
    <w:rsid w:val="008A1E60"/>
    <w:rsid w:val="008A4CA8"/>
    <w:rsid w:val="008C1BD2"/>
    <w:rsid w:val="008D6A67"/>
    <w:rsid w:val="008E0CBF"/>
    <w:rsid w:val="008F58A7"/>
    <w:rsid w:val="00900269"/>
    <w:rsid w:val="00901E69"/>
    <w:rsid w:val="0090385A"/>
    <w:rsid w:val="00911A02"/>
    <w:rsid w:val="00914FDB"/>
    <w:rsid w:val="009329F0"/>
    <w:rsid w:val="00947423"/>
    <w:rsid w:val="00954607"/>
    <w:rsid w:val="009546F0"/>
    <w:rsid w:val="009816B4"/>
    <w:rsid w:val="00995E26"/>
    <w:rsid w:val="0099644C"/>
    <w:rsid w:val="009A15A3"/>
    <w:rsid w:val="009B6008"/>
    <w:rsid w:val="009C45A5"/>
    <w:rsid w:val="009C4B73"/>
    <w:rsid w:val="009C50F0"/>
    <w:rsid w:val="009E33C9"/>
    <w:rsid w:val="00A04592"/>
    <w:rsid w:val="00A34340"/>
    <w:rsid w:val="00A35114"/>
    <w:rsid w:val="00A50585"/>
    <w:rsid w:val="00A537C8"/>
    <w:rsid w:val="00A65A69"/>
    <w:rsid w:val="00A73F02"/>
    <w:rsid w:val="00A84EE5"/>
    <w:rsid w:val="00A9253A"/>
    <w:rsid w:val="00A973C8"/>
    <w:rsid w:val="00AB17D9"/>
    <w:rsid w:val="00AC2887"/>
    <w:rsid w:val="00AC4635"/>
    <w:rsid w:val="00AF1E08"/>
    <w:rsid w:val="00AF4D77"/>
    <w:rsid w:val="00B12FA2"/>
    <w:rsid w:val="00B17148"/>
    <w:rsid w:val="00B214D5"/>
    <w:rsid w:val="00B23A20"/>
    <w:rsid w:val="00B34E5C"/>
    <w:rsid w:val="00B61740"/>
    <w:rsid w:val="00B95284"/>
    <w:rsid w:val="00B95FFB"/>
    <w:rsid w:val="00BA19A5"/>
    <w:rsid w:val="00BA2ED7"/>
    <w:rsid w:val="00BB4B7B"/>
    <w:rsid w:val="00BB6EB7"/>
    <w:rsid w:val="00BE3ACC"/>
    <w:rsid w:val="00BE6D1C"/>
    <w:rsid w:val="00BF52B0"/>
    <w:rsid w:val="00BF645A"/>
    <w:rsid w:val="00C112BF"/>
    <w:rsid w:val="00C1174A"/>
    <w:rsid w:val="00C33D29"/>
    <w:rsid w:val="00C3585F"/>
    <w:rsid w:val="00C52197"/>
    <w:rsid w:val="00C70C1A"/>
    <w:rsid w:val="00C725AE"/>
    <w:rsid w:val="00C7691B"/>
    <w:rsid w:val="00C76AE3"/>
    <w:rsid w:val="00C770C7"/>
    <w:rsid w:val="00C8422D"/>
    <w:rsid w:val="00C869D0"/>
    <w:rsid w:val="00C95961"/>
    <w:rsid w:val="00C959E7"/>
    <w:rsid w:val="00CB3B6B"/>
    <w:rsid w:val="00CB58BA"/>
    <w:rsid w:val="00CC2680"/>
    <w:rsid w:val="00CC4D46"/>
    <w:rsid w:val="00CE5B86"/>
    <w:rsid w:val="00CF24CC"/>
    <w:rsid w:val="00D03909"/>
    <w:rsid w:val="00D10EE5"/>
    <w:rsid w:val="00D44DB5"/>
    <w:rsid w:val="00D45FE5"/>
    <w:rsid w:val="00D56778"/>
    <w:rsid w:val="00D639A3"/>
    <w:rsid w:val="00D75A51"/>
    <w:rsid w:val="00D946B0"/>
    <w:rsid w:val="00DD03D5"/>
    <w:rsid w:val="00E02D0E"/>
    <w:rsid w:val="00E168FE"/>
    <w:rsid w:val="00E32D42"/>
    <w:rsid w:val="00E3414C"/>
    <w:rsid w:val="00E433B5"/>
    <w:rsid w:val="00E46059"/>
    <w:rsid w:val="00E47523"/>
    <w:rsid w:val="00E60E0B"/>
    <w:rsid w:val="00E6334E"/>
    <w:rsid w:val="00E63611"/>
    <w:rsid w:val="00E729EA"/>
    <w:rsid w:val="00E743C3"/>
    <w:rsid w:val="00E94D13"/>
    <w:rsid w:val="00EB4E96"/>
    <w:rsid w:val="00EC59CA"/>
    <w:rsid w:val="00EE5FFE"/>
    <w:rsid w:val="00EE64E0"/>
    <w:rsid w:val="00EF0F18"/>
    <w:rsid w:val="00F05505"/>
    <w:rsid w:val="00F239A7"/>
    <w:rsid w:val="00F473F4"/>
    <w:rsid w:val="00F56BEB"/>
    <w:rsid w:val="00F619F1"/>
    <w:rsid w:val="00F73A17"/>
    <w:rsid w:val="00F85864"/>
    <w:rsid w:val="00F97EC2"/>
    <w:rsid w:val="00FB200D"/>
    <w:rsid w:val="00FB646C"/>
    <w:rsid w:val="00FC27E5"/>
    <w:rsid w:val="00FD18FA"/>
    <w:rsid w:val="00FE67D5"/>
    <w:rsid w:val="00FF14E4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A3551"/>
  <w15:chartTrackingRefBased/>
  <w15:docId w15:val="{A12926E1-E41F-4FE7-A28F-B75305DB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46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341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64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Standaardalinea-lettertype"/>
    <w:rsid w:val="00742E9C"/>
  </w:style>
  <w:style w:type="paragraph" w:styleId="Koptekst">
    <w:name w:val="header"/>
    <w:basedOn w:val="Standaard"/>
    <w:link w:val="KoptekstChar"/>
    <w:uiPriority w:val="99"/>
    <w:unhideWhenUsed/>
    <w:rsid w:val="003107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07A2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107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107A2"/>
    <w:rPr>
      <w:rFonts w:ascii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B1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34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C70C1A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606D6B"/>
    <w:pPr>
      <w:spacing w:before="100" w:beforeAutospacing="1" w:after="100" w:afterAutospacing="1"/>
    </w:pPr>
    <w:rPr>
      <w:rFonts w:eastAsia="Times New Roman"/>
      <w:lang w:eastAsia="nl-NL"/>
    </w:rPr>
  </w:style>
  <w:style w:type="character" w:customStyle="1" w:styleId="apple-style-span">
    <w:name w:val="apple-style-span"/>
    <w:basedOn w:val="Standaardalinea-lettertype"/>
    <w:rsid w:val="00606D6B"/>
  </w:style>
  <w:style w:type="paragraph" w:customStyle="1" w:styleId="xmsonormal">
    <w:name w:val="x_msonormal"/>
    <w:basedOn w:val="Standaard"/>
    <w:rsid w:val="00CE5B86"/>
    <w:pPr>
      <w:spacing w:before="100" w:beforeAutospacing="1" w:after="100" w:afterAutospacing="1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715839"/>
    <w:pPr>
      <w:spacing w:after="0" w:line="240" w:lineRule="auto"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24E2-9109-4EB9-9432-1DF7302A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22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Steenks</dc:creator>
  <cp:keywords/>
  <dc:description/>
  <cp:lastModifiedBy>Ouwehand-Struijk, Riet</cp:lastModifiedBy>
  <cp:revision>2</cp:revision>
  <cp:lastPrinted>2025-12-21T14:01:00Z</cp:lastPrinted>
  <dcterms:created xsi:type="dcterms:W3CDTF">2025-12-21T21:26:00Z</dcterms:created>
  <dcterms:modified xsi:type="dcterms:W3CDTF">2025-12-21T21:26:00Z</dcterms:modified>
</cp:coreProperties>
</file>